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F1C0" w14:textId="017C5B43" w:rsidR="001B09DD" w:rsidRPr="00016569" w:rsidRDefault="001B09DD" w:rsidP="001B09DD">
      <w:r w:rsidRPr="00016569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CC62757" wp14:editId="0EBE87DA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133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-186" r="-24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79">
        <w:t xml:space="preserve"> </w:t>
      </w:r>
    </w:p>
    <w:p w14:paraId="324A0E9E" w14:textId="33BF68A8" w:rsidR="001B09DD" w:rsidRPr="00016569" w:rsidRDefault="001B09DD" w:rsidP="001B09DD">
      <w:pPr>
        <w:pStyle w:val="a5"/>
      </w:pPr>
      <w:r>
        <w:t>Ф</w:t>
      </w:r>
      <w:r w:rsidRPr="00016569">
        <w:t>едеральное государственное бюджетное образовательное учреждение высшего образования</w:t>
      </w:r>
    </w:p>
    <w:p w14:paraId="5E1FA242" w14:textId="77777777" w:rsidR="001B09DD" w:rsidRPr="00016569" w:rsidRDefault="001B09DD" w:rsidP="001B09DD">
      <w:pPr>
        <w:pStyle w:val="a6"/>
      </w:pPr>
      <w:r w:rsidRPr="00016569">
        <w:t>«Санкт-Петербургский государственный технологический институт (технический университет)»</w:t>
      </w:r>
    </w:p>
    <w:p w14:paraId="7EA0962A" w14:textId="26F47D8B" w:rsidR="001B09DD" w:rsidRPr="00016569" w:rsidRDefault="001B09DD" w:rsidP="001B09DD">
      <w:pPr>
        <w:pStyle w:val="a7"/>
      </w:pPr>
      <w:r w:rsidRPr="00016569">
        <w:t>Дисциплина: «</w:t>
      </w:r>
      <w:r w:rsidR="00EB37BE">
        <w:t>Разработка программных систем</w:t>
      </w:r>
      <w:r w:rsidRPr="00016569">
        <w:t>»</w:t>
      </w:r>
    </w:p>
    <w:p w14:paraId="31E2F361" w14:textId="77777777" w:rsidR="001B09DD" w:rsidRPr="00016569" w:rsidRDefault="001B09DD" w:rsidP="001B09DD">
      <w:pPr>
        <w:pStyle w:val="a3"/>
      </w:pPr>
    </w:p>
    <w:p w14:paraId="6A9F964B" w14:textId="77777777" w:rsidR="001B09DD" w:rsidRPr="00016569" w:rsidRDefault="001B09DD" w:rsidP="001B09DD">
      <w:pPr>
        <w:pStyle w:val="a3"/>
      </w:pPr>
    </w:p>
    <w:p w14:paraId="0755B515" w14:textId="49DA56F8" w:rsidR="001B09DD" w:rsidRPr="000772A8" w:rsidRDefault="001B09DD" w:rsidP="001B09DD">
      <w:pPr>
        <w:pStyle w:val="a8"/>
      </w:pPr>
      <w:r w:rsidRPr="00016569">
        <w:t xml:space="preserve">Отчёт по лабораторной работе № </w:t>
      </w:r>
      <w:r w:rsidR="000772A8" w:rsidRPr="000772A8">
        <w:t>2</w:t>
      </w:r>
    </w:p>
    <w:p w14:paraId="54639C2E" w14:textId="77777777" w:rsidR="006946B4" w:rsidRPr="006946B4" w:rsidRDefault="006946B4" w:rsidP="006946B4">
      <w:pPr>
        <w:pStyle w:val="a3"/>
      </w:pPr>
    </w:p>
    <w:p w14:paraId="58361A38" w14:textId="244202FB" w:rsidR="001B09DD" w:rsidRPr="000772A8" w:rsidRDefault="006946B4" w:rsidP="001B09DD">
      <w:pPr>
        <w:pStyle w:val="a3"/>
      </w:pPr>
      <w:r w:rsidRPr="006946B4">
        <w:rPr>
          <w:b/>
        </w:rPr>
        <w:t>Задание</w:t>
      </w:r>
      <w:r w:rsidR="00962AE4" w:rsidRPr="006946B4">
        <w:rPr>
          <w:b/>
        </w:rPr>
        <w:t>:</w:t>
      </w:r>
      <w:r w:rsidR="000772A8">
        <w:rPr>
          <w:b/>
        </w:rPr>
        <w:t xml:space="preserve"> </w:t>
      </w:r>
      <w:r w:rsidR="000772A8">
        <w:t>с</w:t>
      </w:r>
      <w:r w:rsidR="000772A8" w:rsidRPr="000772A8">
        <w:t xml:space="preserve">оздать интерфейс </w:t>
      </w:r>
      <w:proofErr w:type="spellStart"/>
      <w:r w:rsidR="000772A8" w:rsidRPr="000772A8">
        <w:t>ICipher</w:t>
      </w:r>
      <w:proofErr w:type="spellEnd"/>
      <w:r w:rsidR="000772A8" w:rsidRPr="000772A8">
        <w:t xml:space="preserve">, который определяет методы поддержки шифрования строк. </w:t>
      </w:r>
      <w:r w:rsidR="000772A8">
        <w:t xml:space="preserve">В качестве алгоритмов шифрования используются </w:t>
      </w:r>
      <w:r w:rsidR="003E66F1">
        <w:rPr>
          <w:lang w:val="en-US"/>
        </w:rPr>
        <w:t>ROT</w:t>
      </w:r>
      <w:r w:rsidR="003E66F1" w:rsidRPr="00C9510B">
        <w:t>13</w:t>
      </w:r>
      <w:r w:rsidR="00C1370D">
        <w:t xml:space="preserve"> </w:t>
      </w:r>
      <w:r w:rsidR="000772A8">
        <w:t xml:space="preserve">и </w:t>
      </w:r>
      <w:r w:rsidR="003E66F1">
        <w:rPr>
          <w:lang w:val="en-US"/>
        </w:rPr>
        <w:t>AES</w:t>
      </w:r>
      <w:r w:rsidR="000772A8">
        <w:t>.</w:t>
      </w:r>
    </w:p>
    <w:p w14:paraId="345AF959" w14:textId="77777777" w:rsidR="001B09DD" w:rsidRPr="00016569" w:rsidRDefault="001B09DD" w:rsidP="001B09DD">
      <w:pPr>
        <w:pStyle w:val="a3"/>
      </w:pPr>
    </w:p>
    <w:p w14:paraId="211CA061" w14:textId="77777777" w:rsidR="001B09DD" w:rsidRPr="006946B4" w:rsidRDefault="001B09DD" w:rsidP="001B09DD">
      <w:pPr>
        <w:pStyle w:val="a3"/>
        <w:rPr>
          <w:b/>
        </w:rPr>
      </w:pPr>
    </w:p>
    <w:p w14:paraId="624162EE" w14:textId="77777777" w:rsidR="001B09DD" w:rsidRPr="006946B4" w:rsidRDefault="001B09DD" w:rsidP="006946B4">
      <w:pPr>
        <w:pStyle w:val="a9"/>
        <w:ind w:right="283"/>
        <w:rPr>
          <w:b/>
        </w:rPr>
      </w:pPr>
      <w:r w:rsidRPr="006946B4">
        <w:rPr>
          <w:b/>
        </w:rPr>
        <w:t>Выполнил студент группы №485:</w:t>
      </w:r>
    </w:p>
    <w:p w14:paraId="017D3F6C" w14:textId="25D95E39" w:rsidR="001B09DD" w:rsidRPr="00C1370D" w:rsidRDefault="003E66F1" w:rsidP="00C1370D">
      <w:pPr>
        <w:pStyle w:val="a9"/>
        <w:ind w:left="5216" w:right="283"/>
        <w:jc w:val="right"/>
      </w:pPr>
      <w:r>
        <w:t>Зобнин Илья Михайлович</w:t>
      </w:r>
    </w:p>
    <w:p w14:paraId="3CF6C87C" w14:textId="77777777" w:rsidR="001B09DD" w:rsidRPr="00016569" w:rsidRDefault="001B09DD" w:rsidP="006946B4">
      <w:pPr>
        <w:pStyle w:val="a9"/>
        <w:ind w:left="5216" w:right="283"/>
      </w:pPr>
      <w:r w:rsidRPr="00016569">
        <w:t xml:space="preserve"> </w:t>
      </w:r>
    </w:p>
    <w:p w14:paraId="62760401" w14:textId="77777777" w:rsidR="001B09DD" w:rsidRPr="00016569" w:rsidRDefault="001B09DD" w:rsidP="006946B4">
      <w:pPr>
        <w:pStyle w:val="a9"/>
        <w:ind w:left="5216" w:right="283"/>
      </w:pPr>
      <w:r w:rsidRPr="00016569">
        <w:t xml:space="preserve"> </w:t>
      </w:r>
    </w:p>
    <w:p w14:paraId="64848030" w14:textId="77777777" w:rsidR="001B09DD" w:rsidRPr="006946B4" w:rsidRDefault="001B09DD" w:rsidP="006946B4">
      <w:pPr>
        <w:pStyle w:val="a9"/>
        <w:ind w:left="5216" w:right="283"/>
        <w:jc w:val="right"/>
        <w:rPr>
          <w:b/>
        </w:rPr>
      </w:pPr>
      <w:r w:rsidRPr="006946B4">
        <w:rPr>
          <w:b/>
        </w:rPr>
        <w:t>Проверили:</w:t>
      </w:r>
    </w:p>
    <w:p w14:paraId="4A36ABDF" w14:textId="77777777" w:rsidR="001B09DD" w:rsidRPr="00016569" w:rsidRDefault="001B09DD" w:rsidP="006946B4">
      <w:pPr>
        <w:pStyle w:val="a3"/>
        <w:ind w:right="283"/>
        <w:jc w:val="right"/>
      </w:pPr>
      <w:r w:rsidRPr="00016569">
        <w:t>Иван Григорьевич Корниенко</w:t>
      </w:r>
    </w:p>
    <w:p w14:paraId="2E6C5C36" w14:textId="77777777" w:rsidR="001B09DD" w:rsidRPr="00016569" w:rsidRDefault="001B09DD" w:rsidP="006946B4">
      <w:pPr>
        <w:pStyle w:val="a3"/>
        <w:ind w:right="283"/>
        <w:jc w:val="right"/>
      </w:pPr>
      <w:r w:rsidRPr="00016569">
        <w:t>Алексей Константинович Федин</w:t>
      </w:r>
    </w:p>
    <w:p w14:paraId="0E1A4110" w14:textId="0C6B79EA" w:rsidR="001B09DD" w:rsidRDefault="001B09DD" w:rsidP="001B09DD">
      <w:pPr>
        <w:pStyle w:val="a3"/>
      </w:pPr>
    </w:p>
    <w:p w14:paraId="11D7B1ED" w14:textId="09755A40" w:rsidR="006946B4" w:rsidRDefault="006946B4" w:rsidP="001B09DD">
      <w:pPr>
        <w:pStyle w:val="a3"/>
      </w:pPr>
    </w:p>
    <w:p w14:paraId="7613FF1F" w14:textId="782F391A" w:rsidR="00DE5D92" w:rsidRDefault="00DE5D92" w:rsidP="001B09DD">
      <w:pPr>
        <w:pStyle w:val="a3"/>
      </w:pPr>
    </w:p>
    <w:p w14:paraId="203EB431" w14:textId="69DDF373" w:rsidR="001B09DD" w:rsidRDefault="001B09DD" w:rsidP="001B09DD">
      <w:pPr>
        <w:pStyle w:val="a3"/>
      </w:pPr>
    </w:p>
    <w:p w14:paraId="02D17A84" w14:textId="3955D778" w:rsidR="0029679C" w:rsidRDefault="0029679C" w:rsidP="001B09DD">
      <w:pPr>
        <w:pStyle w:val="a3"/>
      </w:pPr>
    </w:p>
    <w:p w14:paraId="2D37F54F" w14:textId="56CA9297" w:rsidR="0029679C" w:rsidRDefault="0029679C" w:rsidP="001B09DD">
      <w:pPr>
        <w:pStyle w:val="a3"/>
      </w:pPr>
    </w:p>
    <w:p w14:paraId="7A35B966" w14:textId="77777777" w:rsidR="0029679C" w:rsidRPr="00016569" w:rsidRDefault="0029679C" w:rsidP="001B09DD">
      <w:pPr>
        <w:pStyle w:val="a3"/>
      </w:pPr>
    </w:p>
    <w:p w14:paraId="0A65BE23" w14:textId="77777777" w:rsidR="001B09DD" w:rsidRPr="00016569" w:rsidRDefault="001B09DD" w:rsidP="001B09DD">
      <w:pPr>
        <w:pStyle w:val="aa"/>
      </w:pPr>
      <w:r w:rsidRPr="00016569">
        <w:t>Санкт-Петербург</w:t>
      </w:r>
    </w:p>
    <w:p w14:paraId="7735306A" w14:textId="760226F7" w:rsidR="0029679C" w:rsidRDefault="001B09DD" w:rsidP="0029679C">
      <w:pPr>
        <w:pStyle w:val="aa"/>
      </w:pPr>
      <w:r w:rsidRPr="00016569">
        <w:t>20</w:t>
      </w:r>
      <w:r w:rsidR="00962AE4">
        <w:t>20</w:t>
      </w:r>
      <w:r w:rsidR="0029679C">
        <w:br w:type="page"/>
      </w:r>
    </w:p>
    <w:p w14:paraId="229F0DA2" w14:textId="0801E7B8" w:rsidR="001B09DD" w:rsidRPr="001C6E29" w:rsidRDefault="00E07177" w:rsidP="001B09D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 w:bidi="ar-SA"/>
        </w:rPr>
      </w:pPr>
      <w:r w:rsidRPr="00E07177">
        <w:rPr>
          <w:rFonts w:ascii="Times New Roman" w:eastAsia="Times New Roman" w:hAnsi="Times New Roman" w:cs="Times New Roman"/>
          <w:lang w:eastAsia="ru-RU" w:bidi="ar-SA"/>
        </w:rPr>
        <w:lastRenderedPageBreak/>
        <w:t>Постановка задачи</w:t>
      </w:r>
    </w:p>
    <w:p w14:paraId="26B32B4D" w14:textId="2A32CE04" w:rsidR="000772A8" w:rsidRDefault="000772A8" w:rsidP="00B91B41">
      <w:pPr>
        <w:ind w:firstLine="709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0772A8">
        <w:rPr>
          <w:rFonts w:eastAsia="Times New Roman" w:cs="Times New Roman"/>
          <w:kern w:val="0"/>
          <w:szCs w:val="28"/>
          <w:lang w:eastAsia="ru-RU" w:bidi="ar-SA"/>
        </w:rPr>
        <w:t xml:space="preserve">Создать интерфейс </w:t>
      </w:r>
      <w:proofErr w:type="spellStart"/>
      <w:r w:rsidRPr="000772A8">
        <w:rPr>
          <w:rFonts w:eastAsia="Times New Roman" w:cs="Times New Roman"/>
          <w:kern w:val="0"/>
          <w:szCs w:val="28"/>
          <w:lang w:eastAsia="ru-RU" w:bidi="ar-SA"/>
        </w:rPr>
        <w:t>ICipher</w:t>
      </w:r>
      <w:proofErr w:type="spellEnd"/>
      <w:r w:rsidRPr="000772A8">
        <w:rPr>
          <w:rFonts w:eastAsia="Times New Roman" w:cs="Times New Roman"/>
          <w:kern w:val="0"/>
          <w:szCs w:val="28"/>
          <w:lang w:eastAsia="ru-RU" w:bidi="ar-SA"/>
        </w:rPr>
        <w:t>, который определяет методы поддержки шифрования строк. В интерфейсе объяв</w:t>
      </w:r>
      <w:r>
        <w:rPr>
          <w:rFonts w:eastAsia="Times New Roman" w:cs="Times New Roman"/>
          <w:kern w:val="0"/>
          <w:szCs w:val="28"/>
          <w:lang w:eastAsia="ru-RU" w:bidi="ar-SA"/>
        </w:rPr>
        <w:t>ить</w:t>
      </w:r>
      <w:r w:rsidRPr="000772A8">
        <w:rPr>
          <w:rFonts w:eastAsia="Times New Roman" w:cs="Times New Roman"/>
          <w:kern w:val="0"/>
          <w:szCs w:val="28"/>
          <w:lang w:eastAsia="ru-RU" w:bidi="ar-SA"/>
        </w:rPr>
        <w:t xml:space="preserve"> два метода </w:t>
      </w:r>
      <w:proofErr w:type="spellStart"/>
      <w:r w:rsidRPr="000772A8">
        <w:rPr>
          <w:rFonts w:eastAsia="Times New Roman" w:cs="Times New Roman"/>
          <w:kern w:val="0"/>
          <w:szCs w:val="28"/>
          <w:lang w:eastAsia="ru-RU" w:bidi="ar-SA"/>
        </w:rPr>
        <w:t>Encode</w:t>
      </w:r>
      <w:proofErr w:type="spellEnd"/>
      <w:r w:rsidRPr="000772A8">
        <w:rPr>
          <w:rFonts w:eastAsia="Times New Roman" w:cs="Times New Roman"/>
          <w:kern w:val="0"/>
          <w:szCs w:val="28"/>
          <w:lang w:eastAsia="ru-RU" w:bidi="ar-SA"/>
        </w:rPr>
        <w:t xml:space="preserve">() и </w:t>
      </w:r>
      <w:proofErr w:type="spellStart"/>
      <w:r w:rsidRPr="000772A8">
        <w:rPr>
          <w:rFonts w:eastAsia="Times New Roman" w:cs="Times New Roman"/>
          <w:kern w:val="0"/>
          <w:szCs w:val="28"/>
          <w:lang w:eastAsia="ru-RU" w:bidi="ar-SA"/>
        </w:rPr>
        <w:t>Decode</w:t>
      </w:r>
      <w:proofErr w:type="spellEnd"/>
      <w:r w:rsidRPr="000772A8">
        <w:rPr>
          <w:rFonts w:eastAsia="Times New Roman" w:cs="Times New Roman"/>
          <w:kern w:val="0"/>
          <w:szCs w:val="28"/>
          <w:lang w:eastAsia="ru-RU" w:bidi="ar-SA"/>
        </w:rPr>
        <w:t xml:space="preserve">(), которые используются для шифрования и дешифрования строк, соответственно. Реализовать 2 класса реализующих данный интерфейс. </w:t>
      </w:r>
    </w:p>
    <w:p w14:paraId="725CC816" w14:textId="3DE31BBE" w:rsidR="00007FEF" w:rsidRPr="0049301B" w:rsidRDefault="001B09DD" w:rsidP="00B91B41">
      <w:pPr>
        <w:ind w:firstLine="709"/>
        <w:jc w:val="both"/>
        <w:rPr>
          <w:szCs w:val="28"/>
          <w:lang w:eastAsia="ru-RU" w:bidi="ar-SA"/>
        </w:rPr>
      </w:pPr>
      <w:r w:rsidRPr="0049301B">
        <w:rPr>
          <w:szCs w:val="28"/>
          <w:lang w:eastAsia="ru-RU" w:bidi="ar-SA"/>
        </w:rPr>
        <w:t xml:space="preserve">В </w:t>
      </w:r>
      <w:r w:rsidR="005A2DA3" w:rsidRPr="001C6E29">
        <w:rPr>
          <w:szCs w:val="28"/>
          <w:lang w:eastAsia="ru-RU" w:bidi="ar-SA"/>
        </w:rPr>
        <w:t xml:space="preserve">качестве </w:t>
      </w:r>
      <w:r w:rsidR="000772A8">
        <w:rPr>
          <w:szCs w:val="28"/>
          <w:lang w:eastAsia="ru-RU" w:bidi="ar-SA"/>
        </w:rPr>
        <w:t>алгоритмов</w:t>
      </w:r>
      <w:r w:rsidR="005A2DA3" w:rsidRPr="001C6E29">
        <w:rPr>
          <w:szCs w:val="28"/>
          <w:lang w:eastAsia="ru-RU" w:bidi="ar-SA"/>
        </w:rPr>
        <w:t xml:space="preserve"> использу</w:t>
      </w:r>
      <w:r w:rsidR="000772A8">
        <w:rPr>
          <w:szCs w:val="28"/>
          <w:lang w:eastAsia="ru-RU" w:bidi="ar-SA"/>
        </w:rPr>
        <w:t>ю</w:t>
      </w:r>
      <w:r w:rsidR="005A2DA3" w:rsidRPr="001C6E29">
        <w:rPr>
          <w:szCs w:val="28"/>
          <w:lang w:eastAsia="ru-RU" w:bidi="ar-SA"/>
        </w:rPr>
        <w:t>т</w:t>
      </w:r>
      <w:r w:rsidR="000772A8">
        <w:rPr>
          <w:szCs w:val="28"/>
          <w:lang w:eastAsia="ru-RU" w:bidi="ar-SA"/>
        </w:rPr>
        <w:t xml:space="preserve">ся </w:t>
      </w:r>
      <w:r w:rsidR="003E66F1">
        <w:rPr>
          <w:lang w:val="en-US"/>
        </w:rPr>
        <w:t>ROT</w:t>
      </w:r>
      <w:r w:rsidR="003E66F1" w:rsidRPr="003E66F1">
        <w:t>13</w:t>
      </w:r>
      <w:r w:rsidR="00C1370D">
        <w:t xml:space="preserve"> </w:t>
      </w:r>
      <w:r w:rsidR="000772A8">
        <w:rPr>
          <w:szCs w:val="28"/>
          <w:lang w:eastAsia="ru-RU" w:bidi="ar-SA"/>
        </w:rPr>
        <w:t xml:space="preserve">и </w:t>
      </w:r>
      <w:r w:rsidR="003E66F1">
        <w:rPr>
          <w:szCs w:val="28"/>
          <w:lang w:val="en-US" w:eastAsia="ru-RU" w:bidi="ar-SA"/>
        </w:rPr>
        <w:t>AES</w:t>
      </w:r>
      <w:r w:rsidR="00DE5D92" w:rsidRPr="0049301B">
        <w:rPr>
          <w:szCs w:val="28"/>
          <w:lang w:eastAsia="ru-RU" w:bidi="ar-SA"/>
        </w:rPr>
        <w:t>.</w:t>
      </w:r>
    </w:p>
    <w:p w14:paraId="77E62529" w14:textId="77777777" w:rsidR="001B09DD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ситуации</w:t>
      </w:r>
    </w:p>
    <w:p w14:paraId="10AC6871" w14:textId="7756BCFF" w:rsidR="008B2FB9" w:rsidRPr="00B84B17" w:rsidRDefault="000772A8" w:rsidP="00AE5F9F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>
        <w:rPr>
          <w:szCs w:val="28"/>
          <w:lang w:eastAsia="ru-RU" w:bidi="ar-SA"/>
        </w:rPr>
        <w:t>Шифрование</w:t>
      </w:r>
      <w:r w:rsidR="003E66F1" w:rsidRPr="003E66F1">
        <w:rPr>
          <w:szCs w:val="28"/>
          <w:lang w:eastAsia="ru-RU" w:bidi="ar-SA"/>
        </w:rPr>
        <w:t xml:space="preserve"> </w:t>
      </w:r>
      <w:r w:rsidR="003E66F1">
        <w:rPr>
          <w:szCs w:val="28"/>
          <w:lang w:val="en-US" w:eastAsia="ru-RU" w:bidi="ar-SA"/>
        </w:rPr>
        <w:t>ROT</w:t>
      </w:r>
      <w:r w:rsidR="003E66F1" w:rsidRPr="003E66F1">
        <w:rPr>
          <w:szCs w:val="28"/>
          <w:lang w:eastAsia="ru-RU" w:bidi="ar-SA"/>
        </w:rPr>
        <w:t>13</w:t>
      </w:r>
      <w:r>
        <w:rPr>
          <w:szCs w:val="28"/>
          <w:lang w:eastAsia="ru-RU" w:bidi="ar-SA"/>
        </w:rPr>
        <w:t xml:space="preserve"> поддерживает</w:t>
      </w:r>
      <w:r w:rsidR="003E66F1">
        <w:rPr>
          <w:szCs w:val="28"/>
          <w:lang w:eastAsia="ru-RU" w:bidi="ar-SA"/>
        </w:rPr>
        <w:t xml:space="preserve"> только</w:t>
      </w:r>
      <w:r>
        <w:rPr>
          <w:szCs w:val="28"/>
          <w:lang w:eastAsia="ru-RU" w:bidi="ar-SA"/>
        </w:rPr>
        <w:t xml:space="preserve"> символ</w:t>
      </w:r>
      <w:r w:rsidR="003E66F1">
        <w:rPr>
          <w:szCs w:val="28"/>
          <w:lang w:eastAsia="ru-RU" w:bidi="ar-SA"/>
        </w:rPr>
        <w:t>ы</w:t>
      </w:r>
      <w:r>
        <w:rPr>
          <w:szCs w:val="28"/>
          <w:lang w:eastAsia="ru-RU" w:bidi="ar-SA"/>
        </w:rPr>
        <w:t xml:space="preserve"> латиницы. Остальные символы </w:t>
      </w:r>
      <w:r w:rsidR="003E66F1">
        <w:rPr>
          <w:szCs w:val="28"/>
          <w:lang w:eastAsia="ru-RU" w:bidi="ar-SA"/>
        </w:rPr>
        <w:t>останутся неизменными</w:t>
      </w:r>
      <w:r>
        <w:rPr>
          <w:szCs w:val="28"/>
          <w:lang w:eastAsia="ru-RU" w:bidi="ar-SA"/>
        </w:rPr>
        <w:t>.</w:t>
      </w:r>
    </w:p>
    <w:p w14:paraId="1EC48C91" w14:textId="24D76089" w:rsidR="00C818E9" w:rsidRPr="00021114" w:rsidRDefault="003E66F1" w:rsidP="00C818E9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>
        <w:t>Если при указании пути к файлу для считывания текста пользователь указал несуществующий файл или файл с запрещённым именем, программа попросит ввести путь заново</w:t>
      </w:r>
      <w:r w:rsidR="00C818E9">
        <w:t>.</w:t>
      </w:r>
    </w:p>
    <w:p w14:paraId="2B315632" w14:textId="5147438F" w:rsidR="00C818E9" w:rsidRPr="00B84B17" w:rsidRDefault="00C818E9" w:rsidP="00B84B17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 w:rsidRPr="00C818E9">
        <w:rPr>
          <w:rFonts w:cs="Times New Roman"/>
          <w:szCs w:val="28"/>
        </w:rPr>
        <w:t>Е</w:t>
      </w:r>
      <w:r w:rsidRPr="00C818E9">
        <w:rPr>
          <w:szCs w:val="28"/>
        </w:rPr>
        <w:t>сли</w:t>
      </w:r>
      <w:r w:rsidRPr="00C818E9">
        <w:t xml:space="preserve"> </w:t>
      </w:r>
      <w:r>
        <w:t>пользователь попытается сохранить результат работы программы в уже существующий файл с данными, программа оповестит пользователя и предложит перезаписать файл либо же указать другой файл.</w:t>
      </w:r>
    </w:p>
    <w:p w14:paraId="09F574B6" w14:textId="4BA2B58B" w:rsidR="001B09DD" w:rsidRDefault="001B09DD" w:rsidP="00A376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ие методы и алгоритмы ре</w:t>
      </w:r>
      <w:r w:rsidR="00FD5966">
        <w:rPr>
          <w:rFonts w:ascii="Times New Roman" w:hAnsi="Times New Roman" w:cs="Times New Roman"/>
        </w:rPr>
        <w:t>шен</w:t>
      </w:r>
      <w:r>
        <w:rPr>
          <w:rFonts w:ascii="Times New Roman" w:hAnsi="Times New Roman" w:cs="Times New Roman"/>
        </w:rPr>
        <w:t>ия задач</w:t>
      </w:r>
    </w:p>
    <w:p w14:paraId="61451D46" w14:textId="4EF88AAE" w:rsidR="00E549EC" w:rsidRDefault="00302C07" w:rsidP="00E549EC">
      <w:pPr>
        <w:ind w:firstLine="709"/>
        <w:jc w:val="both"/>
      </w:pPr>
      <w:r>
        <w:t>Согласно постановке задачи для составления программы буд</w:t>
      </w:r>
      <w:r w:rsidR="00674511">
        <w:t>у</w:t>
      </w:r>
      <w:r>
        <w:t>т использоваться</w:t>
      </w:r>
      <w:r w:rsidR="009E7543">
        <w:t xml:space="preserve"> два</w:t>
      </w:r>
      <w:r>
        <w:t xml:space="preserve"> алгоритм</w:t>
      </w:r>
      <w:r w:rsidR="009E7543">
        <w:t>а</w:t>
      </w:r>
      <w:r w:rsidR="000772A8">
        <w:t xml:space="preserve"> шифрования</w:t>
      </w:r>
      <w:r w:rsidR="002D09DA" w:rsidRPr="002D09DA">
        <w:t xml:space="preserve"> — </w:t>
      </w:r>
      <w:r w:rsidR="003E66F1">
        <w:rPr>
          <w:lang w:val="en-US"/>
        </w:rPr>
        <w:t>ROT</w:t>
      </w:r>
      <w:r w:rsidR="003E66F1" w:rsidRPr="003E66F1">
        <w:t>13</w:t>
      </w:r>
      <w:r w:rsidR="00C1370D">
        <w:t xml:space="preserve"> </w:t>
      </w:r>
      <w:r w:rsidR="00C1370D">
        <w:rPr>
          <w:szCs w:val="28"/>
          <w:lang w:eastAsia="ru-RU" w:bidi="ar-SA"/>
        </w:rPr>
        <w:t xml:space="preserve">и </w:t>
      </w:r>
      <w:r w:rsidR="003E66F1">
        <w:rPr>
          <w:szCs w:val="28"/>
          <w:lang w:val="en-US" w:eastAsia="ru-RU" w:bidi="ar-SA"/>
        </w:rPr>
        <w:t>AES</w:t>
      </w:r>
      <w:r w:rsidR="003E66F1" w:rsidRPr="003E66F1">
        <w:t>.</w:t>
      </w:r>
    </w:p>
    <w:p w14:paraId="720A7FAF" w14:textId="00BACBCE" w:rsidR="00E335AA" w:rsidRDefault="00E335AA" w:rsidP="00E335AA">
      <w:pPr>
        <w:ind w:firstLine="709"/>
        <w:jc w:val="both"/>
      </w:pPr>
      <w:r>
        <w:t xml:space="preserve">Для шифрования текста необходимо сначала преобразовать его в последовательность байт. </w:t>
      </w:r>
      <w:r w:rsidR="00674511">
        <w:t>Для этой цели рассматривались такие кодировки как</w:t>
      </w:r>
      <w:r w:rsidR="00674511" w:rsidRPr="00674511">
        <w:t xml:space="preserve">: </w:t>
      </w:r>
      <w:r w:rsidR="00674511">
        <w:rPr>
          <w:lang w:val="en-US"/>
        </w:rPr>
        <w:t>ASCII</w:t>
      </w:r>
      <w:r w:rsidR="00674511" w:rsidRPr="00674511">
        <w:t xml:space="preserve">, </w:t>
      </w:r>
      <w:r w:rsidR="00674511">
        <w:rPr>
          <w:lang w:val="en-US"/>
        </w:rPr>
        <w:t>UTF</w:t>
      </w:r>
      <w:r w:rsidR="00674511" w:rsidRPr="00674511">
        <w:t xml:space="preserve">16 </w:t>
      </w:r>
      <w:r w:rsidR="00674511">
        <w:t xml:space="preserve">и </w:t>
      </w:r>
      <w:r w:rsidR="00674511">
        <w:rPr>
          <w:lang w:val="en-US"/>
        </w:rPr>
        <w:t>UTF</w:t>
      </w:r>
      <w:r w:rsidR="00674511" w:rsidRPr="00674511">
        <w:t>8</w:t>
      </w:r>
      <w:r w:rsidR="00674511">
        <w:t>.</w:t>
      </w:r>
      <w:r w:rsidR="00E85841">
        <w:t xml:space="preserve"> </w:t>
      </w:r>
      <w:r w:rsidR="00E85841">
        <w:rPr>
          <w:lang w:val="en-US"/>
        </w:rPr>
        <w:t>ASCII</w:t>
      </w:r>
      <w:r w:rsidR="00E85841" w:rsidRPr="00E85841">
        <w:t xml:space="preserve"> </w:t>
      </w:r>
      <w:r w:rsidR="00E85841">
        <w:t xml:space="preserve">вмещает в себя лишь </w:t>
      </w:r>
      <w:r w:rsidR="00E85841" w:rsidRPr="00E85841">
        <w:t xml:space="preserve">128 </w:t>
      </w:r>
      <w:r w:rsidR="00E85841">
        <w:t xml:space="preserve">символов, что при кодировании, например, символов кириллицы вызывает переполнение, и алгоритмы шифрования могут повести себя непредсказуемо. </w:t>
      </w:r>
      <w:r w:rsidR="00E85841">
        <w:rPr>
          <w:lang w:val="en-US"/>
        </w:rPr>
        <w:t>UTF</w:t>
      </w:r>
      <w:r w:rsidR="00E85841" w:rsidRPr="00E85841">
        <w:t>16</w:t>
      </w:r>
      <w:r w:rsidR="00674511" w:rsidRPr="00674511">
        <w:t xml:space="preserve"> </w:t>
      </w:r>
      <w:r w:rsidR="00674511">
        <w:t xml:space="preserve">и </w:t>
      </w:r>
      <w:r w:rsidR="00674511">
        <w:rPr>
          <w:lang w:val="en-US"/>
        </w:rPr>
        <w:t>UTF</w:t>
      </w:r>
      <w:r w:rsidR="00674511" w:rsidRPr="00674511">
        <w:t xml:space="preserve">8 </w:t>
      </w:r>
      <w:r w:rsidR="00674511">
        <w:t>кодируют символы согласно таблице Юникода, однако,</w:t>
      </w:r>
      <w:r w:rsidR="00E85841" w:rsidRPr="00E85841">
        <w:t xml:space="preserve"> </w:t>
      </w:r>
      <w:r w:rsidR="00674511">
        <w:rPr>
          <w:lang w:val="en-US"/>
        </w:rPr>
        <w:t>UTF</w:t>
      </w:r>
      <w:r w:rsidR="00674511" w:rsidRPr="00674511">
        <w:t xml:space="preserve">16 </w:t>
      </w:r>
      <w:r w:rsidR="00E85841">
        <w:t xml:space="preserve">один символ преобразует минимум в два байта. При кодировании символов латиницы второй байт всегда равен 0 и не используется, поэтому </w:t>
      </w:r>
      <w:r w:rsidR="00674511">
        <w:rPr>
          <w:lang w:val="en-US"/>
        </w:rPr>
        <w:t>UTF</w:t>
      </w:r>
      <w:r w:rsidR="00674511" w:rsidRPr="00674511">
        <w:t xml:space="preserve">16 </w:t>
      </w:r>
      <w:r w:rsidR="00674511">
        <w:t>в этом случае</w:t>
      </w:r>
      <w:r w:rsidR="00E85841">
        <w:t xml:space="preserve"> лишь в два раза увеличивает размер массива байтов и время на шифрование. </w:t>
      </w:r>
      <w:r w:rsidR="00674511">
        <w:rPr>
          <w:lang w:val="en-US"/>
        </w:rPr>
        <w:t>UTF</w:t>
      </w:r>
      <w:r w:rsidR="00674511" w:rsidRPr="00674511">
        <w:t xml:space="preserve">8 </w:t>
      </w:r>
      <w:r w:rsidR="00674511">
        <w:t xml:space="preserve">лишён этой проблемы, а также из-за Юникода проблемы переполнения. Поэтому для </w:t>
      </w:r>
      <w:r w:rsidR="00674511">
        <w:rPr>
          <w:lang w:val="en-US"/>
        </w:rPr>
        <w:t>ROT</w:t>
      </w:r>
      <w:r w:rsidR="00674511" w:rsidRPr="00674511">
        <w:t xml:space="preserve">13 </w:t>
      </w:r>
      <w:r w:rsidR="00674511">
        <w:t xml:space="preserve">и для </w:t>
      </w:r>
      <w:r w:rsidR="00674511">
        <w:rPr>
          <w:lang w:val="en-US"/>
        </w:rPr>
        <w:t>AES</w:t>
      </w:r>
      <w:r w:rsidR="00674511" w:rsidRPr="00674511">
        <w:t xml:space="preserve"> </w:t>
      </w:r>
      <w:r w:rsidR="00674511">
        <w:t xml:space="preserve">была использована кодировка </w:t>
      </w:r>
      <w:r w:rsidR="00674511">
        <w:rPr>
          <w:lang w:val="en-US"/>
        </w:rPr>
        <w:t>UTF</w:t>
      </w:r>
      <w:r w:rsidR="00674511" w:rsidRPr="00674511">
        <w:t>8.</w:t>
      </w:r>
    </w:p>
    <w:p w14:paraId="19295775" w14:textId="0858E061" w:rsidR="0073106B" w:rsidRPr="0073106B" w:rsidRDefault="0073106B" w:rsidP="0073106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106B">
        <w:rPr>
          <w:rFonts w:ascii="Times New Roman" w:hAnsi="Times New Roman" w:cs="Times New Roman"/>
          <w:b/>
          <w:bCs/>
          <w:color w:val="auto"/>
          <w:sz w:val="28"/>
          <w:szCs w:val="28"/>
        </w:rPr>
        <w:t>ROT13</w:t>
      </w:r>
    </w:p>
    <w:p w14:paraId="3AE62B98" w14:textId="183FC1B4" w:rsidR="00E35700" w:rsidRDefault="003E66F1" w:rsidP="0042735F">
      <w:pPr>
        <w:ind w:firstLine="709"/>
        <w:jc w:val="both"/>
      </w:pPr>
      <w:r>
        <w:rPr>
          <w:lang w:val="en-US"/>
        </w:rPr>
        <w:t>ROT</w:t>
      </w:r>
      <w:r w:rsidRPr="003E66F1">
        <w:t>13 –</w:t>
      </w:r>
      <w:r w:rsidR="00E549EC">
        <w:t xml:space="preserve"> алгоритм шифрования, при котором символы сдвигаются на 13 позиций, образуя тем самым новую строку. </w:t>
      </w:r>
      <w:r w:rsidR="00E549EC">
        <w:rPr>
          <w:lang w:val="en-US"/>
        </w:rPr>
        <w:t>ROT</w:t>
      </w:r>
      <w:r w:rsidR="00E549EC" w:rsidRPr="00E549EC">
        <w:t>13</w:t>
      </w:r>
      <w:r w:rsidRPr="003E66F1">
        <w:t xml:space="preserve"> </w:t>
      </w:r>
      <w:r w:rsidR="00E549EC">
        <w:t>я</w:t>
      </w:r>
      <w:r>
        <w:t>вляется обратным себе методом шифрования, поэтому блок-схема его алгоритма (</w:t>
      </w:r>
      <w:r w:rsidR="0090235E">
        <w:t>Р</w:t>
      </w:r>
      <w:r>
        <w:t>исунок 1) применя</w:t>
      </w:r>
      <w:r w:rsidR="00C9510B">
        <w:t>е</w:t>
      </w:r>
      <w:r>
        <w:t>тся и для дешифровки.</w:t>
      </w:r>
      <w:r w:rsidR="00E549EC" w:rsidRPr="00E549EC">
        <w:t xml:space="preserve"> </w:t>
      </w:r>
      <w:r w:rsidR="00E549EC">
        <w:t>Также этот алгоритм предназначен только для букв латиницы, остальные символы будут проигнорированы.</w:t>
      </w:r>
    </w:p>
    <w:p w14:paraId="2D5F2DAC" w14:textId="40ABF674" w:rsidR="00700DEC" w:rsidRDefault="00FE3699" w:rsidP="00B6561C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5CF6C97" wp14:editId="201A8EAB">
            <wp:extent cx="5052060" cy="5836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5F20" w14:textId="31C16D8F" w:rsidR="003001C3" w:rsidRPr="0090235E" w:rsidRDefault="00E35700" w:rsidP="00B6561C">
      <w:pPr>
        <w:jc w:val="center"/>
      </w:pPr>
      <w:r>
        <w:t>Рисунок 1 –</w:t>
      </w:r>
      <w:r w:rsidR="00B426E2">
        <w:t xml:space="preserve"> </w:t>
      </w:r>
      <w:r w:rsidR="00E549EC">
        <w:t>Блок-схема а</w:t>
      </w:r>
      <w:r w:rsidR="00B426E2">
        <w:t>лгоритм</w:t>
      </w:r>
      <w:r w:rsidR="00E549EC">
        <w:t>а</w:t>
      </w:r>
      <w:r w:rsidR="00B426E2">
        <w:t xml:space="preserve"> шифрования </w:t>
      </w:r>
      <w:r w:rsidR="00E549EC">
        <w:rPr>
          <w:lang w:val="en-US"/>
        </w:rPr>
        <w:t>ROT</w:t>
      </w:r>
      <w:r w:rsidR="00E549EC" w:rsidRPr="00E549EC">
        <w:t>13</w:t>
      </w:r>
    </w:p>
    <w:p w14:paraId="5EBA0B5D" w14:textId="77777777" w:rsidR="003001C3" w:rsidRPr="0090235E" w:rsidRDefault="003001C3">
      <w:pPr>
        <w:suppressAutoHyphens w:val="0"/>
        <w:spacing w:after="160" w:line="259" w:lineRule="auto"/>
      </w:pPr>
      <w:r>
        <w:br w:type="page"/>
      </w:r>
    </w:p>
    <w:p w14:paraId="1E86A269" w14:textId="0B54AE35" w:rsidR="00D53534" w:rsidRDefault="00E549EC" w:rsidP="00B6561C">
      <w:pPr>
        <w:jc w:val="center"/>
      </w:pPr>
      <w:r>
        <w:rPr>
          <w:noProof/>
        </w:rPr>
        <w:lastRenderedPageBreak/>
        <w:drawing>
          <wp:inline distT="0" distB="0" distL="0" distR="0" wp14:anchorId="222C8BF1" wp14:editId="342BB1E7">
            <wp:extent cx="5937250" cy="37274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4440" w14:textId="6494C8A9" w:rsidR="009E7543" w:rsidRDefault="009E7543" w:rsidP="009E7543">
      <w:pPr>
        <w:jc w:val="center"/>
      </w:pPr>
      <w:r>
        <w:t>Рисунок 2 –</w:t>
      </w:r>
      <w:r w:rsidR="00E549EC">
        <w:t xml:space="preserve"> Схема сдвигов символов</w:t>
      </w:r>
      <w:r w:rsidR="003D2479">
        <w:t xml:space="preserve"> </w:t>
      </w:r>
      <w:r w:rsidR="003D2479">
        <w:rPr>
          <w:lang w:val="en-US"/>
        </w:rPr>
        <w:t>ROT</w:t>
      </w:r>
      <w:r w:rsidR="003D2479" w:rsidRPr="003D2479">
        <w:t>13</w:t>
      </w:r>
      <w:r w:rsidR="00E549EC">
        <w:t xml:space="preserve"> с примером</w:t>
      </w:r>
    </w:p>
    <w:p w14:paraId="1F2ABDBB" w14:textId="448293AF" w:rsidR="00A93FD9" w:rsidRDefault="0073106B" w:rsidP="0073106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310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ES</w:t>
      </w:r>
    </w:p>
    <w:p w14:paraId="606866B5" w14:textId="640E7B22" w:rsidR="0073106B" w:rsidRPr="0073106B" w:rsidRDefault="0073106B" w:rsidP="0073106B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106B">
        <w:rPr>
          <w:rFonts w:ascii="Times New Roman" w:hAnsi="Times New Roman" w:cs="Times New Roman"/>
          <w:b/>
          <w:bCs/>
          <w:color w:val="auto"/>
          <w:sz w:val="28"/>
          <w:szCs w:val="28"/>
        </w:rPr>
        <w:t>Шифрование</w:t>
      </w:r>
    </w:p>
    <w:p w14:paraId="21B68492" w14:textId="77777777" w:rsidR="0079162C" w:rsidRDefault="00A93FD9" w:rsidP="00F851A3">
      <w:pPr>
        <w:ind w:firstLine="709"/>
        <w:jc w:val="both"/>
      </w:pPr>
      <w:r>
        <w:t xml:space="preserve">Из разновидностей реализации </w:t>
      </w:r>
      <w:r>
        <w:rPr>
          <w:lang w:val="en-US"/>
        </w:rPr>
        <w:t>AES</w:t>
      </w:r>
      <w:r w:rsidRPr="00A93FD9">
        <w:t xml:space="preserve"> </w:t>
      </w:r>
      <w:r>
        <w:t xml:space="preserve">был выбран </w:t>
      </w:r>
      <w:r w:rsidR="001646EA">
        <w:t>алгоритм с</w:t>
      </w:r>
      <w:r w:rsidR="003D2479" w:rsidRPr="003D2479">
        <w:t xml:space="preserve"> </w:t>
      </w:r>
      <w:r w:rsidR="00F851A3">
        <w:t xml:space="preserve">длиной ключа в 128 бит (16 байт), а также режимом шифрования </w:t>
      </w:r>
      <w:r w:rsidR="00F851A3">
        <w:rPr>
          <w:lang w:val="en-US"/>
        </w:rPr>
        <w:t>ECB</w:t>
      </w:r>
      <w:r w:rsidR="00F851A3" w:rsidRPr="00F851A3">
        <w:t xml:space="preserve"> (</w:t>
      </w:r>
      <w:r w:rsidR="00F851A3">
        <w:rPr>
          <w:lang w:val="en-US"/>
        </w:rPr>
        <w:t>Electronic</w:t>
      </w:r>
      <w:r w:rsidR="00F851A3" w:rsidRPr="00F851A3">
        <w:t xml:space="preserve"> </w:t>
      </w:r>
      <w:r w:rsidR="00F851A3">
        <w:rPr>
          <w:lang w:val="en-US"/>
        </w:rPr>
        <w:t>Codebook</w:t>
      </w:r>
      <w:r w:rsidR="00F851A3" w:rsidRPr="00F851A3">
        <w:t>)</w:t>
      </w:r>
      <w:r w:rsidR="00F851A3">
        <w:t xml:space="preserve">, режим простой замены. </w:t>
      </w:r>
    </w:p>
    <w:p w14:paraId="4ED295E2" w14:textId="6FDCCF04" w:rsidR="0079162C" w:rsidRDefault="00F851A3" w:rsidP="00F851A3">
      <w:pPr>
        <w:ind w:firstLine="709"/>
        <w:jc w:val="both"/>
      </w:pPr>
      <w:r>
        <w:t xml:space="preserve">Суть этого режима заключается в разбиении текста на блоки байтов (в случае </w:t>
      </w:r>
      <w:r>
        <w:rPr>
          <w:lang w:val="en-US"/>
        </w:rPr>
        <w:t>AES</w:t>
      </w:r>
      <w:r w:rsidRPr="00F851A3">
        <w:t xml:space="preserve"> </w:t>
      </w:r>
      <w:r w:rsidR="00E335AA">
        <w:t>каждый блок имеет длину в 16 байт</w:t>
      </w:r>
      <w:r>
        <w:t>), их шифрование по одному и соединение в одну строку.</w:t>
      </w:r>
    </w:p>
    <w:p w14:paraId="7340897A" w14:textId="4D461B8E" w:rsidR="0079162C" w:rsidRDefault="0079162C" w:rsidP="00F851A3">
      <w:pPr>
        <w:ind w:firstLine="709"/>
        <w:jc w:val="both"/>
      </w:pPr>
      <w:r>
        <w:t>Чтобы разбить текст на блоки по 16 байт, его длина должна быть кратна 16. Если кратности нет, то его последовательность байт дополняется нулями, что называется «</w:t>
      </w:r>
      <w:proofErr w:type="spellStart"/>
      <w:r>
        <w:t>паддингом</w:t>
      </w:r>
      <w:proofErr w:type="spellEnd"/>
      <w:r>
        <w:t>»</w:t>
      </w:r>
      <w:r w:rsidR="00762D0A">
        <w:t xml:space="preserve"> (дополнением)</w:t>
      </w:r>
      <w:r>
        <w:t>.</w:t>
      </w:r>
    </w:p>
    <w:p w14:paraId="249CAABA" w14:textId="74B97B17" w:rsidR="00E76F7F" w:rsidRDefault="00674511" w:rsidP="00E76F7F">
      <w:pPr>
        <w:ind w:firstLine="709"/>
        <w:jc w:val="both"/>
      </w:pPr>
      <w:r>
        <w:t xml:space="preserve">Хотя </w:t>
      </w:r>
      <w:r>
        <w:rPr>
          <w:lang w:val="en-US"/>
        </w:rPr>
        <w:t>AES</w:t>
      </w:r>
      <w:r w:rsidRPr="00674511">
        <w:t xml:space="preserve"> </w:t>
      </w:r>
      <w:r>
        <w:t xml:space="preserve">допускает длину ключа не только в </w:t>
      </w:r>
      <w:r w:rsidR="0079162C">
        <w:t>16</w:t>
      </w:r>
      <w:r>
        <w:t xml:space="preserve"> б</w:t>
      </w:r>
      <w:r w:rsidR="0079162C">
        <w:t>ай</w:t>
      </w:r>
      <w:r>
        <w:t xml:space="preserve">т, но ещё и в </w:t>
      </w:r>
      <w:r w:rsidR="0079162C" w:rsidRPr="0079162C">
        <w:t>24</w:t>
      </w:r>
      <w:r>
        <w:t xml:space="preserve"> и </w:t>
      </w:r>
      <w:r w:rsidR="0079162C" w:rsidRPr="0079162C">
        <w:t>32</w:t>
      </w:r>
      <w:r>
        <w:t xml:space="preserve">, длина блока шифрования всегда равна </w:t>
      </w:r>
      <w:r w:rsidR="0079162C" w:rsidRPr="0079162C">
        <w:t>16</w:t>
      </w:r>
      <w:r>
        <w:t xml:space="preserve"> б</w:t>
      </w:r>
      <w:r w:rsidR="0079162C">
        <w:t>ай</w:t>
      </w:r>
      <w:r>
        <w:t xml:space="preserve">там. С увеличением длины ключа увеличивается количество раундов шифрования. То есть то, сколько раз будет шифроваться блок текста. Для </w:t>
      </w:r>
      <w:r w:rsidR="0079162C">
        <w:rPr>
          <w:lang w:val="en-US"/>
        </w:rPr>
        <w:t>16</w:t>
      </w:r>
      <w:r w:rsidR="0079162C">
        <w:t xml:space="preserve"> байт это 10 раундов, для 24 – 12, для 32 – 14.</w:t>
      </w:r>
    </w:p>
    <w:p w14:paraId="4DF4FBB6" w14:textId="053855BE" w:rsidR="003A3739" w:rsidRDefault="00D75132" w:rsidP="00E76F7F">
      <w:pPr>
        <w:ind w:firstLine="709"/>
        <w:jc w:val="both"/>
      </w:pPr>
      <w:r>
        <w:t xml:space="preserve">Также в методе шифрования </w:t>
      </w:r>
      <w:r>
        <w:rPr>
          <w:lang w:val="en-US"/>
        </w:rPr>
        <w:t>AES</w:t>
      </w:r>
      <w:r w:rsidRPr="00D75132">
        <w:t xml:space="preserve"> </w:t>
      </w:r>
      <w:r>
        <w:t>обычные операции сложения и умножения заменены на таковые в полях Галуа. Там операция сложения представляет собой исключающее ИЛИ, а умножение производится по следующему алгоритму</w:t>
      </w:r>
      <w:r w:rsidR="003A3739" w:rsidRPr="003A3739">
        <w:t>:</w:t>
      </w:r>
    </w:p>
    <w:p w14:paraId="63176DD3" w14:textId="25606F15" w:rsidR="009266C7" w:rsidRDefault="009266C7" w:rsidP="003A3739">
      <w:pPr>
        <w:pStyle w:val="af"/>
        <w:numPr>
          <w:ilvl w:val="0"/>
          <w:numId w:val="5"/>
        </w:numPr>
        <w:jc w:val="both"/>
      </w:pPr>
      <w:r>
        <w:t xml:space="preserve">Пусть </w:t>
      </w:r>
      <w:r>
        <w:rPr>
          <w:lang w:val="en-US"/>
        </w:rPr>
        <w:t>A</w:t>
      </w:r>
      <w:r w:rsidRPr="009266C7">
        <w:t xml:space="preserve"> </w:t>
      </w:r>
      <w:r>
        <w:t xml:space="preserve">и </w:t>
      </w:r>
      <w:r>
        <w:rPr>
          <w:lang w:val="en-US"/>
        </w:rPr>
        <w:t>B</w:t>
      </w:r>
      <w:r w:rsidRPr="009266C7">
        <w:t>,</w:t>
      </w:r>
      <w:r>
        <w:t xml:space="preserve"> где </w:t>
      </w:r>
      <w:r>
        <w:rPr>
          <w:lang w:val="en-US"/>
        </w:rPr>
        <w:t>A</w:t>
      </w:r>
      <w:r w:rsidRPr="009266C7">
        <w:t>=87</w:t>
      </w:r>
      <w:r w:rsidRPr="009266C7">
        <w:rPr>
          <w:vertAlign w:val="subscript"/>
        </w:rPr>
        <w:t>10</w:t>
      </w:r>
      <w:r w:rsidRPr="009266C7">
        <w:t xml:space="preserve">, </w:t>
      </w:r>
      <w:r>
        <w:rPr>
          <w:lang w:val="en-US"/>
        </w:rPr>
        <w:t>B</w:t>
      </w:r>
      <w:r w:rsidRPr="009266C7">
        <w:t>=131</w:t>
      </w:r>
      <w:r w:rsidRPr="009266C7">
        <w:rPr>
          <w:vertAlign w:val="subscript"/>
        </w:rPr>
        <w:t>10</w:t>
      </w:r>
      <w:r w:rsidRPr="009266C7">
        <w:t>.</w:t>
      </w:r>
    </w:p>
    <w:p w14:paraId="0AB40769" w14:textId="11D5E002" w:rsidR="00D75132" w:rsidRPr="003A3739" w:rsidRDefault="003A3739" w:rsidP="003A3739">
      <w:pPr>
        <w:pStyle w:val="af"/>
        <w:numPr>
          <w:ilvl w:val="0"/>
          <w:numId w:val="5"/>
        </w:numPr>
        <w:jc w:val="both"/>
      </w:pPr>
      <w:r>
        <w:t>Множители</w:t>
      </w:r>
      <w:r w:rsidR="00D75132">
        <w:t xml:space="preserve"> должны быть представлены в виде полиномов. То есть, например, число </w:t>
      </w:r>
      <w:r w:rsidR="009266C7">
        <w:rPr>
          <w:lang w:val="en-US"/>
        </w:rPr>
        <w:t>A</w:t>
      </w:r>
      <w:r w:rsidRPr="003A3739">
        <w:t xml:space="preserve">. </w:t>
      </w:r>
      <w:r>
        <w:t xml:space="preserve">В двоичной системе это </w:t>
      </w:r>
      <w:r w:rsidRPr="003A3739">
        <w:t>101 0111</w:t>
      </w:r>
      <w:r>
        <w:t xml:space="preserve">. Полиномиальное </w:t>
      </w:r>
      <w:r>
        <w:lastRenderedPageBreak/>
        <w:t>представление</w:t>
      </w:r>
      <w:r w:rsidRPr="003A3739">
        <w:t xml:space="preserve">: </w:t>
      </w:r>
      <w:r>
        <w:rPr>
          <w:lang w:val="en-US"/>
        </w:rPr>
        <w:t>x</w:t>
      </w:r>
      <w:r w:rsidRPr="003A3739">
        <w:rPr>
          <w:vertAlign w:val="superscript"/>
        </w:rPr>
        <w:t>6</w:t>
      </w:r>
      <w:r w:rsidRPr="003A3739">
        <w:t>+</w:t>
      </w:r>
      <w:r>
        <w:rPr>
          <w:lang w:val="en-US"/>
        </w:rPr>
        <w:t>x</w:t>
      </w:r>
      <w:r w:rsidRPr="003A3739">
        <w:rPr>
          <w:vertAlign w:val="superscript"/>
        </w:rPr>
        <w:t>4</w:t>
      </w:r>
      <w:r w:rsidRPr="003A3739">
        <w:t>+</w:t>
      </w:r>
      <w:r>
        <w:rPr>
          <w:lang w:val="en-US"/>
        </w:rPr>
        <w:t>x</w:t>
      </w:r>
      <w:r w:rsidRPr="003A3739">
        <w:rPr>
          <w:vertAlign w:val="superscript"/>
        </w:rPr>
        <w:t>2</w:t>
      </w:r>
      <w:r w:rsidRPr="003A3739">
        <w:t>+</w:t>
      </w:r>
      <w:r>
        <w:rPr>
          <w:lang w:val="en-US"/>
        </w:rPr>
        <w:t>x</w:t>
      </w:r>
      <w:r w:rsidRPr="003A3739">
        <w:t>+1.</w:t>
      </w:r>
      <w:r>
        <w:t xml:space="preserve"> </w:t>
      </w:r>
      <w:r w:rsidR="009266C7">
        <w:t>Тогда</w:t>
      </w:r>
      <w:r>
        <w:t xml:space="preserve"> </w:t>
      </w:r>
      <w:r w:rsidR="009266C7">
        <w:rPr>
          <w:lang w:val="en-US"/>
        </w:rPr>
        <w:t>B</w:t>
      </w:r>
      <w:r>
        <w:t>=1000 0011</w:t>
      </w:r>
      <w:r>
        <w:rPr>
          <w:vertAlign w:val="subscript"/>
        </w:rPr>
        <w:t>2</w:t>
      </w:r>
      <w:r>
        <w:t xml:space="preserve"> или </w:t>
      </w:r>
      <w:r>
        <w:rPr>
          <w:lang w:val="en-US"/>
        </w:rPr>
        <w:t>x</w:t>
      </w:r>
      <w:r>
        <w:rPr>
          <w:vertAlign w:val="superscript"/>
          <w:lang w:val="en-US"/>
        </w:rPr>
        <w:t>7</w:t>
      </w:r>
      <w:r>
        <w:rPr>
          <w:lang w:val="en-US"/>
        </w:rPr>
        <w:t xml:space="preserve">+x+1 </w:t>
      </w:r>
      <w:r w:rsidR="009266C7">
        <w:t>как полином.</w:t>
      </w:r>
    </w:p>
    <w:p w14:paraId="351B154B" w14:textId="08806E0A" w:rsidR="009266C7" w:rsidRDefault="009266C7" w:rsidP="009266C7">
      <w:pPr>
        <w:pStyle w:val="af"/>
        <w:numPr>
          <w:ilvl w:val="0"/>
          <w:numId w:val="5"/>
        </w:numPr>
        <w:jc w:val="both"/>
      </w:pPr>
      <w:r>
        <w:t xml:space="preserve">Далее полиномы перемножаются </w:t>
      </w:r>
      <w:r w:rsidRPr="009266C7">
        <w:t>(</w:t>
      </w:r>
      <w:r>
        <w:rPr>
          <w:lang w:val="en-US"/>
        </w:rPr>
        <w:t>x</w:t>
      </w:r>
      <w:r w:rsidRPr="003A3739">
        <w:rPr>
          <w:vertAlign w:val="superscript"/>
        </w:rPr>
        <w:t>6</w:t>
      </w:r>
      <w:r w:rsidRPr="003A3739">
        <w:t>+</w:t>
      </w:r>
      <w:r>
        <w:rPr>
          <w:lang w:val="en-US"/>
        </w:rPr>
        <w:t>x</w:t>
      </w:r>
      <w:r w:rsidRPr="003A3739">
        <w:rPr>
          <w:vertAlign w:val="superscript"/>
        </w:rPr>
        <w:t>4</w:t>
      </w:r>
      <w:r w:rsidRPr="003A3739">
        <w:t>+</w:t>
      </w:r>
      <w:r>
        <w:rPr>
          <w:lang w:val="en-US"/>
        </w:rPr>
        <w:t>x</w:t>
      </w:r>
      <w:r w:rsidRPr="003A3739">
        <w:rPr>
          <w:vertAlign w:val="superscript"/>
        </w:rPr>
        <w:t>2</w:t>
      </w:r>
      <w:r w:rsidRPr="003A3739">
        <w:t>+</w:t>
      </w:r>
      <w:r>
        <w:rPr>
          <w:lang w:val="en-US"/>
        </w:rPr>
        <w:t>x</w:t>
      </w:r>
      <w:r w:rsidRPr="003A3739">
        <w:t>+1</w:t>
      </w:r>
      <w:r w:rsidRPr="009266C7">
        <w:t>)*(</w:t>
      </w:r>
      <w:r>
        <w:rPr>
          <w:lang w:val="en-US"/>
        </w:rPr>
        <w:t>x</w:t>
      </w:r>
      <w:r w:rsidRPr="009266C7">
        <w:rPr>
          <w:vertAlign w:val="superscript"/>
        </w:rPr>
        <w:t>7</w:t>
      </w:r>
      <w:r w:rsidRPr="009266C7">
        <w:t>+</w:t>
      </w:r>
      <w:r>
        <w:rPr>
          <w:lang w:val="en-US"/>
        </w:rPr>
        <w:t>x</w:t>
      </w:r>
      <w:r w:rsidRPr="009266C7">
        <w:t>+1)=</w:t>
      </w:r>
      <w:r>
        <w:rPr>
          <w:lang w:val="en-US"/>
        </w:rPr>
        <w:t>x</w:t>
      </w:r>
      <w:r w:rsidRPr="009266C7">
        <w:rPr>
          <w:vertAlign w:val="superscript"/>
        </w:rPr>
        <w:t>13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11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9</w:t>
      </w:r>
      <w:r w:rsidRPr="009266C7">
        <w:t>+</w:t>
      </w:r>
      <w:r w:rsidRPr="009266C7">
        <w:rPr>
          <w:vertAlign w:val="superscript"/>
        </w:rPr>
        <w:t xml:space="preserve"> 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8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7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7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5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3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2</w:t>
      </w:r>
      <w:r w:rsidRPr="009266C7">
        <w:t>+</w:t>
      </w:r>
      <w:r>
        <w:rPr>
          <w:lang w:val="en-US"/>
        </w:rPr>
        <w:t>x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6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4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2</w:t>
      </w:r>
      <w:r w:rsidRPr="009266C7">
        <w:t>+</w:t>
      </w:r>
      <w:r>
        <w:rPr>
          <w:lang w:val="en-US"/>
        </w:rPr>
        <w:t>x</w:t>
      </w:r>
      <w:r w:rsidRPr="009266C7">
        <w:t>+1.</w:t>
      </w:r>
      <w:r>
        <w:t xml:space="preserve"> Суммирование коэффициентов при одинаковых степенях производится по правилам сложения в поле, т.е. по модулю 2, например</w:t>
      </w:r>
      <w:r w:rsidRPr="009266C7">
        <w:t xml:space="preserve">: </w:t>
      </w:r>
      <w:r>
        <w:t>1*</w:t>
      </w:r>
      <w:r>
        <w:rPr>
          <w:lang w:val="en-US"/>
        </w:rPr>
        <w:t>x</w:t>
      </w:r>
      <w:r w:rsidRPr="009266C7">
        <w:rPr>
          <w:vertAlign w:val="superscript"/>
        </w:rPr>
        <w:t>7</w:t>
      </w:r>
      <w:r w:rsidRPr="009266C7">
        <w:t>+1*</w:t>
      </w:r>
      <w:r>
        <w:rPr>
          <w:lang w:val="en-US"/>
        </w:rPr>
        <w:t>x</w:t>
      </w:r>
      <w:r w:rsidRPr="009266C7">
        <w:rPr>
          <w:vertAlign w:val="superscript"/>
        </w:rPr>
        <w:t>7</w:t>
      </w:r>
      <w:r w:rsidRPr="009266C7">
        <w:t>=(1</w:t>
      </w:r>
      <w:r>
        <w:sym w:font="Symbol" w:char="F0C5"/>
      </w:r>
      <w:r w:rsidRPr="009266C7">
        <w:t>1)*</w:t>
      </w:r>
      <w:r>
        <w:rPr>
          <w:lang w:val="en-US"/>
        </w:rPr>
        <w:t>x</w:t>
      </w:r>
      <w:r w:rsidRPr="009266C7">
        <w:rPr>
          <w:vertAlign w:val="superscript"/>
        </w:rPr>
        <w:t>7</w:t>
      </w:r>
      <w:r w:rsidRPr="009266C7">
        <w:t>=0*</w:t>
      </w:r>
      <w:r>
        <w:rPr>
          <w:lang w:val="en-US"/>
        </w:rPr>
        <w:t>x</w:t>
      </w:r>
      <w:r w:rsidRPr="009266C7">
        <w:rPr>
          <w:vertAlign w:val="superscript"/>
        </w:rPr>
        <w:t>7</w:t>
      </w:r>
      <w:r w:rsidRPr="009266C7">
        <w:t>.</w:t>
      </w:r>
      <w:r>
        <w:t xml:space="preserve"> Получим </w:t>
      </w:r>
      <w:r w:rsidR="001B37AF">
        <w:rPr>
          <w:lang w:val="en-US"/>
        </w:rPr>
        <w:t>C</w:t>
      </w:r>
      <w:r w:rsidR="001B37AF" w:rsidRPr="001B37AF">
        <w:t>=</w:t>
      </w:r>
      <w:r w:rsidR="001B37AF">
        <w:t xml:space="preserve"> </w:t>
      </w:r>
      <w:r w:rsidR="001B37AF" w:rsidRPr="001B37AF">
        <w:t>=</w:t>
      </w:r>
      <w:r w:rsidRPr="009266C7">
        <w:t>(</w:t>
      </w:r>
      <w:r>
        <w:rPr>
          <w:lang w:val="en-US"/>
        </w:rPr>
        <w:t>x</w:t>
      </w:r>
      <w:r w:rsidRPr="003A3739">
        <w:rPr>
          <w:vertAlign w:val="superscript"/>
        </w:rPr>
        <w:t>6</w:t>
      </w:r>
      <w:r w:rsidRPr="003A3739">
        <w:t>+</w:t>
      </w:r>
      <w:r>
        <w:rPr>
          <w:lang w:val="en-US"/>
        </w:rPr>
        <w:t>x</w:t>
      </w:r>
      <w:r w:rsidRPr="003A3739">
        <w:rPr>
          <w:vertAlign w:val="superscript"/>
        </w:rPr>
        <w:t>4</w:t>
      </w:r>
      <w:r w:rsidRPr="003A3739">
        <w:t>+</w:t>
      </w:r>
      <w:r>
        <w:rPr>
          <w:lang w:val="en-US"/>
        </w:rPr>
        <w:t>x</w:t>
      </w:r>
      <w:r w:rsidRPr="003A3739">
        <w:rPr>
          <w:vertAlign w:val="superscript"/>
        </w:rPr>
        <w:t>2</w:t>
      </w:r>
      <w:r w:rsidRPr="003A3739">
        <w:t>+</w:t>
      </w:r>
      <w:r>
        <w:rPr>
          <w:lang w:val="en-US"/>
        </w:rPr>
        <w:t>x</w:t>
      </w:r>
      <w:r w:rsidRPr="003A3739">
        <w:t>+1</w:t>
      </w:r>
      <w:r w:rsidRPr="009266C7">
        <w:t>)*(</w:t>
      </w:r>
      <w:r>
        <w:rPr>
          <w:lang w:val="en-US"/>
        </w:rPr>
        <w:t>x</w:t>
      </w:r>
      <w:r w:rsidRPr="009266C7">
        <w:rPr>
          <w:vertAlign w:val="superscript"/>
        </w:rPr>
        <w:t>7</w:t>
      </w:r>
      <w:r w:rsidRPr="009266C7">
        <w:t>+</w:t>
      </w:r>
      <w:r>
        <w:rPr>
          <w:lang w:val="en-US"/>
        </w:rPr>
        <w:t>x</w:t>
      </w:r>
      <w:r w:rsidRPr="009266C7">
        <w:t>+1)=</w:t>
      </w:r>
      <w:r>
        <w:rPr>
          <w:lang w:val="en-US"/>
        </w:rPr>
        <w:t>x</w:t>
      </w:r>
      <w:r w:rsidRPr="009266C7">
        <w:rPr>
          <w:vertAlign w:val="superscript"/>
        </w:rPr>
        <w:t>13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11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9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8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6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5</w:t>
      </w:r>
      <w:r w:rsidRPr="009266C7">
        <w:t>+</w:t>
      </w:r>
      <w:r>
        <w:rPr>
          <w:lang w:val="en-US"/>
        </w:rPr>
        <w:t>x</w:t>
      </w:r>
      <w:r w:rsidRPr="009266C7">
        <w:rPr>
          <w:vertAlign w:val="superscript"/>
        </w:rPr>
        <w:t>4</w:t>
      </w:r>
      <w:r w:rsidRPr="009266C7">
        <w:t>+</w:t>
      </w:r>
      <w:r>
        <w:rPr>
          <w:lang w:val="en-US"/>
        </w:rPr>
        <w:t>x</w:t>
      </w:r>
      <w:r w:rsidRPr="001B37AF">
        <w:rPr>
          <w:vertAlign w:val="superscript"/>
        </w:rPr>
        <w:t>3</w:t>
      </w:r>
      <w:r w:rsidRPr="009266C7">
        <w:t>+1</w:t>
      </w:r>
      <w:r w:rsidR="001B37AF" w:rsidRPr="001B37AF">
        <w:t>.</w:t>
      </w:r>
    </w:p>
    <w:p w14:paraId="18DC8C6E" w14:textId="022EAECE" w:rsidR="001B37AF" w:rsidRDefault="001B37AF" w:rsidP="009266C7">
      <w:pPr>
        <w:pStyle w:val="af"/>
        <w:numPr>
          <w:ilvl w:val="0"/>
          <w:numId w:val="5"/>
        </w:numPr>
        <w:jc w:val="both"/>
      </w:pPr>
      <w:r>
        <w:t>Вычислить остаток от деления на неприводимый полином (полином, делящийся только на себя и на единицу поля).</w:t>
      </w:r>
      <w:r w:rsidRPr="001B37AF">
        <w:t xml:space="preserve"> </w:t>
      </w:r>
      <w:r>
        <w:t xml:space="preserve">Для алгоритма </w:t>
      </w:r>
      <w:r>
        <w:rPr>
          <w:lang w:val="en-US"/>
        </w:rPr>
        <w:t>AES</w:t>
      </w:r>
      <w:r w:rsidRPr="001B37AF">
        <w:t xml:space="preserve"> </w:t>
      </w:r>
      <w:r>
        <w:t>это</w:t>
      </w:r>
      <w:r w:rsidRPr="001B37AF">
        <w:t xml:space="preserve">: </w:t>
      </w:r>
      <w:r>
        <w:rPr>
          <w:lang w:val="en-US"/>
        </w:rPr>
        <w:t>m</w:t>
      </w:r>
      <w:r w:rsidRPr="001B37AF">
        <w:t>=</w:t>
      </w:r>
      <w:r>
        <w:rPr>
          <w:lang w:val="en-US"/>
        </w:rPr>
        <w:t>x</w:t>
      </w:r>
      <w:r w:rsidRPr="001B37AF">
        <w:rPr>
          <w:vertAlign w:val="superscript"/>
        </w:rPr>
        <w:t>8</w:t>
      </w:r>
      <w:r w:rsidRPr="001B37AF">
        <w:t>+</w:t>
      </w:r>
      <w:r>
        <w:rPr>
          <w:lang w:val="en-US"/>
        </w:rPr>
        <w:t>x</w:t>
      </w:r>
      <w:r w:rsidRPr="001B37AF">
        <w:rPr>
          <w:vertAlign w:val="superscript"/>
        </w:rPr>
        <w:t>4</w:t>
      </w:r>
      <w:r w:rsidRPr="001B37AF">
        <w:t>+</w:t>
      </w:r>
      <w:r>
        <w:rPr>
          <w:lang w:val="en-US"/>
        </w:rPr>
        <w:t>x</w:t>
      </w:r>
      <w:r w:rsidRPr="001B37AF">
        <w:rPr>
          <w:vertAlign w:val="superscript"/>
        </w:rPr>
        <w:t>3</w:t>
      </w:r>
      <w:r w:rsidRPr="001B37AF">
        <w:t>+</w:t>
      </w:r>
      <w:r>
        <w:rPr>
          <w:lang w:val="en-US"/>
        </w:rPr>
        <w:t>x</w:t>
      </w:r>
      <w:r w:rsidRPr="001B37AF">
        <w:t xml:space="preserve">+1. </w:t>
      </w:r>
      <w:r>
        <w:t xml:space="preserve">Таким образом, деля </w:t>
      </w:r>
      <w:r>
        <w:rPr>
          <w:lang w:val="en-US"/>
        </w:rPr>
        <w:t>C</w:t>
      </w:r>
      <w:r>
        <w:t xml:space="preserve"> на </w:t>
      </w:r>
      <w:r>
        <w:rPr>
          <w:lang w:val="en-US"/>
        </w:rPr>
        <w:t>m</w:t>
      </w:r>
      <w:r>
        <w:t>, получим остаток 403 – это и есть произведение 87*131 в поле Галуа.</w:t>
      </w:r>
    </w:p>
    <w:p w14:paraId="53F4CF81" w14:textId="77DEAD7B" w:rsidR="001B37AF" w:rsidRDefault="001B37AF" w:rsidP="009D2D58">
      <w:pPr>
        <w:ind w:firstLine="360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t>Однако впоследств</w:t>
      </w:r>
      <w:r w:rsidR="009D2D58">
        <w:t>ии</w:t>
      </w:r>
      <w:r>
        <w:t xml:space="preserve"> нам не понадобится перемножать такие большие числа. Чаще всего понадобится умножать </w:t>
      </w:r>
      <w:r>
        <w:rPr>
          <w:lang w:val="en-US"/>
        </w:rPr>
        <w:t>n</w:t>
      </w:r>
      <w:r w:rsidRPr="001B37AF">
        <w:t>*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 w:rsidRPr="001B37AF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 w:rsidRPr="001B37AF">
        <w:rPr>
          <w:rFonts w:ascii="Cambria Math" w:hAnsi="Cambria Math" w:cs="Cambria Math"/>
          <w:color w:val="222222"/>
          <w:szCs w:val="28"/>
          <w:shd w:val="clear" w:color="auto" w:fill="FFFFFF"/>
        </w:rPr>
        <w:t>∈</w:t>
      </w:r>
      <w:r w:rsidRPr="001B37AF">
        <w:rPr>
          <w:rFonts w:cs="Times New Roman"/>
          <w:color w:val="222222"/>
          <w:szCs w:val="28"/>
          <w:shd w:val="clear" w:color="auto" w:fill="FFFFFF"/>
        </w:rPr>
        <w:t xml:space="preserve"> [0;255], а </w:t>
      </w:r>
      <w:r w:rsidRPr="001B37AF">
        <w:rPr>
          <w:rFonts w:cs="Times New Roman"/>
          <w:color w:val="222222"/>
          <w:szCs w:val="28"/>
          <w:shd w:val="clear" w:color="auto" w:fill="FFFFFF"/>
          <w:lang w:val="en-US"/>
        </w:rPr>
        <w:t>m</w:t>
      </w:r>
      <w:r w:rsidRPr="001B37AF">
        <w:rPr>
          <w:rFonts w:cs="Times New Roman"/>
          <w:color w:val="222222"/>
          <w:szCs w:val="28"/>
          <w:shd w:val="clear" w:color="auto" w:fill="FFFFFF"/>
        </w:rPr>
        <w:t xml:space="preserve"> = 2, 3, 9, 11, 13, 14.</w:t>
      </w:r>
      <w:r w:rsidR="009D2D58">
        <w:rPr>
          <w:rFonts w:cs="Times New Roman"/>
          <w:color w:val="222222"/>
          <w:szCs w:val="28"/>
          <w:shd w:val="clear" w:color="auto" w:fill="FFFFFF"/>
        </w:rPr>
        <w:t xml:space="preserve"> Эти таблицы представлены на </w:t>
      </w:r>
      <w:r w:rsidR="0090235E">
        <w:rPr>
          <w:rFonts w:cs="Times New Roman"/>
          <w:color w:val="222222"/>
          <w:szCs w:val="28"/>
          <w:shd w:val="clear" w:color="auto" w:fill="FFFFFF"/>
        </w:rPr>
        <w:t>Р</w:t>
      </w:r>
      <w:r w:rsidR="009D2D58">
        <w:rPr>
          <w:rFonts w:cs="Times New Roman"/>
          <w:color w:val="222222"/>
          <w:szCs w:val="28"/>
          <w:shd w:val="clear" w:color="auto" w:fill="FFFFFF"/>
        </w:rPr>
        <w:t>исунках 3, 4, 5, 6, 7, 8 соответственно.</w:t>
      </w:r>
    </w:p>
    <w:p w14:paraId="5CC32C43" w14:textId="5514C073" w:rsidR="00E1544E" w:rsidRDefault="00E1544E" w:rsidP="009D2D58">
      <w:pPr>
        <w:jc w:val="center"/>
      </w:pPr>
      <w:r>
        <w:rPr>
          <w:noProof/>
        </w:rPr>
        <w:drawing>
          <wp:inline distT="0" distB="0" distL="0" distR="0" wp14:anchorId="5502C85E" wp14:editId="4BAD5EA5">
            <wp:extent cx="5940425" cy="2826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D3D2" w14:textId="2BAED794" w:rsidR="00E1544E" w:rsidRDefault="00E1544E" w:rsidP="009D2D58">
      <w:pPr>
        <w:jc w:val="center"/>
      </w:pPr>
      <w:r>
        <w:t>Рисунок 3 - Т</w:t>
      </w:r>
      <w:r w:rsidRPr="00E1544E">
        <w:t>аблица умножения на 2 в поле Галуа</w:t>
      </w:r>
    </w:p>
    <w:p w14:paraId="6D910FF2" w14:textId="74062E77" w:rsidR="00E1544E" w:rsidRDefault="00E1544E" w:rsidP="009D2D58">
      <w:pPr>
        <w:jc w:val="center"/>
      </w:pPr>
      <w:r>
        <w:rPr>
          <w:noProof/>
        </w:rPr>
        <w:drawing>
          <wp:inline distT="0" distB="0" distL="0" distR="0" wp14:anchorId="2C869D9B" wp14:editId="1317F14A">
            <wp:extent cx="5940425" cy="2689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EB90" w14:textId="45B6D46B" w:rsidR="009D2D58" w:rsidRDefault="00E1544E" w:rsidP="009D2D58">
      <w:pPr>
        <w:jc w:val="center"/>
      </w:pPr>
      <w:r>
        <w:t>Рисунок 4 - Т</w:t>
      </w:r>
      <w:r w:rsidRPr="00E1544E">
        <w:t xml:space="preserve">аблица умножения на </w:t>
      </w:r>
      <w:r>
        <w:t>3</w:t>
      </w:r>
      <w:r w:rsidRPr="00E1544E">
        <w:t xml:space="preserve"> в поле Галуа</w:t>
      </w:r>
    </w:p>
    <w:p w14:paraId="23988AE4" w14:textId="5217DD07" w:rsidR="009D2D58" w:rsidRDefault="009D2D58" w:rsidP="009D2D58">
      <w:pPr>
        <w:jc w:val="center"/>
      </w:pPr>
      <w:r>
        <w:rPr>
          <w:noProof/>
        </w:rPr>
        <w:lastRenderedPageBreak/>
        <w:drawing>
          <wp:inline distT="0" distB="0" distL="0" distR="0" wp14:anchorId="014761C6" wp14:editId="4985D4C0">
            <wp:extent cx="5940425" cy="2705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EE98" w14:textId="06C8074D" w:rsidR="009D2D58" w:rsidRDefault="009D2D58" w:rsidP="009D2D58">
      <w:pPr>
        <w:jc w:val="center"/>
      </w:pPr>
      <w:r>
        <w:t>Рисунок 5 - Т</w:t>
      </w:r>
      <w:r w:rsidRPr="00E1544E">
        <w:t xml:space="preserve">аблица умножения на </w:t>
      </w:r>
      <w:r>
        <w:t>9</w:t>
      </w:r>
      <w:r w:rsidRPr="00E1544E">
        <w:t xml:space="preserve"> в поле Галуа</w:t>
      </w:r>
    </w:p>
    <w:p w14:paraId="78873885" w14:textId="583E1CE6" w:rsidR="009D2D58" w:rsidRDefault="009D2D58" w:rsidP="009D2D58">
      <w:pPr>
        <w:jc w:val="center"/>
      </w:pPr>
      <w:r>
        <w:rPr>
          <w:noProof/>
        </w:rPr>
        <w:drawing>
          <wp:inline distT="0" distB="0" distL="0" distR="0" wp14:anchorId="3A675266" wp14:editId="62235C85">
            <wp:extent cx="5940425" cy="27432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38BA" w14:textId="1AAA5B2E" w:rsidR="009D2D58" w:rsidRDefault="009D2D58" w:rsidP="009D2D58">
      <w:pPr>
        <w:jc w:val="center"/>
      </w:pPr>
      <w:r>
        <w:t>Рисунок 6 - Т</w:t>
      </w:r>
      <w:r w:rsidRPr="00E1544E">
        <w:t xml:space="preserve">аблица умножения на </w:t>
      </w:r>
      <w:r>
        <w:t>11</w:t>
      </w:r>
      <w:r w:rsidRPr="00E1544E">
        <w:t xml:space="preserve"> в поле Галуа</w:t>
      </w:r>
    </w:p>
    <w:p w14:paraId="61E77C7E" w14:textId="59F8EEAC" w:rsidR="009D2D58" w:rsidRDefault="009D2D58" w:rsidP="009D2D58">
      <w:pPr>
        <w:jc w:val="center"/>
      </w:pPr>
      <w:r>
        <w:rPr>
          <w:noProof/>
        </w:rPr>
        <w:drawing>
          <wp:inline distT="0" distB="0" distL="0" distR="0" wp14:anchorId="4DC10D4F" wp14:editId="10FB6FBC">
            <wp:extent cx="5940425" cy="25603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2C94" w14:textId="680E2BA4" w:rsidR="009D2D58" w:rsidRDefault="009D2D58" w:rsidP="009D2D58">
      <w:pPr>
        <w:jc w:val="center"/>
      </w:pPr>
      <w:r>
        <w:t>Рисунок 7 - Т</w:t>
      </w:r>
      <w:r w:rsidRPr="00E1544E">
        <w:t xml:space="preserve">аблица умножения на </w:t>
      </w:r>
      <w:r>
        <w:t>13</w:t>
      </w:r>
      <w:r w:rsidRPr="00E1544E">
        <w:t xml:space="preserve"> в поле Галуа</w:t>
      </w:r>
    </w:p>
    <w:p w14:paraId="02AD1E1B" w14:textId="092AE76A" w:rsidR="009D2D58" w:rsidRDefault="009D2D58" w:rsidP="009D2D58">
      <w:pPr>
        <w:jc w:val="center"/>
      </w:pPr>
      <w:r>
        <w:rPr>
          <w:noProof/>
        </w:rPr>
        <w:lastRenderedPageBreak/>
        <w:drawing>
          <wp:inline distT="0" distB="0" distL="0" distR="0" wp14:anchorId="1058DCB1" wp14:editId="0DA0FE11">
            <wp:extent cx="5940425" cy="28111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002" w14:textId="40A98D8B" w:rsidR="009D2D58" w:rsidRDefault="009D2D58" w:rsidP="009D2D58">
      <w:pPr>
        <w:jc w:val="center"/>
      </w:pPr>
      <w:r>
        <w:t>Рисунок 8 - Т</w:t>
      </w:r>
      <w:r w:rsidRPr="00E1544E">
        <w:t xml:space="preserve">аблица умножения на </w:t>
      </w:r>
      <w:r>
        <w:t>14</w:t>
      </w:r>
      <w:r w:rsidRPr="00E1544E">
        <w:t xml:space="preserve"> в поле Галуа</w:t>
      </w:r>
    </w:p>
    <w:p w14:paraId="666F4736" w14:textId="11FFF64C" w:rsidR="000403E5" w:rsidRDefault="00E76F7F" w:rsidP="008B6D69">
      <w:pPr>
        <w:ind w:firstLine="708"/>
        <w:jc w:val="both"/>
      </w:pPr>
      <w:r>
        <w:t xml:space="preserve">Итак, вначале берётся ключ, </w:t>
      </w:r>
      <w:r w:rsidR="00447D14">
        <w:t>который ввёл пользователь,</w:t>
      </w:r>
      <w:r w:rsidR="00762D0A">
        <w:t xml:space="preserve"> если надо, дополняется,</w:t>
      </w:r>
      <w:r w:rsidR="00447D14">
        <w:t xml:space="preserve"> путём кодировки преобразуется в последовательность</w:t>
      </w:r>
      <w:r w:rsidR="00762D0A">
        <w:t xml:space="preserve"> из 16</w:t>
      </w:r>
      <w:r w:rsidR="00447D14">
        <w:t xml:space="preserve"> байт и расширяется</w:t>
      </w:r>
      <w:r w:rsidR="00762D0A">
        <w:t xml:space="preserve">. </w:t>
      </w:r>
      <w:r w:rsidR="00D37C18">
        <w:t>Размер, до которого расширяется ключ, выбирается по следующей логике</w:t>
      </w:r>
      <w:r w:rsidR="00D37C18" w:rsidRPr="00D37C18">
        <w:t xml:space="preserve">: </w:t>
      </w:r>
      <w:r w:rsidR="00D37C18">
        <w:t xml:space="preserve">вначале блок из 16 байтов текста преобразуется методом </w:t>
      </w:r>
      <w:proofErr w:type="spellStart"/>
      <w:r w:rsidR="00D37C18">
        <w:rPr>
          <w:lang w:val="en-US"/>
        </w:rPr>
        <w:t>AddRoundKey</w:t>
      </w:r>
      <w:proofErr w:type="spellEnd"/>
      <w:r w:rsidR="00D37C18">
        <w:t xml:space="preserve">, в который передаётся именно та 16-байтовая последовательность изначального ключа (пока что 16 байт), после идут 9 раундов, для </w:t>
      </w:r>
      <w:proofErr w:type="spellStart"/>
      <w:r w:rsidR="00D37C18">
        <w:rPr>
          <w:lang w:val="en-US"/>
        </w:rPr>
        <w:t>AddRoundKey</w:t>
      </w:r>
      <w:proofErr w:type="spellEnd"/>
      <w:r w:rsidR="00D37C18">
        <w:t xml:space="preserve"> каждого из которых требуются другие, сгенерированные 16 байт (16+9*16=160) и последний, 10 раунд требует ещё 16 байт (итого 160+16=176). 176 – размер расширенного ключа (</w:t>
      </w:r>
      <w:proofErr w:type="spellStart"/>
      <w:r w:rsidR="00D37C18">
        <w:rPr>
          <w:lang w:val="en-US"/>
        </w:rPr>
        <w:t>ExpandedKey</w:t>
      </w:r>
      <w:proofErr w:type="spellEnd"/>
      <w:r w:rsidR="00D37C18" w:rsidRPr="000403E5">
        <w:t>).</w:t>
      </w:r>
    </w:p>
    <w:p w14:paraId="457C9C4B" w14:textId="339422A2" w:rsidR="0098187C" w:rsidRPr="000403E5" w:rsidRDefault="000403E5" w:rsidP="008B6D69">
      <w:pPr>
        <w:ind w:firstLine="708"/>
        <w:jc w:val="both"/>
      </w:pPr>
      <w:r>
        <w:t>Блок-схема алгоритма</w:t>
      </w:r>
      <w:r w:rsidR="00A533FA">
        <w:t xml:space="preserve"> расширения ключа </w:t>
      </w:r>
      <w:r w:rsidR="00A533FA" w:rsidRPr="00A533FA">
        <w:t>(</w:t>
      </w:r>
      <w:proofErr w:type="spellStart"/>
      <w:r w:rsidR="00A533FA">
        <w:rPr>
          <w:lang w:val="en-US"/>
        </w:rPr>
        <w:t>KeyExpansion</w:t>
      </w:r>
      <w:proofErr w:type="spellEnd"/>
      <w:r w:rsidR="00A533FA" w:rsidRPr="00A533FA">
        <w:t>)</w:t>
      </w:r>
      <w:r>
        <w:t xml:space="preserve"> представлена на </w:t>
      </w:r>
      <w:r w:rsidR="0090235E">
        <w:t>Р</w:t>
      </w:r>
      <w:r>
        <w:t xml:space="preserve">исунке </w:t>
      </w:r>
      <w:r w:rsidR="009D2D58">
        <w:t>9</w:t>
      </w:r>
      <w:r>
        <w:t>.</w:t>
      </w:r>
    </w:p>
    <w:p w14:paraId="6B294650" w14:textId="77777777" w:rsidR="000403E5" w:rsidRDefault="000403E5" w:rsidP="0073106B">
      <w:pPr>
        <w:jc w:val="center"/>
      </w:pPr>
      <w:r>
        <w:rPr>
          <w:noProof/>
        </w:rPr>
        <w:lastRenderedPageBreak/>
        <w:drawing>
          <wp:inline distT="0" distB="0" distL="0" distR="0" wp14:anchorId="6F30D589" wp14:editId="2C2D90C8">
            <wp:extent cx="3895725" cy="8216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33" cy="835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7242" w14:textId="7753EF72" w:rsidR="008B6D69" w:rsidRDefault="000403E5" w:rsidP="0073106B">
      <w:pPr>
        <w:jc w:val="center"/>
        <w:rPr>
          <w:lang w:val="en-US"/>
        </w:rPr>
      </w:pPr>
      <w:r>
        <w:t xml:space="preserve">Рисунок </w:t>
      </w:r>
      <w:r w:rsidR="009D2D58">
        <w:t>9</w:t>
      </w:r>
      <w:r>
        <w:t xml:space="preserve"> – Блок-схема алгоритма </w:t>
      </w:r>
      <w:proofErr w:type="spellStart"/>
      <w:r>
        <w:rPr>
          <w:lang w:val="en-US"/>
        </w:rPr>
        <w:t>KeyExpansion</w:t>
      </w:r>
      <w:proofErr w:type="spellEnd"/>
    </w:p>
    <w:p w14:paraId="5E2FDDFE" w14:textId="33B5D685" w:rsidR="00DB7676" w:rsidRDefault="00DB7676" w:rsidP="00DB7676">
      <w:pPr>
        <w:jc w:val="both"/>
      </w:pPr>
      <w:r>
        <w:rPr>
          <w:lang w:val="en-US"/>
        </w:rPr>
        <w:tab/>
      </w:r>
      <w:r>
        <w:t xml:space="preserve">Функция </w:t>
      </w:r>
      <w:proofErr w:type="spellStart"/>
      <w:r>
        <w:rPr>
          <w:lang w:val="en-US"/>
        </w:rPr>
        <w:t>RotateLeft</w:t>
      </w:r>
      <w:proofErr w:type="spellEnd"/>
      <w:r w:rsidRPr="00DB7676">
        <w:t xml:space="preserve"> </w:t>
      </w:r>
      <w:r>
        <w:t xml:space="preserve">представляет собой сдвиг байтов влево на один. Пример такого сдвига изображён на </w:t>
      </w:r>
      <w:r w:rsidR="0090235E">
        <w:t>Р</w:t>
      </w:r>
      <w:r>
        <w:t xml:space="preserve">исунке </w:t>
      </w:r>
      <w:r w:rsidR="009D2D58">
        <w:t>10</w:t>
      </w:r>
      <w:r>
        <w:t>.</w:t>
      </w:r>
    </w:p>
    <w:p w14:paraId="01B12C6C" w14:textId="1732EDEE" w:rsidR="00DB7676" w:rsidRDefault="00DB7676" w:rsidP="00DB7676">
      <w:pPr>
        <w:jc w:val="center"/>
      </w:pPr>
      <w:r>
        <w:rPr>
          <w:noProof/>
        </w:rPr>
        <w:lastRenderedPageBreak/>
        <w:drawing>
          <wp:inline distT="0" distB="0" distL="0" distR="0" wp14:anchorId="2C056C5B" wp14:editId="580667A6">
            <wp:extent cx="4749800" cy="1945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8E3" w14:textId="2E6E085B" w:rsidR="00DB7676" w:rsidRPr="008A747D" w:rsidRDefault="00DB7676" w:rsidP="00DB7676">
      <w:pPr>
        <w:jc w:val="center"/>
      </w:pPr>
      <w:r>
        <w:t xml:space="preserve">Рисунок </w:t>
      </w:r>
      <w:r w:rsidR="009D2D58">
        <w:t>10</w:t>
      </w:r>
      <w:r>
        <w:t xml:space="preserve"> – Пример работы функции </w:t>
      </w:r>
      <w:proofErr w:type="spellStart"/>
      <w:r>
        <w:rPr>
          <w:lang w:val="en-US"/>
        </w:rPr>
        <w:t>RotateLeft</w:t>
      </w:r>
      <w:proofErr w:type="spellEnd"/>
    </w:p>
    <w:p w14:paraId="0A2D24AE" w14:textId="53078563" w:rsidR="00DB7676" w:rsidRPr="00D75132" w:rsidRDefault="00DB7676" w:rsidP="00DB7676">
      <w:pPr>
        <w:jc w:val="both"/>
      </w:pPr>
      <w:r w:rsidRPr="008A747D">
        <w:tab/>
      </w:r>
      <w:r>
        <w:t xml:space="preserve">Функция </w:t>
      </w:r>
      <w:proofErr w:type="spellStart"/>
      <w:r>
        <w:rPr>
          <w:lang w:val="en-US"/>
        </w:rPr>
        <w:t>SubBytes</w:t>
      </w:r>
      <w:proofErr w:type="spellEnd"/>
      <w:r w:rsidRPr="00DB7676">
        <w:t xml:space="preserve"> </w:t>
      </w:r>
      <w:r>
        <w:t xml:space="preserve">заменяет байты согласно таблице </w:t>
      </w:r>
      <w:proofErr w:type="spellStart"/>
      <w:r>
        <w:rPr>
          <w:lang w:val="en-US"/>
        </w:rPr>
        <w:t>SBox</w:t>
      </w:r>
      <w:proofErr w:type="spellEnd"/>
      <w:r w:rsidR="001B37AF">
        <w:t xml:space="preserve"> в 16-ричной системе счисления</w:t>
      </w:r>
      <w:r w:rsidR="008A747D">
        <w:t>, показанной</w:t>
      </w:r>
      <w:r>
        <w:t xml:space="preserve"> на </w:t>
      </w:r>
      <w:r w:rsidR="0090235E">
        <w:t>Р</w:t>
      </w:r>
      <w:r>
        <w:t xml:space="preserve">исунке </w:t>
      </w:r>
      <w:r w:rsidR="008A747D">
        <w:t>11</w:t>
      </w:r>
      <w:r>
        <w:t>.</w:t>
      </w:r>
      <w:r w:rsidRPr="00DB7676">
        <w:t xml:space="preserve"> </w:t>
      </w:r>
      <w:r>
        <w:t xml:space="preserve">То есть </w:t>
      </w:r>
      <w:r>
        <w:rPr>
          <w:lang w:val="en-US"/>
        </w:rPr>
        <w:t>array</w:t>
      </w:r>
      <w:r w:rsidRPr="00DB7676">
        <w:t>[</w:t>
      </w:r>
      <w:proofErr w:type="spellStart"/>
      <w:r>
        <w:rPr>
          <w:lang w:val="en-US"/>
        </w:rPr>
        <w:t>i</w:t>
      </w:r>
      <w:proofErr w:type="spellEnd"/>
      <w:r w:rsidRPr="00DB7676">
        <w:t>]=</w:t>
      </w:r>
      <w:proofErr w:type="spellStart"/>
      <w:r>
        <w:rPr>
          <w:lang w:val="en-US"/>
        </w:rPr>
        <w:t>SBox</w:t>
      </w:r>
      <w:proofErr w:type="spellEnd"/>
      <w:r w:rsidRPr="00DB7676">
        <w:t>[</w:t>
      </w:r>
      <w:r>
        <w:rPr>
          <w:lang w:val="en-US"/>
        </w:rPr>
        <w:t>array</w:t>
      </w:r>
      <w:r w:rsidRPr="00DB7676">
        <w:t>[</w:t>
      </w:r>
      <w:proofErr w:type="spellStart"/>
      <w:r>
        <w:rPr>
          <w:lang w:val="en-US"/>
        </w:rPr>
        <w:t>i</w:t>
      </w:r>
      <w:proofErr w:type="spellEnd"/>
      <w:r w:rsidRPr="00DB7676">
        <w:t xml:space="preserve">]]. </w:t>
      </w:r>
      <w:r>
        <w:t xml:space="preserve">Предположим, что </w:t>
      </w:r>
      <w:r>
        <w:rPr>
          <w:lang w:val="en-US"/>
        </w:rPr>
        <w:t>array</w:t>
      </w:r>
      <w:r w:rsidRPr="00D75132">
        <w:t>[</w:t>
      </w:r>
      <w:proofErr w:type="spellStart"/>
      <w:r>
        <w:rPr>
          <w:lang w:val="en-US"/>
        </w:rPr>
        <w:t>i</w:t>
      </w:r>
      <w:proofErr w:type="spellEnd"/>
      <w:r w:rsidRPr="00D75132">
        <w:t>]=</w:t>
      </w:r>
      <w:r w:rsidR="00D75132" w:rsidRPr="00D75132">
        <w:t>50=</w:t>
      </w:r>
      <w:r w:rsidR="00D75132">
        <w:t>32</w:t>
      </w:r>
      <w:r w:rsidR="00D75132">
        <w:rPr>
          <w:vertAlign w:val="subscript"/>
        </w:rPr>
        <w:t>16</w:t>
      </w:r>
      <w:r w:rsidR="00D75132">
        <w:t>. Тогда</w:t>
      </w:r>
      <w:r w:rsidR="00D75132" w:rsidRPr="00D75132">
        <w:t xml:space="preserve"> </w:t>
      </w:r>
      <w:r w:rsidR="00D75132">
        <w:t xml:space="preserve">по таблице </w:t>
      </w:r>
      <w:proofErr w:type="spellStart"/>
      <w:r w:rsidR="00D75132">
        <w:rPr>
          <w:lang w:val="en-US"/>
        </w:rPr>
        <w:t>SBox</w:t>
      </w:r>
      <w:proofErr w:type="spellEnd"/>
      <w:r w:rsidR="00D75132">
        <w:t xml:space="preserve"> </w:t>
      </w:r>
      <w:r w:rsidR="00D75132">
        <w:rPr>
          <w:lang w:val="en-US"/>
        </w:rPr>
        <w:t>array</w:t>
      </w:r>
      <w:r w:rsidR="00D75132" w:rsidRPr="00D75132">
        <w:t>[</w:t>
      </w:r>
      <w:proofErr w:type="spellStart"/>
      <w:r w:rsidR="00D75132">
        <w:rPr>
          <w:lang w:val="en-US"/>
        </w:rPr>
        <w:t>i</w:t>
      </w:r>
      <w:proofErr w:type="spellEnd"/>
      <w:r w:rsidR="00D75132" w:rsidRPr="00D75132">
        <w:t>]=23</w:t>
      </w:r>
      <w:r w:rsidR="00D75132" w:rsidRPr="00D75132">
        <w:rPr>
          <w:vertAlign w:val="subscript"/>
        </w:rPr>
        <w:t>16</w:t>
      </w:r>
      <w:r w:rsidR="00D75132" w:rsidRPr="00D75132">
        <w:t>=35</w:t>
      </w:r>
      <w:r w:rsidR="00D75132" w:rsidRPr="00D75132">
        <w:rPr>
          <w:vertAlign w:val="subscript"/>
        </w:rPr>
        <w:t>10</w:t>
      </w:r>
      <w:r w:rsidR="00D75132" w:rsidRPr="00D75132">
        <w:t>.</w:t>
      </w:r>
    </w:p>
    <w:p w14:paraId="4A70953A" w14:textId="77777777" w:rsidR="00D75132" w:rsidRPr="00DB7676" w:rsidRDefault="00D75132" w:rsidP="00DB7676">
      <w:pPr>
        <w:jc w:val="both"/>
      </w:pPr>
    </w:p>
    <w:p w14:paraId="338D98B2" w14:textId="59681068" w:rsidR="00DB7676" w:rsidRDefault="00DB7676" w:rsidP="00DB7676">
      <w:pPr>
        <w:jc w:val="both"/>
      </w:pPr>
      <w:r>
        <w:rPr>
          <w:noProof/>
        </w:rPr>
        <w:drawing>
          <wp:inline distT="0" distB="0" distL="0" distR="0" wp14:anchorId="02BA5F8B" wp14:editId="5C84456B">
            <wp:extent cx="5940425" cy="23736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1706" w14:textId="77777777" w:rsidR="0090235E" w:rsidRDefault="00DB7676" w:rsidP="0090235E">
      <w:pPr>
        <w:jc w:val="center"/>
      </w:pPr>
      <w:r>
        <w:t xml:space="preserve">Рисунок </w:t>
      </w:r>
      <w:r w:rsidR="008A747D">
        <w:t>11</w:t>
      </w:r>
      <w:r>
        <w:t xml:space="preserve"> – Таблица замен </w:t>
      </w:r>
      <w:proofErr w:type="spellStart"/>
      <w:r>
        <w:rPr>
          <w:lang w:val="en-US"/>
        </w:rPr>
        <w:t>SBox</w:t>
      </w:r>
      <w:proofErr w:type="spellEnd"/>
    </w:p>
    <w:p w14:paraId="0995E66D" w14:textId="26A0C601" w:rsidR="00D75132" w:rsidRDefault="00D75132" w:rsidP="0090235E">
      <w:pPr>
        <w:ind w:firstLine="708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t>Функция</w:t>
      </w:r>
      <w:r w:rsidRPr="0090235E">
        <w:t xml:space="preserve"> </w:t>
      </w:r>
      <w:proofErr w:type="spellStart"/>
      <w:r>
        <w:rPr>
          <w:lang w:val="en-US"/>
        </w:rPr>
        <w:t>RCon</w:t>
      </w:r>
      <w:proofErr w:type="spellEnd"/>
      <w:r w:rsidRPr="0090235E">
        <w:t xml:space="preserve"> </w:t>
      </w:r>
      <w:r w:rsidR="0090235E">
        <w:t>делает</w:t>
      </w:r>
      <w:r w:rsidR="0090235E" w:rsidRPr="0090235E">
        <w:t xml:space="preserve"> </w:t>
      </w:r>
      <w:r w:rsidR="0090235E">
        <w:t>следующее</w:t>
      </w:r>
      <w:r w:rsidR="0090235E" w:rsidRPr="0090235E">
        <w:t xml:space="preserve">: </w:t>
      </w:r>
      <w:r w:rsidR="0090235E">
        <w:rPr>
          <w:lang w:val="en-US"/>
        </w:rPr>
        <w:t>array</w:t>
      </w:r>
      <w:r w:rsidR="0090235E" w:rsidRPr="0090235E">
        <w:t>[</w:t>
      </w:r>
      <w:proofErr w:type="spellStart"/>
      <w:r w:rsidR="0090235E">
        <w:rPr>
          <w:lang w:val="en-US"/>
        </w:rPr>
        <w:t>i</w:t>
      </w:r>
      <w:proofErr w:type="spellEnd"/>
      <w:r w:rsidR="0090235E" w:rsidRPr="0090235E">
        <w:t>]=</w:t>
      </w:r>
      <w:r w:rsidR="0090235E">
        <w:rPr>
          <w:lang w:val="en-US"/>
        </w:rPr>
        <w:t>array</w:t>
      </w:r>
      <w:r w:rsidR="0090235E" w:rsidRPr="0090235E">
        <w:t>[</w:t>
      </w:r>
      <w:proofErr w:type="spellStart"/>
      <w:r w:rsidR="0090235E">
        <w:rPr>
          <w:lang w:val="en-US"/>
        </w:rPr>
        <w:t>i</w:t>
      </w:r>
      <w:proofErr w:type="spellEnd"/>
      <w:r w:rsidR="0090235E" w:rsidRPr="0090235E">
        <w:t>]</w:t>
      </w:r>
      <w:r w:rsidR="0090235E" w:rsidRPr="0090235E">
        <w:rPr>
          <w:rFonts w:ascii="Cambria Math" w:hAnsi="Cambria Math" w:cs="Cambria Math"/>
          <w:color w:val="222222"/>
          <w:sz w:val="26"/>
          <w:szCs w:val="26"/>
          <w:shd w:val="clear" w:color="auto" w:fill="FFFFFF"/>
        </w:rPr>
        <w:t xml:space="preserve"> </w:t>
      </w:r>
      <w:r w:rsidR="0090235E" w:rsidRPr="0090235E">
        <w:rPr>
          <w:rFonts w:ascii="Cambria Math" w:hAnsi="Cambria Math" w:cs="Cambria Math"/>
          <w:color w:val="222222"/>
          <w:szCs w:val="28"/>
          <w:shd w:val="clear" w:color="auto" w:fill="FFFFFF"/>
        </w:rPr>
        <w:t>⊕</w:t>
      </w:r>
      <w:r w:rsidR="0090235E" w:rsidRPr="0090235E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90235E" w:rsidRPr="0090235E">
        <w:rPr>
          <w:rFonts w:cs="Times New Roman"/>
          <w:color w:val="222222"/>
          <w:szCs w:val="28"/>
          <w:shd w:val="clear" w:color="auto" w:fill="FFFFFF"/>
          <w:lang w:val="en-US"/>
        </w:rPr>
        <w:t>R</w:t>
      </w:r>
      <w:r w:rsidR="0090235E">
        <w:rPr>
          <w:rFonts w:cs="Times New Roman"/>
          <w:color w:val="222222"/>
          <w:szCs w:val="28"/>
          <w:shd w:val="clear" w:color="auto" w:fill="FFFFFF"/>
          <w:lang w:val="en-US"/>
        </w:rPr>
        <w:t>c</w:t>
      </w:r>
      <w:r w:rsidR="0090235E" w:rsidRPr="0090235E">
        <w:rPr>
          <w:rFonts w:cs="Times New Roman"/>
          <w:color w:val="222222"/>
          <w:szCs w:val="28"/>
          <w:shd w:val="clear" w:color="auto" w:fill="FFFFFF"/>
          <w:lang w:val="en-US"/>
        </w:rPr>
        <w:t>on</w:t>
      </w:r>
      <w:proofErr w:type="spellEnd"/>
      <w:r w:rsidR="0090235E" w:rsidRPr="0090235E">
        <w:rPr>
          <w:rFonts w:cs="Times New Roman"/>
          <w:color w:val="222222"/>
          <w:szCs w:val="28"/>
          <w:shd w:val="clear" w:color="auto" w:fill="FFFFFF"/>
        </w:rPr>
        <w:t>[</w:t>
      </w:r>
      <w:proofErr w:type="spellStart"/>
      <w:r w:rsidR="0090235E" w:rsidRPr="0090235E">
        <w:rPr>
          <w:rFonts w:cs="Times New Roman"/>
          <w:color w:val="222222"/>
          <w:szCs w:val="28"/>
          <w:shd w:val="clear" w:color="auto" w:fill="FFFFFF"/>
          <w:lang w:val="en-US"/>
        </w:rPr>
        <w:t>roundNum</w:t>
      </w:r>
      <w:proofErr w:type="spellEnd"/>
      <w:r w:rsidR="0090235E" w:rsidRPr="0090235E">
        <w:rPr>
          <w:rFonts w:cs="Times New Roman"/>
          <w:color w:val="222222"/>
          <w:szCs w:val="28"/>
          <w:shd w:val="clear" w:color="auto" w:fill="FFFFFF"/>
        </w:rPr>
        <w:t xml:space="preserve">], </w:t>
      </w:r>
      <w:r w:rsidR="0090235E">
        <w:rPr>
          <w:rFonts w:cs="Times New Roman"/>
          <w:color w:val="222222"/>
          <w:szCs w:val="28"/>
          <w:shd w:val="clear" w:color="auto" w:fill="FFFFFF"/>
        </w:rPr>
        <w:t>где</w:t>
      </w:r>
      <w:r w:rsidR="0090235E" w:rsidRPr="0090235E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90235E">
        <w:rPr>
          <w:rFonts w:cs="Times New Roman"/>
          <w:color w:val="222222"/>
          <w:szCs w:val="28"/>
          <w:shd w:val="clear" w:color="auto" w:fill="FFFFFF"/>
          <w:lang w:val="en-US"/>
        </w:rPr>
        <w:t>Rcon</w:t>
      </w:r>
      <w:proofErr w:type="spellEnd"/>
      <w:r w:rsidR="0090235E" w:rsidRPr="0090235E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90235E">
        <w:rPr>
          <w:rFonts w:cs="Times New Roman"/>
          <w:color w:val="222222"/>
          <w:szCs w:val="28"/>
          <w:shd w:val="clear" w:color="auto" w:fill="FFFFFF"/>
        </w:rPr>
        <w:t>–</w:t>
      </w:r>
      <w:r w:rsidR="0090235E" w:rsidRPr="0090235E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90235E">
        <w:rPr>
          <w:rFonts w:cs="Times New Roman"/>
          <w:color w:val="222222"/>
          <w:szCs w:val="28"/>
          <w:shd w:val="clear" w:color="auto" w:fill="FFFFFF"/>
        </w:rPr>
        <w:t xml:space="preserve">таблица подстановок, а </w:t>
      </w:r>
      <w:proofErr w:type="spellStart"/>
      <w:r w:rsidR="0090235E">
        <w:rPr>
          <w:rFonts w:cs="Times New Roman"/>
          <w:color w:val="222222"/>
          <w:szCs w:val="28"/>
          <w:shd w:val="clear" w:color="auto" w:fill="FFFFFF"/>
          <w:lang w:val="en-US"/>
        </w:rPr>
        <w:t>roundNum</w:t>
      </w:r>
      <w:proofErr w:type="spellEnd"/>
      <w:r w:rsidR="0090235E" w:rsidRPr="0090235E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90235E">
        <w:rPr>
          <w:rFonts w:cs="Times New Roman"/>
          <w:color w:val="222222"/>
          <w:szCs w:val="28"/>
          <w:shd w:val="clear" w:color="auto" w:fill="FFFFFF"/>
        </w:rPr>
        <w:t>–</w:t>
      </w:r>
      <w:r w:rsidR="0090235E" w:rsidRPr="0090235E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90235E">
        <w:rPr>
          <w:rFonts w:cs="Times New Roman"/>
          <w:color w:val="222222"/>
          <w:szCs w:val="28"/>
          <w:shd w:val="clear" w:color="auto" w:fill="FFFFFF"/>
        </w:rPr>
        <w:t xml:space="preserve">номер раунда. </w:t>
      </w:r>
      <w:proofErr w:type="spellStart"/>
      <w:r w:rsidR="0090235E">
        <w:rPr>
          <w:rFonts w:cs="Times New Roman"/>
          <w:color w:val="222222"/>
          <w:szCs w:val="28"/>
          <w:shd w:val="clear" w:color="auto" w:fill="FFFFFF"/>
          <w:lang w:val="en-US"/>
        </w:rPr>
        <w:t>Rcon</w:t>
      </w:r>
      <w:proofErr w:type="spellEnd"/>
      <w:r w:rsidR="0090235E" w:rsidRPr="0090235E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90235E">
        <w:rPr>
          <w:rFonts w:cs="Times New Roman"/>
          <w:color w:val="222222"/>
          <w:szCs w:val="28"/>
          <w:shd w:val="clear" w:color="auto" w:fill="FFFFFF"/>
        </w:rPr>
        <w:t>– таблица степеней двойки в поле Галуа, представленная на Рисунке 12.</w:t>
      </w:r>
    </w:p>
    <w:p w14:paraId="00D8E01F" w14:textId="0B8BBDE7" w:rsidR="0090235E" w:rsidRDefault="0090235E" w:rsidP="0090235E">
      <w:pPr>
        <w:jc w:val="center"/>
      </w:pPr>
      <w:r>
        <w:rPr>
          <w:noProof/>
        </w:rPr>
        <w:drawing>
          <wp:inline distT="0" distB="0" distL="0" distR="0" wp14:anchorId="7BDFA3FF" wp14:editId="4865E6A8">
            <wp:extent cx="5940425" cy="2876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F72D" w14:textId="3AE2E0B3" w:rsidR="0090235E" w:rsidRDefault="0090235E" w:rsidP="0090235E">
      <w:pPr>
        <w:jc w:val="center"/>
        <w:rPr>
          <w:lang w:val="en-US"/>
        </w:rPr>
      </w:pPr>
      <w:r>
        <w:t xml:space="preserve">Рисунок 12 – Таблица подстановок </w:t>
      </w:r>
      <w:proofErr w:type="spellStart"/>
      <w:r>
        <w:rPr>
          <w:lang w:val="en-US"/>
        </w:rPr>
        <w:t>Rcon</w:t>
      </w:r>
      <w:proofErr w:type="spellEnd"/>
    </w:p>
    <w:p w14:paraId="2CD2FCAF" w14:textId="060A6115" w:rsidR="0090235E" w:rsidRDefault="0090235E" w:rsidP="0090235E">
      <w:pPr>
        <w:jc w:val="both"/>
      </w:pPr>
      <w:r>
        <w:rPr>
          <w:lang w:val="en-US"/>
        </w:rPr>
        <w:tab/>
      </w:r>
      <w:r w:rsidR="008A52ED">
        <w:t xml:space="preserve">После расширения ключа идёт основная функция </w:t>
      </w:r>
      <w:r w:rsidR="008A52ED">
        <w:rPr>
          <w:lang w:val="en-US"/>
        </w:rPr>
        <w:t>Encode</w:t>
      </w:r>
      <w:r w:rsidR="008A52ED">
        <w:t xml:space="preserve">, блок-схема которой представлена на </w:t>
      </w:r>
      <w:r w:rsidR="001E0881">
        <w:t>Р</w:t>
      </w:r>
      <w:r w:rsidR="008A52ED">
        <w:t>исунке 13.</w:t>
      </w:r>
    </w:p>
    <w:p w14:paraId="5F6EFE38" w14:textId="0BC80CB4" w:rsidR="001E0881" w:rsidRDefault="001F1FD1" w:rsidP="001E0881">
      <w:pPr>
        <w:jc w:val="center"/>
      </w:pPr>
      <w:r>
        <w:rPr>
          <w:noProof/>
        </w:rPr>
        <w:lastRenderedPageBreak/>
        <w:drawing>
          <wp:inline distT="0" distB="0" distL="0" distR="0" wp14:anchorId="45AC12E9" wp14:editId="4364F349">
            <wp:extent cx="2724150" cy="8610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9F9C" w14:textId="523678AE" w:rsidR="00112805" w:rsidRDefault="001E0881" w:rsidP="00112805">
      <w:pPr>
        <w:jc w:val="center"/>
      </w:pPr>
      <w:r>
        <w:t xml:space="preserve">Рисунок 13 – Блок-схема алгоритма шифрования </w:t>
      </w:r>
      <w:r>
        <w:rPr>
          <w:lang w:val="en-US"/>
        </w:rPr>
        <w:t>AES</w:t>
      </w:r>
      <w:r w:rsidRPr="001E0881">
        <w:t>128</w:t>
      </w:r>
    </w:p>
    <w:p w14:paraId="388E204C" w14:textId="53C34394" w:rsidR="00112805" w:rsidRDefault="00112805" w:rsidP="00112805">
      <w:pPr>
        <w:jc w:val="center"/>
      </w:pPr>
      <w:r>
        <w:lastRenderedPageBreak/>
        <w:t xml:space="preserve">Блок-схема алгоритма </w:t>
      </w:r>
      <w:proofErr w:type="spellStart"/>
      <w:r>
        <w:rPr>
          <w:lang w:val="en-US"/>
        </w:rPr>
        <w:t>AddRoundKey</w:t>
      </w:r>
      <w:proofErr w:type="spellEnd"/>
      <w:r w:rsidRPr="00112805">
        <w:t xml:space="preserve"> </w:t>
      </w:r>
      <w:r>
        <w:t>изображена на Рисунке 14.</w:t>
      </w:r>
      <w:r w:rsidRPr="00112805">
        <w:t xml:space="preserve"> </w:t>
      </w:r>
      <w:r>
        <w:rPr>
          <w:noProof/>
        </w:rPr>
        <w:drawing>
          <wp:inline distT="0" distB="0" distL="0" distR="0" wp14:anchorId="129C365C" wp14:editId="757B0BA9">
            <wp:extent cx="2087880" cy="29718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6667" w14:textId="68039880" w:rsidR="00112805" w:rsidRPr="00112805" w:rsidRDefault="00112805" w:rsidP="00112805">
      <w:pPr>
        <w:jc w:val="center"/>
      </w:pPr>
      <w:r>
        <w:t xml:space="preserve">Рисунок 14 – Блок-схема метода </w:t>
      </w:r>
      <w:proofErr w:type="spellStart"/>
      <w:r>
        <w:rPr>
          <w:lang w:val="en-US"/>
        </w:rPr>
        <w:t>AddRoundKey</w:t>
      </w:r>
      <w:proofErr w:type="spellEnd"/>
    </w:p>
    <w:p w14:paraId="2ADB959A" w14:textId="4C0794D1" w:rsidR="00112805" w:rsidRDefault="00112805" w:rsidP="00112805">
      <w:pPr>
        <w:jc w:val="both"/>
      </w:pPr>
      <w:r>
        <w:tab/>
        <w:t xml:space="preserve">Метод </w:t>
      </w:r>
      <w:proofErr w:type="spellStart"/>
      <w:r>
        <w:rPr>
          <w:lang w:val="en-US"/>
        </w:rPr>
        <w:t>SubBytes</w:t>
      </w:r>
      <w:proofErr w:type="spellEnd"/>
      <w:r w:rsidRPr="00112805">
        <w:t xml:space="preserve"> </w:t>
      </w:r>
      <w:r>
        <w:t xml:space="preserve">был уже упомянут выше при описании алгоритма функции </w:t>
      </w:r>
      <w:proofErr w:type="spellStart"/>
      <w:r>
        <w:rPr>
          <w:lang w:val="en-US"/>
        </w:rPr>
        <w:t>KeyExpansion</w:t>
      </w:r>
      <w:proofErr w:type="spellEnd"/>
      <w:r w:rsidRPr="00112805">
        <w:t>.</w:t>
      </w:r>
    </w:p>
    <w:p w14:paraId="59E4FA2E" w14:textId="14B2EF7A" w:rsidR="00112805" w:rsidRDefault="00112805" w:rsidP="00112805">
      <w:pPr>
        <w:jc w:val="both"/>
      </w:pPr>
      <w:r>
        <w:tab/>
        <w:t xml:space="preserve">В преобразовании </w:t>
      </w:r>
      <w:proofErr w:type="spellStart"/>
      <w:r>
        <w:t>ShiftRows</w:t>
      </w:r>
      <w:proofErr w:type="spellEnd"/>
      <w:r>
        <w:t xml:space="preserve"> байты в последних трех строках </w:t>
      </w:r>
      <w:proofErr w:type="spellStart"/>
      <w:r>
        <w:t>state</w:t>
      </w:r>
      <w:proofErr w:type="spellEnd"/>
      <w:r>
        <w:t xml:space="preserve"> циклически смещаются влево на различное число байт. Строка 1 (нумерация строк с нуля) смещается на один байт, строка 2 – на два байта, строка 3 – на три байта. На Рисунке 15 проиллюстрировано применение преобразования </w:t>
      </w:r>
      <w:proofErr w:type="spellStart"/>
      <w:r>
        <w:t>ShiftRows</w:t>
      </w:r>
      <w:proofErr w:type="spellEnd"/>
      <w:r>
        <w:t xml:space="preserve"> к </w:t>
      </w:r>
      <w:proofErr w:type="spellStart"/>
      <w:r>
        <w:t>state</w:t>
      </w:r>
      <w:proofErr w:type="spellEnd"/>
      <w:r>
        <w:t>.</w:t>
      </w:r>
    </w:p>
    <w:p w14:paraId="31B44D75" w14:textId="759D50FD" w:rsidR="00112805" w:rsidRDefault="00112805" w:rsidP="00112805">
      <w:pPr>
        <w:jc w:val="both"/>
      </w:pPr>
      <w:r>
        <w:rPr>
          <w:noProof/>
        </w:rPr>
        <w:drawing>
          <wp:inline distT="0" distB="0" distL="0" distR="0" wp14:anchorId="1006E80F" wp14:editId="458E0D34">
            <wp:extent cx="5940425" cy="24790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F698" w14:textId="78128FA0" w:rsidR="00112805" w:rsidRDefault="00112805" w:rsidP="00112805">
      <w:pPr>
        <w:jc w:val="center"/>
        <w:rPr>
          <w:lang w:val="en-US"/>
        </w:rPr>
      </w:pPr>
      <w:r>
        <w:t xml:space="preserve">Рисунок 15 – Преобразование </w:t>
      </w:r>
      <w:proofErr w:type="spellStart"/>
      <w:r>
        <w:rPr>
          <w:lang w:val="en-US"/>
        </w:rPr>
        <w:t>ShiftRows</w:t>
      </w:r>
      <w:proofErr w:type="spellEnd"/>
    </w:p>
    <w:p w14:paraId="7B1CE562" w14:textId="50B427A0" w:rsidR="00720FD6" w:rsidRDefault="00720FD6" w:rsidP="00720FD6">
      <w:pPr>
        <w:jc w:val="both"/>
      </w:pPr>
      <w:r>
        <w:rPr>
          <w:lang w:val="en-US"/>
        </w:rPr>
        <w:tab/>
      </w:r>
      <w:r>
        <w:t xml:space="preserve">Метод </w:t>
      </w:r>
      <w:proofErr w:type="spellStart"/>
      <w:r>
        <w:rPr>
          <w:lang w:val="en-US"/>
        </w:rPr>
        <w:t>MixColumns</w:t>
      </w:r>
      <w:proofErr w:type="spellEnd"/>
      <w:r w:rsidRPr="00720FD6">
        <w:t xml:space="preserve"> </w:t>
      </w:r>
      <w:r>
        <w:t>помножает кажд</w:t>
      </w:r>
      <w:r w:rsidR="0073106B">
        <w:t>ый</w:t>
      </w:r>
      <w:r>
        <w:t xml:space="preserve"> столбец </w:t>
      </w:r>
      <w:r>
        <w:rPr>
          <w:lang w:val="en-US"/>
        </w:rPr>
        <w:t>state</w:t>
      </w:r>
      <w:r w:rsidRPr="00720FD6">
        <w:t xml:space="preserve"> </w:t>
      </w:r>
      <w:r>
        <w:t>на матрицу, изображённую на Рисунке 16.</w:t>
      </w:r>
    </w:p>
    <w:p w14:paraId="0061C58D" w14:textId="4ADD3FC7" w:rsidR="00720FD6" w:rsidRDefault="00720FD6" w:rsidP="00720FD6">
      <w:pPr>
        <w:jc w:val="center"/>
      </w:pPr>
      <w:r>
        <w:rPr>
          <w:noProof/>
        </w:rPr>
        <w:lastRenderedPageBreak/>
        <w:drawing>
          <wp:inline distT="0" distB="0" distL="0" distR="0" wp14:anchorId="0FA6F20F" wp14:editId="69570810">
            <wp:extent cx="1678305" cy="137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52"/>
                    <a:stretch/>
                  </pic:blipFill>
                  <pic:spPr bwMode="auto">
                    <a:xfrm>
                      <a:off x="0" y="0"/>
                      <a:ext cx="167830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4B086" w14:textId="77777777" w:rsidR="0073106B" w:rsidRPr="0073106B" w:rsidRDefault="00720FD6" w:rsidP="0073106B">
      <w:pPr>
        <w:jc w:val="center"/>
      </w:pPr>
      <w:r>
        <w:t xml:space="preserve">Рисунок 16 – Матрица умножения </w:t>
      </w:r>
      <w:r w:rsidR="0073106B">
        <w:t xml:space="preserve">в методе </w:t>
      </w:r>
      <w:proofErr w:type="spellStart"/>
      <w:r w:rsidR="0073106B">
        <w:rPr>
          <w:lang w:val="en-US"/>
        </w:rPr>
        <w:t>MixColumns</w:t>
      </w:r>
      <w:proofErr w:type="spellEnd"/>
    </w:p>
    <w:p w14:paraId="7B43CEC4" w14:textId="62380327" w:rsidR="0073106B" w:rsidRPr="0073106B" w:rsidRDefault="0073106B" w:rsidP="0073106B">
      <w:pPr>
        <w:jc w:val="both"/>
      </w:pPr>
      <w:r>
        <w:tab/>
        <w:t>В результате такого умножения байты столбца c {S0c, S1c, S2c, S3c} заменяются, соответственно, на байты</w:t>
      </w:r>
      <w:r w:rsidRPr="0073106B">
        <w:t>:</w:t>
      </w:r>
    </w:p>
    <w:p w14:paraId="4E691775" w14:textId="77777777" w:rsidR="0073106B" w:rsidRDefault="0073106B" w:rsidP="0073106B">
      <w:pPr>
        <w:jc w:val="both"/>
        <w:rPr>
          <w:lang w:val="en-US"/>
        </w:rPr>
      </w:pPr>
      <w:r w:rsidRPr="0073106B">
        <w:rPr>
          <w:lang w:val="en-US"/>
        </w:rPr>
        <w:t>S'0c = (2</w:t>
      </w:r>
      <w:r>
        <w:sym w:font="Symbol" w:char="F0B7"/>
      </w:r>
      <w:r w:rsidRPr="0073106B">
        <w:rPr>
          <w:lang w:val="en-US"/>
        </w:rPr>
        <w:t xml:space="preserve">S0c) </w:t>
      </w:r>
      <w:r>
        <w:sym w:font="Symbol" w:char="F0C5"/>
      </w:r>
      <w:r w:rsidRPr="0073106B">
        <w:rPr>
          <w:lang w:val="en-US"/>
        </w:rPr>
        <w:t xml:space="preserve"> (3</w:t>
      </w:r>
      <w:r>
        <w:sym w:font="Symbol" w:char="F0B7"/>
      </w:r>
      <w:r w:rsidRPr="0073106B">
        <w:rPr>
          <w:lang w:val="en-US"/>
        </w:rPr>
        <w:t xml:space="preserve">S1c) </w:t>
      </w:r>
      <w:r>
        <w:sym w:font="Symbol" w:char="F0C5"/>
      </w:r>
      <w:r w:rsidRPr="0073106B">
        <w:rPr>
          <w:lang w:val="en-US"/>
        </w:rPr>
        <w:t xml:space="preserve"> S2c </w:t>
      </w:r>
      <w:r>
        <w:sym w:font="Symbol" w:char="F0C5"/>
      </w:r>
      <w:r w:rsidRPr="0073106B">
        <w:rPr>
          <w:lang w:val="en-US"/>
        </w:rPr>
        <w:t xml:space="preserve"> S3c; </w:t>
      </w:r>
    </w:p>
    <w:p w14:paraId="005EEE12" w14:textId="406F6700" w:rsidR="0073106B" w:rsidRDefault="0073106B" w:rsidP="0073106B">
      <w:pPr>
        <w:jc w:val="both"/>
        <w:rPr>
          <w:lang w:val="en-US"/>
        </w:rPr>
      </w:pPr>
      <w:r w:rsidRPr="0073106B">
        <w:rPr>
          <w:lang w:val="en-US"/>
        </w:rPr>
        <w:t>S'1c = S0c</w:t>
      </w:r>
      <w:r w:rsidR="00831A0D">
        <w:rPr>
          <w:lang w:val="en-US"/>
        </w:rPr>
        <w:t xml:space="preserve"> </w:t>
      </w:r>
      <w:r>
        <w:sym w:font="Symbol" w:char="F0C5"/>
      </w:r>
      <w:r w:rsidRPr="0073106B">
        <w:rPr>
          <w:lang w:val="en-US"/>
        </w:rPr>
        <w:t xml:space="preserve"> (2</w:t>
      </w:r>
      <w:r>
        <w:sym w:font="Symbol" w:char="F0B7"/>
      </w:r>
      <w:r w:rsidRPr="0073106B">
        <w:rPr>
          <w:lang w:val="en-US"/>
        </w:rPr>
        <w:t xml:space="preserve">S1c) </w:t>
      </w:r>
      <w:r>
        <w:sym w:font="Symbol" w:char="F0C5"/>
      </w:r>
      <w:r w:rsidRPr="0073106B">
        <w:rPr>
          <w:lang w:val="en-US"/>
        </w:rPr>
        <w:t xml:space="preserve"> (3</w:t>
      </w:r>
      <w:r>
        <w:sym w:font="Symbol" w:char="F0B7"/>
      </w:r>
      <w:r w:rsidRPr="0073106B">
        <w:rPr>
          <w:lang w:val="en-US"/>
        </w:rPr>
        <w:t>S2c)</w:t>
      </w:r>
      <w:r w:rsidR="00831A0D">
        <w:rPr>
          <w:lang w:val="en-US"/>
        </w:rPr>
        <w:t xml:space="preserve"> </w:t>
      </w:r>
      <w:r>
        <w:sym w:font="Symbol" w:char="F0C5"/>
      </w:r>
      <w:r w:rsidRPr="0073106B">
        <w:rPr>
          <w:lang w:val="en-US"/>
        </w:rPr>
        <w:t xml:space="preserve"> S3c;</w:t>
      </w:r>
    </w:p>
    <w:p w14:paraId="06083852" w14:textId="73DEABBD" w:rsidR="0073106B" w:rsidRDefault="0073106B" w:rsidP="0073106B">
      <w:pPr>
        <w:jc w:val="both"/>
        <w:rPr>
          <w:lang w:val="en-US"/>
        </w:rPr>
      </w:pPr>
      <w:r w:rsidRPr="0073106B">
        <w:rPr>
          <w:lang w:val="en-US"/>
        </w:rPr>
        <w:t>S'2c = S0c</w:t>
      </w:r>
      <w:r w:rsidR="00831A0D">
        <w:rPr>
          <w:lang w:val="en-US"/>
        </w:rPr>
        <w:t xml:space="preserve"> </w:t>
      </w:r>
      <w:r>
        <w:sym w:font="Symbol" w:char="F0C5"/>
      </w:r>
      <w:r w:rsidRPr="0073106B">
        <w:rPr>
          <w:lang w:val="en-US"/>
        </w:rPr>
        <w:t xml:space="preserve"> S1c </w:t>
      </w:r>
      <w:r>
        <w:sym w:font="Symbol" w:char="F0C5"/>
      </w:r>
      <w:r w:rsidR="00831A0D">
        <w:rPr>
          <w:lang w:val="en-US"/>
        </w:rPr>
        <w:t xml:space="preserve"> </w:t>
      </w:r>
      <w:r w:rsidRPr="0073106B">
        <w:rPr>
          <w:lang w:val="en-US"/>
        </w:rPr>
        <w:t>(2</w:t>
      </w:r>
      <w:r>
        <w:sym w:font="Symbol" w:char="F0B7"/>
      </w:r>
      <w:r w:rsidRPr="0073106B">
        <w:rPr>
          <w:lang w:val="en-US"/>
        </w:rPr>
        <w:t xml:space="preserve">S2c) </w:t>
      </w:r>
      <w:r>
        <w:sym w:font="Symbol" w:char="F0C5"/>
      </w:r>
      <w:r w:rsidRPr="0073106B">
        <w:rPr>
          <w:lang w:val="en-US"/>
        </w:rPr>
        <w:t xml:space="preserve"> (3</w:t>
      </w:r>
      <w:r>
        <w:sym w:font="Symbol" w:char="F0B7"/>
      </w:r>
      <w:r w:rsidRPr="0073106B">
        <w:rPr>
          <w:lang w:val="en-US"/>
        </w:rPr>
        <w:t>S3c);</w:t>
      </w:r>
    </w:p>
    <w:p w14:paraId="635E88D2" w14:textId="046F88AC" w:rsidR="0073106B" w:rsidRDefault="0073106B" w:rsidP="0073106B">
      <w:pPr>
        <w:jc w:val="both"/>
        <w:rPr>
          <w:lang w:val="en-US"/>
        </w:rPr>
      </w:pPr>
      <w:r w:rsidRPr="0073106B">
        <w:rPr>
          <w:lang w:val="en-US"/>
        </w:rPr>
        <w:t>S'3c = (3</w:t>
      </w:r>
      <w:r>
        <w:sym w:font="Symbol" w:char="F0B7"/>
      </w:r>
      <w:r w:rsidRPr="0073106B">
        <w:rPr>
          <w:lang w:val="en-US"/>
        </w:rPr>
        <w:t xml:space="preserve">S0c) </w:t>
      </w:r>
      <w:r>
        <w:sym w:font="Symbol" w:char="F0C5"/>
      </w:r>
      <w:r w:rsidRPr="0073106B">
        <w:rPr>
          <w:lang w:val="en-US"/>
        </w:rPr>
        <w:t xml:space="preserve"> S1c </w:t>
      </w:r>
      <w:r>
        <w:sym w:font="Symbol" w:char="F0C5"/>
      </w:r>
      <w:r w:rsidRPr="0073106B">
        <w:rPr>
          <w:lang w:val="en-US"/>
        </w:rPr>
        <w:t xml:space="preserve"> S2c </w:t>
      </w:r>
      <w:r>
        <w:sym w:font="Symbol" w:char="F0C5"/>
      </w:r>
      <w:r w:rsidRPr="0073106B">
        <w:rPr>
          <w:lang w:val="en-US"/>
        </w:rPr>
        <w:t xml:space="preserve"> (2</w:t>
      </w:r>
      <w:r>
        <w:sym w:font="Symbol" w:char="F0B7"/>
      </w:r>
      <w:r w:rsidRPr="0073106B">
        <w:rPr>
          <w:lang w:val="en-US"/>
        </w:rPr>
        <w:t>S3c).</w:t>
      </w:r>
    </w:p>
    <w:p w14:paraId="3C12307B" w14:textId="0921D2E2" w:rsidR="0073106B" w:rsidRDefault="0073106B" w:rsidP="0073106B">
      <w:pPr>
        <w:jc w:val="both"/>
      </w:pPr>
      <w:r>
        <w:rPr>
          <w:lang w:val="en-US"/>
        </w:rPr>
        <w:tab/>
      </w:r>
      <w:r>
        <w:t>Однако умножение происходит в полях Галуа, и так как здесь среди коэффициентов наблюдаются только 2 и 3, то можно воспользоваться таблицами на Рисунках 3 и 4.</w:t>
      </w:r>
    </w:p>
    <w:p w14:paraId="71A3E1DE" w14:textId="3E4AC4D8" w:rsidR="0073106B" w:rsidRDefault="0073106B" w:rsidP="0073106B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3106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шифрование</w:t>
      </w:r>
    </w:p>
    <w:p w14:paraId="556E6F14" w14:textId="134A7015" w:rsidR="0073106B" w:rsidRDefault="0073106B" w:rsidP="0073106B">
      <w:pPr>
        <w:jc w:val="both"/>
      </w:pPr>
      <w:r>
        <w:tab/>
        <w:t xml:space="preserve">Дешифрование, так же, как и шифрование, начинается с </w:t>
      </w:r>
      <w:proofErr w:type="spellStart"/>
      <w:r>
        <w:rPr>
          <w:lang w:val="en-US"/>
        </w:rPr>
        <w:t>KeyExpansion</w:t>
      </w:r>
      <w:proofErr w:type="spellEnd"/>
      <w:r w:rsidRPr="0073106B">
        <w:t xml:space="preserve">. </w:t>
      </w:r>
      <w:r>
        <w:t>Этот метод не меняется. Однако реализация</w:t>
      </w:r>
      <w:r w:rsidR="001F1FD1">
        <w:t xml:space="preserve"> других</w:t>
      </w:r>
      <w:r>
        <w:t xml:space="preserve"> методов слегка меняется, а </w:t>
      </w:r>
      <w:r w:rsidR="001F1FD1">
        <w:t xml:space="preserve">их последовательность инвертируется. Блок-схема функции </w:t>
      </w:r>
      <w:r w:rsidR="001F1FD1">
        <w:rPr>
          <w:lang w:val="en-US"/>
        </w:rPr>
        <w:t xml:space="preserve">Decode </w:t>
      </w:r>
      <w:r w:rsidR="001F1FD1">
        <w:t>изображена на Рисунке 17.</w:t>
      </w:r>
    </w:p>
    <w:p w14:paraId="29BA98B1" w14:textId="1F901198" w:rsidR="001F1FD1" w:rsidRDefault="00F60DD5" w:rsidP="001F1FD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47A1AC" wp14:editId="5278301A">
            <wp:extent cx="2730500" cy="85953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B458" w14:textId="782DC1D5" w:rsidR="00F60DD5" w:rsidRDefault="001F1FD1" w:rsidP="00F60DD5">
      <w:pPr>
        <w:jc w:val="center"/>
      </w:pPr>
      <w:r>
        <w:t xml:space="preserve">Рисунок 17 – Блок-схема алгоритма дешифрования </w:t>
      </w:r>
      <w:r>
        <w:rPr>
          <w:lang w:val="en-US"/>
        </w:rPr>
        <w:t>AES</w:t>
      </w:r>
      <w:r w:rsidRPr="001F1FD1">
        <w:t>128</w:t>
      </w:r>
    </w:p>
    <w:p w14:paraId="0E71F554" w14:textId="0A08167F" w:rsidR="00F60DD5" w:rsidRDefault="00F60DD5" w:rsidP="00F60DD5">
      <w:pPr>
        <w:jc w:val="both"/>
      </w:pPr>
      <w:r>
        <w:lastRenderedPageBreak/>
        <w:tab/>
        <w:t xml:space="preserve">Метод </w:t>
      </w:r>
      <w:proofErr w:type="spellStart"/>
      <w:r>
        <w:rPr>
          <w:lang w:val="en-US"/>
        </w:rPr>
        <w:t>AddRoundKey</w:t>
      </w:r>
      <w:proofErr w:type="spellEnd"/>
      <w:r w:rsidRPr="00F60DD5">
        <w:t xml:space="preserve"> </w:t>
      </w:r>
      <w:r>
        <w:t xml:space="preserve">остался неизменным и его алгоритм работы можно посмотреть в части </w:t>
      </w:r>
      <w:r>
        <w:rPr>
          <w:lang w:val="en-US"/>
        </w:rPr>
        <w:t>Encode</w:t>
      </w:r>
      <w:r>
        <w:t>.</w:t>
      </w:r>
    </w:p>
    <w:p w14:paraId="798A1374" w14:textId="7D077ECF" w:rsidR="00F60DD5" w:rsidRDefault="00F60DD5" w:rsidP="00F60DD5">
      <w:pPr>
        <w:jc w:val="both"/>
      </w:pPr>
      <w:r>
        <w:tab/>
        <w:t xml:space="preserve">Преобразование </w:t>
      </w:r>
      <w:proofErr w:type="spellStart"/>
      <w:r>
        <w:t>InvShiftRows</w:t>
      </w:r>
      <w:proofErr w:type="spellEnd"/>
      <w:r>
        <w:t xml:space="preserve"> обратно преобразованию </w:t>
      </w:r>
      <w:proofErr w:type="spellStart"/>
      <w:r>
        <w:t>ShiftRows</w:t>
      </w:r>
      <w:proofErr w:type="spellEnd"/>
      <w:r>
        <w:t xml:space="preserve">. Байты последних трех рядов массива </w:t>
      </w:r>
      <w:proofErr w:type="spellStart"/>
      <w:r>
        <w:t>state</w:t>
      </w:r>
      <w:proofErr w:type="spellEnd"/>
      <w:r>
        <w:t xml:space="preserve"> циклически сдвигаются вправо. Строка 1 (нумерация с нуля) смещается на 1 байт, строка 2 – на 2 байта, строка 3 – на 3 байта.</w:t>
      </w:r>
      <w:r w:rsidRPr="00F60DD5">
        <w:t xml:space="preserve"> </w:t>
      </w:r>
      <w:r>
        <w:t xml:space="preserve">На Рисунке 18 проиллюстрировано применение преобразования </w:t>
      </w:r>
      <w:proofErr w:type="spellStart"/>
      <w:r>
        <w:t>ShiftRows</w:t>
      </w:r>
      <w:proofErr w:type="spellEnd"/>
      <w:r>
        <w:t xml:space="preserve"> к </w:t>
      </w:r>
      <w:proofErr w:type="spellStart"/>
      <w:r>
        <w:t>state</w:t>
      </w:r>
      <w:proofErr w:type="spellEnd"/>
      <w:r>
        <w:t>.</w:t>
      </w:r>
    </w:p>
    <w:p w14:paraId="7353C73F" w14:textId="218783FA" w:rsidR="00F60DD5" w:rsidRDefault="00F60DD5" w:rsidP="00F60DD5">
      <w:pPr>
        <w:jc w:val="center"/>
      </w:pPr>
      <w:r>
        <w:rPr>
          <w:noProof/>
        </w:rPr>
        <w:drawing>
          <wp:inline distT="0" distB="0" distL="0" distR="0" wp14:anchorId="3F0D779B" wp14:editId="5189762D">
            <wp:extent cx="5940425" cy="28975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C950" w14:textId="12F9E935" w:rsidR="00F60DD5" w:rsidRPr="00F60DD5" w:rsidRDefault="00F60DD5" w:rsidP="00F60DD5">
      <w:pPr>
        <w:jc w:val="center"/>
      </w:pPr>
      <w:r>
        <w:t xml:space="preserve">Рисунок 18 – Преобразование </w:t>
      </w:r>
      <w:proofErr w:type="spellStart"/>
      <w:r>
        <w:rPr>
          <w:lang w:val="en-US"/>
        </w:rPr>
        <w:t>InvShiftRows</w:t>
      </w:r>
      <w:proofErr w:type="spellEnd"/>
    </w:p>
    <w:p w14:paraId="167CC711" w14:textId="038D1985" w:rsidR="00F60DD5" w:rsidRDefault="00F60DD5" w:rsidP="00F60DD5">
      <w:pPr>
        <w:ind w:firstLine="708"/>
        <w:jc w:val="both"/>
      </w:pPr>
      <w:r>
        <w:t xml:space="preserve">Преобразование </w:t>
      </w:r>
      <w:proofErr w:type="spellStart"/>
      <w:r>
        <w:t>InvSubBytes</w:t>
      </w:r>
      <w:proofErr w:type="spellEnd"/>
      <w:r>
        <w:t xml:space="preserve"> выполняет обратную замену байт с помощью обратной таблицы замен </w:t>
      </w:r>
      <w:proofErr w:type="spellStart"/>
      <w:r>
        <w:t>InvSbox</w:t>
      </w:r>
      <w:proofErr w:type="spellEnd"/>
      <w:r>
        <w:t>, изображённой на Рисунке 19.</w:t>
      </w:r>
    </w:p>
    <w:p w14:paraId="3BD2450C" w14:textId="3397B116" w:rsidR="00F60DD5" w:rsidRDefault="00F60DD5" w:rsidP="00F60DD5">
      <w:pPr>
        <w:jc w:val="center"/>
      </w:pPr>
      <w:r>
        <w:rPr>
          <w:noProof/>
        </w:rPr>
        <w:drawing>
          <wp:inline distT="0" distB="0" distL="0" distR="0" wp14:anchorId="3C0FC727" wp14:editId="7338880F">
            <wp:extent cx="5940425" cy="237363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7A66" w14:textId="519862BF" w:rsidR="00F60DD5" w:rsidRDefault="00F60DD5" w:rsidP="00F60DD5">
      <w:pPr>
        <w:jc w:val="center"/>
        <w:rPr>
          <w:lang w:val="en-US"/>
        </w:rPr>
      </w:pPr>
      <w:r>
        <w:t xml:space="preserve">Рисунок 19 – Обратная таблица замен </w:t>
      </w:r>
      <w:proofErr w:type="spellStart"/>
      <w:r>
        <w:rPr>
          <w:lang w:val="en-US"/>
        </w:rPr>
        <w:t>InvSBox</w:t>
      </w:r>
      <w:proofErr w:type="spellEnd"/>
    </w:p>
    <w:p w14:paraId="5E11122D" w14:textId="3F94FAFE" w:rsidR="00F60DD5" w:rsidRDefault="00F60DD5" w:rsidP="00F60DD5">
      <w:pPr>
        <w:jc w:val="both"/>
      </w:pPr>
      <w:r>
        <w:rPr>
          <w:lang w:val="en-US"/>
        </w:rPr>
        <w:tab/>
      </w:r>
      <w:proofErr w:type="spellStart"/>
      <w:r>
        <w:rPr>
          <w:lang w:val="en-US"/>
        </w:rPr>
        <w:t>InvMixColumns</w:t>
      </w:r>
      <w:proofErr w:type="spellEnd"/>
      <w:r w:rsidRPr="00F60DD5">
        <w:t xml:space="preserve"> </w:t>
      </w:r>
      <w:r>
        <w:t>преобразует</w:t>
      </w:r>
      <w:r w:rsidRPr="00F60DD5">
        <w:t xml:space="preserve"> </w:t>
      </w:r>
      <w:r>
        <w:t>столбцы</w:t>
      </w:r>
      <w:r w:rsidRPr="00F60DD5">
        <w:t xml:space="preserve"> </w:t>
      </w:r>
      <w:r>
        <w:rPr>
          <w:lang w:val="en-US"/>
        </w:rPr>
        <w:t>state</w:t>
      </w:r>
      <w:r w:rsidRPr="00F60DD5">
        <w:t xml:space="preserve"> </w:t>
      </w:r>
      <w:r>
        <w:t>следующим образом</w:t>
      </w:r>
      <w:r w:rsidRPr="00F60DD5">
        <w:t>:</w:t>
      </w:r>
    </w:p>
    <w:p w14:paraId="782FE937" w14:textId="4CDA79D2" w:rsidR="00F60DD5" w:rsidRDefault="00F60DD5" w:rsidP="00F60DD5">
      <w:pPr>
        <w:jc w:val="both"/>
        <w:rPr>
          <w:lang w:val="en-US"/>
        </w:rPr>
      </w:pPr>
      <w:r w:rsidRPr="0073106B">
        <w:rPr>
          <w:lang w:val="en-US"/>
        </w:rPr>
        <w:t>S'0c = (</w:t>
      </w:r>
      <w:r>
        <w:rPr>
          <w:lang w:val="en-US"/>
        </w:rPr>
        <w:t>14</w:t>
      </w:r>
      <w:r>
        <w:sym w:font="Symbol" w:char="F0B7"/>
      </w:r>
      <w:r w:rsidRPr="0073106B">
        <w:rPr>
          <w:lang w:val="en-US"/>
        </w:rPr>
        <w:t xml:space="preserve">S0c) </w:t>
      </w:r>
      <w:r>
        <w:sym w:font="Symbol" w:char="F0C5"/>
      </w:r>
      <w:r w:rsidRPr="0073106B">
        <w:rPr>
          <w:lang w:val="en-US"/>
        </w:rPr>
        <w:t xml:space="preserve"> (</w:t>
      </w:r>
      <w:r>
        <w:rPr>
          <w:lang w:val="en-US"/>
        </w:rPr>
        <w:t>11</w:t>
      </w:r>
      <w:r>
        <w:sym w:font="Symbol" w:char="F0B7"/>
      </w:r>
      <w:r w:rsidRPr="0073106B">
        <w:rPr>
          <w:lang w:val="en-US"/>
        </w:rPr>
        <w:t xml:space="preserve">S1c) </w:t>
      </w:r>
      <w:r>
        <w:sym w:font="Symbol" w:char="F0C5"/>
      </w:r>
      <w:r w:rsidRPr="0073106B">
        <w:rPr>
          <w:lang w:val="en-US"/>
        </w:rPr>
        <w:t xml:space="preserve"> </w:t>
      </w:r>
      <w:r>
        <w:rPr>
          <w:lang w:val="en-US"/>
        </w:rPr>
        <w:t>(13</w:t>
      </w:r>
      <w:r>
        <w:sym w:font="Symbol" w:char="F0B7"/>
      </w:r>
      <w:r w:rsidRPr="0073106B">
        <w:rPr>
          <w:lang w:val="en-US"/>
        </w:rPr>
        <w:t>S2c</w:t>
      </w:r>
      <w:r>
        <w:rPr>
          <w:lang w:val="en-US"/>
        </w:rPr>
        <w:t>)</w:t>
      </w:r>
      <w:r w:rsidRPr="0073106B">
        <w:rPr>
          <w:lang w:val="en-US"/>
        </w:rPr>
        <w:t xml:space="preserve"> </w:t>
      </w:r>
      <w:r>
        <w:sym w:font="Symbol" w:char="F0C5"/>
      </w:r>
      <w:r w:rsidRPr="0073106B">
        <w:rPr>
          <w:lang w:val="en-US"/>
        </w:rPr>
        <w:t xml:space="preserve"> </w:t>
      </w:r>
      <w:r>
        <w:rPr>
          <w:lang w:val="en-US"/>
        </w:rPr>
        <w:t>(9</w:t>
      </w:r>
      <w:r>
        <w:sym w:font="Symbol" w:char="F0B7"/>
      </w:r>
      <w:r w:rsidRPr="0073106B">
        <w:rPr>
          <w:lang w:val="en-US"/>
        </w:rPr>
        <w:t>S3c</w:t>
      </w:r>
      <w:r>
        <w:rPr>
          <w:lang w:val="en-US"/>
        </w:rPr>
        <w:t>)</w:t>
      </w:r>
      <w:r w:rsidRPr="0073106B">
        <w:rPr>
          <w:lang w:val="en-US"/>
        </w:rPr>
        <w:t xml:space="preserve">; </w:t>
      </w:r>
    </w:p>
    <w:p w14:paraId="6112DAB7" w14:textId="709ED801" w:rsidR="00F60DD5" w:rsidRDefault="00F60DD5" w:rsidP="00F60DD5">
      <w:pPr>
        <w:jc w:val="both"/>
        <w:rPr>
          <w:lang w:val="en-US"/>
        </w:rPr>
      </w:pPr>
      <w:r w:rsidRPr="0073106B">
        <w:rPr>
          <w:lang w:val="en-US"/>
        </w:rPr>
        <w:t xml:space="preserve">S'1c = </w:t>
      </w:r>
      <w:r w:rsidR="00831A0D">
        <w:rPr>
          <w:lang w:val="en-US"/>
        </w:rPr>
        <w:t>(9</w:t>
      </w:r>
      <w:r w:rsidR="00831A0D">
        <w:sym w:font="Symbol" w:char="F0B7"/>
      </w:r>
      <w:r w:rsidRPr="0073106B">
        <w:rPr>
          <w:lang w:val="en-US"/>
        </w:rPr>
        <w:t>S0c</w:t>
      </w:r>
      <w:r w:rsidR="00831A0D">
        <w:rPr>
          <w:lang w:val="en-US"/>
        </w:rPr>
        <w:t xml:space="preserve">) </w:t>
      </w:r>
      <w:r>
        <w:sym w:font="Symbol" w:char="F0C5"/>
      </w:r>
      <w:r w:rsidRPr="0073106B">
        <w:rPr>
          <w:lang w:val="en-US"/>
        </w:rPr>
        <w:t xml:space="preserve"> (</w:t>
      </w:r>
      <w:r w:rsidR="00831A0D">
        <w:rPr>
          <w:lang w:val="en-US"/>
        </w:rPr>
        <w:t>14</w:t>
      </w:r>
      <w:r>
        <w:sym w:font="Symbol" w:char="F0B7"/>
      </w:r>
      <w:r w:rsidRPr="0073106B">
        <w:rPr>
          <w:lang w:val="en-US"/>
        </w:rPr>
        <w:t xml:space="preserve">S1c) </w:t>
      </w:r>
      <w:r>
        <w:sym w:font="Symbol" w:char="F0C5"/>
      </w:r>
      <w:r w:rsidRPr="0073106B">
        <w:rPr>
          <w:lang w:val="en-US"/>
        </w:rPr>
        <w:t xml:space="preserve"> (</w:t>
      </w:r>
      <w:r w:rsidR="00831A0D">
        <w:rPr>
          <w:lang w:val="en-US"/>
        </w:rPr>
        <w:t>11</w:t>
      </w:r>
      <w:r>
        <w:sym w:font="Symbol" w:char="F0B7"/>
      </w:r>
      <w:r w:rsidRPr="0073106B">
        <w:rPr>
          <w:lang w:val="en-US"/>
        </w:rPr>
        <w:t>S2c)</w:t>
      </w:r>
      <w:r w:rsidR="00831A0D">
        <w:rPr>
          <w:lang w:val="en-US"/>
        </w:rPr>
        <w:t xml:space="preserve"> </w:t>
      </w:r>
      <w:r>
        <w:sym w:font="Symbol" w:char="F0C5"/>
      </w:r>
      <w:r w:rsidRPr="0073106B">
        <w:rPr>
          <w:lang w:val="en-US"/>
        </w:rPr>
        <w:t xml:space="preserve"> </w:t>
      </w:r>
      <w:r w:rsidR="00831A0D">
        <w:rPr>
          <w:lang w:val="en-US"/>
        </w:rPr>
        <w:t>(13</w:t>
      </w:r>
      <w:r w:rsidR="00831A0D">
        <w:sym w:font="Symbol" w:char="F0B7"/>
      </w:r>
      <w:r w:rsidRPr="0073106B">
        <w:rPr>
          <w:lang w:val="en-US"/>
        </w:rPr>
        <w:t>S3c</w:t>
      </w:r>
      <w:r w:rsidR="00831A0D">
        <w:rPr>
          <w:lang w:val="en-US"/>
        </w:rPr>
        <w:t>)</w:t>
      </w:r>
      <w:r w:rsidRPr="0073106B">
        <w:rPr>
          <w:lang w:val="en-US"/>
        </w:rPr>
        <w:t>;</w:t>
      </w:r>
    </w:p>
    <w:p w14:paraId="2B5D8283" w14:textId="6811F97B" w:rsidR="00F60DD5" w:rsidRDefault="00F60DD5" w:rsidP="00F60DD5">
      <w:pPr>
        <w:jc w:val="both"/>
        <w:rPr>
          <w:lang w:val="en-US"/>
        </w:rPr>
      </w:pPr>
      <w:r w:rsidRPr="0073106B">
        <w:rPr>
          <w:lang w:val="en-US"/>
        </w:rPr>
        <w:t xml:space="preserve">S'2c = </w:t>
      </w:r>
      <w:r w:rsidR="00831A0D">
        <w:rPr>
          <w:lang w:val="en-US"/>
        </w:rPr>
        <w:t>(13</w:t>
      </w:r>
      <w:r w:rsidR="00831A0D">
        <w:sym w:font="Symbol" w:char="F0B7"/>
      </w:r>
      <w:r w:rsidRPr="0073106B">
        <w:rPr>
          <w:lang w:val="en-US"/>
        </w:rPr>
        <w:t>S0c</w:t>
      </w:r>
      <w:r w:rsidR="00831A0D">
        <w:rPr>
          <w:lang w:val="en-US"/>
        </w:rPr>
        <w:t xml:space="preserve">) </w:t>
      </w:r>
      <w:r>
        <w:sym w:font="Symbol" w:char="F0C5"/>
      </w:r>
      <w:r w:rsidRPr="0073106B">
        <w:rPr>
          <w:lang w:val="en-US"/>
        </w:rPr>
        <w:t xml:space="preserve"> </w:t>
      </w:r>
      <w:r w:rsidR="00831A0D">
        <w:rPr>
          <w:lang w:val="en-US"/>
        </w:rPr>
        <w:t>(9</w:t>
      </w:r>
      <w:r w:rsidR="00831A0D">
        <w:sym w:font="Symbol" w:char="F0B7"/>
      </w:r>
      <w:r w:rsidRPr="0073106B">
        <w:rPr>
          <w:lang w:val="en-US"/>
        </w:rPr>
        <w:t>S1c</w:t>
      </w:r>
      <w:r w:rsidR="00831A0D">
        <w:rPr>
          <w:lang w:val="en-US"/>
        </w:rPr>
        <w:t>)</w:t>
      </w:r>
      <w:r w:rsidRPr="0073106B">
        <w:rPr>
          <w:lang w:val="en-US"/>
        </w:rPr>
        <w:t xml:space="preserve"> </w:t>
      </w:r>
      <w:r>
        <w:sym w:font="Symbol" w:char="F0C5"/>
      </w:r>
      <w:r w:rsidRPr="0073106B">
        <w:rPr>
          <w:lang w:val="en-US"/>
        </w:rPr>
        <w:t>(</w:t>
      </w:r>
      <w:r w:rsidR="00831A0D">
        <w:rPr>
          <w:lang w:val="en-US"/>
        </w:rPr>
        <w:t>14</w:t>
      </w:r>
      <w:r>
        <w:sym w:font="Symbol" w:char="F0B7"/>
      </w:r>
      <w:r w:rsidRPr="0073106B">
        <w:rPr>
          <w:lang w:val="en-US"/>
        </w:rPr>
        <w:t xml:space="preserve">S2c) </w:t>
      </w:r>
      <w:r>
        <w:sym w:font="Symbol" w:char="F0C5"/>
      </w:r>
      <w:r w:rsidRPr="0073106B">
        <w:rPr>
          <w:lang w:val="en-US"/>
        </w:rPr>
        <w:t xml:space="preserve"> (</w:t>
      </w:r>
      <w:r w:rsidR="00831A0D">
        <w:rPr>
          <w:lang w:val="en-US"/>
        </w:rPr>
        <w:t>11</w:t>
      </w:r>
      <w:r>
        <w:sym w:font="Symbol" w:char="F0B7"/>
      </w:r>
      <w:r w:rsidRPr="0073106B">
        <w:rPr>
          <w:lang w:val="en-US"/>
        </w:rPr>
        <w:t>S3c);</w:t>
      </w:r>
    </w:p>
    <w:p w14:paraId="516DB119" w14:textId="189061A0" w:rsidR="00F60DD5" w:rsidRDefault="00F60DD5" w:rsidP="00F60DD5">
      <w:pPr>
        <w:jc w:val="both"/>
        <w:rPr>
          <w:lang w:val="en-US"/>
        </w:rPr>
      </w:pPr>
      <w:r w:rsidRPr="0073106B">
        <w:rPr>
          <w:lang w:val="en-US"/>
        </w:rPr>
        <w:t>S'3c = (</w:t>
      </w:r>
      <w:r w:rsidR="00831A0D">
        <w:rPr>
          <w:lang w:val="en-US"/>
        </w:rPr>
        <w:t>11</w:t>
      </w:r>
      <w:r>
        <w:sym w:font="Symbol" w:char="F0B7"/>
      </w:r>
      <w:r w:rsidRPr="0073106B">
        <w:rPr>
          <w:lang w:val="en-US"/>
        </w:rPr>
        <w:t xml:space="preserve">S0c) </w:t>
      </w:r>
      <w:r>
        <w:sym w:font="Symbol" w:char="F0C5"/>
      </w:r>
      <w:r w:rsidRPr="0073106B">
        <w:rPr>
          <w:lang w:val="en-US"/>
        </w:rPr>
        <w:t xml:space="preserve"> </w:t>
      </w:r>
      <w:r w:rsidR="00831A0D">
        <w:rPr>
          <w:lang w:val="en-US"/>
        </w:rPr>
        <w:t>(13</w:t>
      </w:r>
      <w:r w:rsidR="00831A0D">
        <w:sym w:font="Symbol" w:char="F0B7"/>
      </w:r>
      <w:r w:rsidRPr="0073106B">
        <w:rPr>
          <w:lang w:val="en-US"/>
        </w:rPr>
        <w:t>S1c</w:t>
      </w:r>
      <w:r w:rsidR="00831A0D">
        <w:rPr>
          <w:lang w:val="en-US"/>
        </w:rPr>
        <w:t>)</w:t>
      </w:r>
      <w:r w:rsidRPr="0073106B">
        <w:rPr>
          <w:lang w:val="en-US"/>
        </w:rPr>
        <w:t xml:space="preserve"> </w:t>
      </w:r>
      <w:r>
        <w:sym w:font="Symbol" w:char="F0C5"/>
      </w:r>
      <w:r w:rsidRPr="0073106B">
        <w:rPr>
          <w:lang w:val="en-US"/>
        </w:rPr>
        <w:t xml:space="preserve"> </w:t>
      </w:r>
      <w:r w:rsidR="00831A0D">
        <w:rPr>
          <w:lang w:val="en-US"/>
        </w:rPr>
        <w:t>(9</w:t>
      </w:r>
      <w:r w:rsidR="00831A0D">
        <w:sym w:font="Symbol" w:char="F0B7"/>
      </w:r>
      <w:r w:rsidRPr="0073106B">
        <w:rPr>
          <w:lang w:val="en-US"/>
        </w:rPr>
        <w:t>S2c</w:t>
      </w:r>
      <w:r w:rsidR="00831A0D">
        <w:rPr>
          <w:lang w:val="en-US"/>
        </w:rPr>
        <w:t>)</w:t>
      </w:r>
      <w:r w:rsidRPr="0073106B">
        <w:rPr>
          <w:lang w:val="en-US"/>
        </w:rPr>
        <w:t xml:space="preserve"> </w:t>
      </w:r>
      <w:r>
        <w:sym w:font="Symbol" w:char="F0C5"/>
      </w:r>
      <w:r w:rsidRPr="0073106B">
        <w:rPr>
          <w:lang w:val="en-US"/>
        </w:rPr>
        <w:t xml:space="preserve"> (</w:t>
      </w:r>
      <w:r w:rsidR="00831A0D">
        <w:rPr>
          <w:lang w:val="en-US"/>
        </w:rPr>
        <w:t>14</w:t>
      </w:r>
      <w:r>
        <w:sym w:font="Symbol" w:char="F0B7"/>
      </w:r>
      <w:r w:rsidRPr="0073106B">
        <w:rPr>
          <w:lang w:val="en-US"/>
        </w:rPr>
        <w:t>S3c).</w:t>
      </w:r>
    </w:p>
    <w:p w14:paraId="75FE0460" w14:textId="47AF0F92" w:rsidR="00831A0D" w:rsidRPr="00831A0D" w:rsidRDefault="00831A0D" w:rsidP="00831A0D">
      <w:pPr>
        <w:ind w:firstLine="708"/>
        <w:jc w:val="both"/>
      </w:pPr>
      <w:r>
        <w:t>Здесь для умножения</w:t>
      </w:r>
      <w:r w:rsidRPr="00831A0D">
        <w:t xml:space="preserve"> </w:t>
      </w:r>
      <w:r>
        <w:t xml:space="preserve">можно использовать Рисунки </w:t>
      </w:r>
      <w:r w:rsidRPr="00831A0D">
        <w:t>5, 6, 7, 8</w:t>
      </w:r>
      <w:r>
        <w:t>.</w:t>
      </w:r>
    </w:p>
    <w:p w14:paraId="288B0DA3" w14:textId="4E5A19E7" w:rsidR="001B09DD" w:rsidRDefault="001B09DD" w:rsidP="003A3739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ты представления данных</w:t>
      </w:r>
    </w:p>
    <w:p w14:paraId="7996DD6F" w14:textId="5484E979" w:rsidR="001B09DD" w:rsidRDefault="001B09DD" w:rsidP="00B91B41">
      <w:pPr>
        <w:pStyle w:val="a3"/>
        <w:spacing w:line="360" w:lineRule="auto"/>
        <w:ind w:firstLine="709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Программа использует следующие переменные:</w:t>
      </w:r>
    </w:p>
    <w:p w14:paraId="2BB9E682" w14:textId="3D549CE1" w:rsidR="001B09DD" w:rsidRPr="00016569" w:rsidRDefault="001B09DD" w:rsidP="00434343">
      <w:pPr>
        <w:pStyle w:val="a3"/>
        <w:tabs>
          <w:tab w:val="right" w:pos="9355"/>
        </w:tabs>
        <w:spacing w:line="36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 1 – Переменные, используемы</w:t>
      </w:r>
      <w:r w:rsidR="00FE3699">
        <w:rPr>
          <w:rFonts w:cs="Times New Roman"/>
          <w:szCs w:val="28"/>
        </w:rPr>
        <w:t>е</w:t>
      </w:r>
      <w:r w:rsidRPr="00016569">
        <w:rPr>
          <w:rFonts w:cs="Times New Roman"/>
          <w:szCs w:val="28"/>
        </w:rPr>
        <w:t xml:space="preserve"> в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016"/>
        <w:gridCol w:w="5358"/>
      </w:tblGrid>
      <w:tr w:rsidR="001B09DD" w:rsidRPr="00EB683E" w14:paraId="41288B44" w14:textId="77777777" w:rsidTr="002A72EB">
        <w:tc>
          <w:tcPr>
            <w:tcW w:w="1980" w:type="dxa"/>
            <w:shd w:val="clear" w:color="auto" w:fill="auto"/>
          </w:tcPr>
          <w:p w14:paraId="15CCD462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701" w:type="dxa"/>
            <w:shd w:val="clear" w:color="auto" w:fill="auto"/>
          </w:tcPr>
          <w:p w14:paraId="6DFC6E31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5664" w:type="dxa"/>
            <w:shd w:val="clear" w:color="auto" w:fill="auto"/>
          </w:tcPr>
          <w:p w14:paraId="081C4FA8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1B09DD" w:rsidRPr="00EB683E" w14:paraId="2DF17F3E" w14:textId="77777777" w:rsidTr="002A72EB">
        <w:tc>
          <w:tcPr>
            <w:tcW w:w="1980" w:type="dxa"/>
            <w:shd w:val="clear" w:color="auto" w:fill="auto"/>
          </w:tcPr>
          <w:p w14:paraId="4B738220" w14:textId="06699989" w:rsidR="001B09DD" w:rsidRPr="007429B0" w:rsidRDefault="00FE369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putSt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53D7F9" w14:textId="56EC86FC" w:rsidR="001B09DD" w:rsidRPr="00B4203B" w:rsidRDefault="00FE369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664" w:type="dxa"/>
            <w:shd w:val="clear" w:color="auto" w:fill="auto"/>
          </w:tcPr>
          <w:p w14:paraId="109136D7" w14:textId="78440922" w:rsidR="001B09DD" w:rsidRPr="00EB683E" w:rsidRDefault="00FE369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имая пользователем строка</w:t>
            </w:r>
          </w:p>
        </w:tc>
      </w:tr>
      <w:tr w:rsidR="003C1B11" w:rsidRPr="00EB683E" w14:paraId="375249C6" w14:textId="77777777" w:rsidTr="002A72EB">
        <w:tc>
          <w:tcPr>
            <w:tcW w:w="1980" w:type="dxa"/>
            <w:shd w:val="clear" w:color="auto" w:fill="auto"/>
          </w:tcPr>
          <w:p w14:paraId="21F0DD7C" w14:textId="50C110A5" w:rsidR="003C1B11" w:rsidRPr="000374ED" w:rsidRDefault="00FE369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esultSt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6DB351" w14:textId="6B402869" w:rsidR="003C1B11" w:rsidRDefault="000374E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664" w:type="dxa"/>
            <w:shd w:val="clear" w:color="auto" w:fill="auto"/>
          </w:tcPr>
          <w:p w14:paraId="7B84F906" w14:textId="69F430DE" w:rsidR="003C1B11" w:rsidRPr="002A72EB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 шифрования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дешифрования</w:t>
            </w:r>
          </w:p>
        </w:tc>
      </w:tr>
      <w:tr w:rsidR="001B09DD" w:rsidRPr="00EB683E" w14:paraId="334C7B6C" w14:textId="77777777" w:rsidTr="002A72EB">
        <w:tc>
          <w:tcPr>
            <w:tcW w:w="1980" w:type="dxa"/>
            <w:shd w:val="clear" w:color="auto" w:fill="auto"/>
          </w:tcPr>
          <w:p w14:paraId="24AB3CA6" w14:textId="4C94AE5F" w:rsidR="001B09DD" w:rsidRPr="000374ED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odeMetho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8427EF3" w14:textId="204BA455" w:rsidR="001B09DD" w:rsidRPr="00EB683E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Cipher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14:paraId="0A0D1788" w14:textId="5EBD1479" w:rsidR="001B09DD" w:rsidRPr="00855AFC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шифрования</w:t>
            </w:r>
          </w:p>
        </w:tc>
      </w:tr>
      <w:tr w:rsidR="00434343" w:rsidRPr="00EB683E" w14:paraId="5EEC05A5" w14:textId="77777777" w:rsidTr="002A72EB">
        <w:tc>
          <w:tcPr>
            <w:tcW w:w="1980" w:type="dxa"/>
            <w:shd w:val="clear" w:color="auto" w:fill="auto"/>
          </w:tcPr>
          <w:p w14:paraId="51353C2F" w14:textId="0E91E0AC" w:rsidR="00434343" w:rsidRPr="000374ED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ytesToCiph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252CA3E" w14:textId="7256BD7E" w:rsidR="00434343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yte[]</w:t>
            </w:r>
          </w:p>
        </w:tc>
        <w:tc>
          <w:tcPr>
            <w:tcW w:w="5664" w:type="dxa"/>
            <w:shd w:val="clear" w:color="auto" w:fill="auto"/>
          </w:tcPr>
          <w:p w14:paraId="3D2566F8" w14:textId="728FED6E" w:rsidR="00434343" w:rsidRPr="00434343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байтов из текста</w:t>
            </w:r>
          </w:p>
        </w:tc>
      </w:tr>
      <w:tr w:rsidR="001B09DD" w:rsidRPr="00EB683E" w14:paraId="5CC12308" w14:textId="77777777" w:rsidTr="002A72EB">
        <w:tc>
          <w:tcPr>
            <w:tcW w:w="1980" w:type="dxa"/>
            <w:shd w:val="clear" w:color="auto" w:fill="auto"/>
          </w:tcPr>
          <w:p w14:paraId="1827AEDC" w14:textId="6FFA3251" w:rsidR="001B09DD" w:rsidRPr="00855AFC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tf8Encoding</w:t>
            </w:r>
          </w:p>
        </w:tc>
        <w:tc>
          <w:tcPr>
            <w:tcW w:w="1701" w:type="dxa"/>
            <w:shd w:val="clear" w:color="auto" w:fill="auto"/>
          </w:tcPr>
          <w:p w14:paraId="456BF27B" w14:textId="29B76A5F" w:rsidR="001B09DD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A72EB">
              <w:rPr>
                <w:rFonts w:cs="Times New Roman"/>
                <w:szCs w:val="28"/>
                <w:lang w:val="en-US"/>
              </w:rPr>
              <w:t>UTF8Encoding</w:t>
            </w:r>
          </w:p>
        </w:tc>
        <w:tc>
          <w:tcPr>
            <w:tcW w:w="5664" w:type="dxa"/>
            <w:shd w:val="clear" w:color="auto" w:fill="auto"/>
          </w:tcPr>
          <w:p w14:paraId="59423A3D" w14:textId="7975E99A" w:rsidR="001B09DD" w:rsidRPr="002A72EB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ирование текста в последовательность байт</w:t>
            </w:r>
          </w:p>
        </w:tc>
      </w:tr>
      <w:tr w:rsidR="001B09DD" w:rsidRPr="00EB683E" w14:paraId="1AFAEE4C" w14:textId="77777777" w:rsidTr="002A72EB">
        <w:tc>
          <w:tcPr>
            <w:tcW w:w="1980" w:type="dxa"/>
            <w:shd w:val="clear" w:color="auto" w:fill="auto"/>
          </w:tcPr>
          <w:p w14:paraId="7869C0D2" w14:textId="5786E43C" w:rsidR="001B09DD" w:rsidRPr="00EB683E" w:rsidRDefault="00855AFC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th</w:t>
            </w:r>
          </w:p>
        </w:tc>
        <w:tc>
          <w:tcPr>
            <w:tcW w:w="1701" w:type="dxa"/>
            <w:shd w:val="clear" w:color="auto" w:fill="auto"/>
          </w:tcPr>
          <w:p w14:paraId="0C172D1B" w14:textId="3AF05A78" w:rsidR="001B09DD" w:rsidRPr="003C1B11" w:rsidRDefault="000104FA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664" w:type="dxa"/>
            <w:shd w:val="clear" w:color="auto" w:fill="auto"/>
          </w:tcPr>
          <w:p w14:paraId="702A1F2D" w14:textId="2A8C8E70" w:rsidR="001B09DD" w:rsidRPr="00D9368A" w:rsidRDefault="00855AFC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к файлу</w:t>
            </w:r>
            <w:r w:rsidR="002A72EB">
              <w:rPr>
                <w:rFonts w:cs="Times New Roman"/>
                <w:szCs w:val="28"/>
              </w:rPr>
              <w:t xml:space="preserve"> для загрузки текста</w:t>
            </w:r>
          </w:p>
        </w:tc>
      </w:tr>
    </w:tbl>
    <w:p w14:paraId="4C61AA21" w14:textId="77777777" w:rsidR="003C1B11" w:rsidRDefault="003C1B11" w:rsidP="002A72EB">
      <w:pPr>
        <w:pStyle w:val="a3"/>
        <w:spacing w:line="240" w:lineRule="auto"/>
        <w:ind w:firstLine="0"/>
        <w:rPr>
          <w:rFonts w:cs="Times New Roman"/>
          <w:szCs w:val="28"/>
        </w:rPr>
      </w:pPr>
    </w:p>
    <w:p w14:paraId="30532316" w14:textId="4B6E9263" w:rsidR="001B09DD" w:rsidRDefault="001B09DD" w:rsidP="003A3739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Структура программы</w:t>
      </w:r>
    </w:p>
    <w:p w14:paraId="0075D2B8" w14:textId="1EDADA04" w:rsidR="001B09DD" w:rsidRDefault="00C26AC3" w:rsidP="00B91B41">
      <w:pPr>
        <w:ind w:firstLine="709"/>
        <w:jc w:val="both"/>
      </w:pPr>
      <w:r>
        <w:t>П</w:t>
      </w:r>
      <w:r w:rsidR="00FE3BE7">
        <w:t>рогра</w:t>
      </w:r>
      <w:r w:rsidR="00DD6069">
        <w:t xml:space="preserve">мма разделена на </w:t>
      </w:r>
      <w:r w:rsidR="002A72EB">
        <w:t>12</w:t>
      </w:r>
      <w:r w:rsidR="00855AFC">
        <w:t xml:space="preserve"> классов</w:t>
      </w:r>
      <w:r w:rsidR="00DD6069">
        <w:t>, из которых один является основным и отвечает за запуск программы,</w:t>
      </w:r>
      <w:r w:rsidR="000374ED">
        <w:t xml:space="preserve"> один является интерфейсом, в котором объявляются методы </w:t>
      </w:r>
      <w:r w:rsidR="000374ED">
        <w:rPr>
          <w:lang w:val="en-US"/>
        </w:rPr>
        <w:t>Encode</w:t>
      </w:r>
      <w:r w:rsidR="000374ED" w:rsidRPr="000374ED">
        <w:t xml:space="preserve">() </w:t>
      </w:r>
      <w:r w:rsidR="000374ED">
        <w:t xml:space="preserve">и </w:t>
      </w:r>
      <w:r w:rsidR="000374ED">
        <w:rPr>
          <w:lang w:val="en-US"/>
        </w:rPr>
        <w:t>Decode</w:t>
      </w:r>
      <w:r w:rsidR="000374ED" w:rsidRPr="000374ED">
        <w:t>()</w:t>
      </w:r>
      <w:r w:rsidR="000374ED">
        <w:t>,</w:t>
      </w:r>
      <w:r w:rsidR="00DD6069">
        <w:t xml:space="preserve"> а </w:t>
      </w:r>
      <w:r w:rsidR="000374ED">
        <w:t xml:space="preserve">шесть </w:t>
      </w:r>
      <w:r w:rsidR="00DD6069">
        <w:t>оставшихся содержат в себе функции, необходимые для работы программы.</w:t>
      </w:r>
    </w:p>
    <w:p w14:paraId="1770CF17" w14:textId="476E2ABB" w:rsidR="00DD6069" w:rsidRPr="00DD6069" w:rsidRDefault="00855AFC" w:rsidP="00B91B41">
      <w:pPr>
        <w:spacing w:before="120"/>
        <w:ind w:firstLine="709"/>
        <w:jc w:val="both"/>
      </w:pPr>
      <w:r>
        <w:t xml:space="preserve">Класс </w:t>
      </w:r>
      <w:r>
        <w:rPr>
          <w:lang w:val="en-US"/>
        </w:rPr>
        <w:t>Program</w:t>
      </w:r>
      <w:r w:rsidRPr="00855AFC">
        <w:t>.</w:t>
      </w:r>
      <w:r>
        <w:rPr>
          <w:lang w:val="en-US"/>
        </w:rPr>
        <w:t>cs</w:t>
      </w:r>
      <w:r w:rsidR="00DD6069" w:rsidRPr="00DD6069">
        <w:t>:</w:t>
      </w:r>
      <w:r w:rsidR="008B4D63">
        <w:t xml:space="preserve"> </w:t>
      </w:r>
    </w:p>
    <w:p w14:paraId="52CDACDA" w14:textId="2DEDD01F" w:rsidR="00DD6069" w:rsidRPr="00016569" w:rsidRDefault="00DD6069" w:rsidP="00DD6069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2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t xml:space="preserve">Класс </w:t>
      </w:r>
      <w:r w:rsidR="00855AFC">
        <w:rPr>
          <w:lang w:val="en-US"/>
        </w:rPr>
        <w:t>Program</w:t>
      </w:r>
      <w:r w:rsidR="00855AFC" w:rsidRPr="00855AFC">
        <w:t>.</w:t>
      </w:r>
      <w:r w:rsidR="00855AFC">
        <w:rPr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552"/>
      </w:tblGrid>
      <w:tr w:rsidR="00DD6069" w:rsidRPr="00EB683E" w14:paraId="7B583236" w14:textId="77777777" w:rsidTr="00007FEF">
        <w:tc>
          <w:tcPr>
            <w:tcW w:w="2699" w:type="dxa"/>
            <w:shd w:val="clear" w:color="auto" w:fill="auto"/>
          </w:tcPr>
          <w:p w14:paraId="376D1052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270163A3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D6069" w:rsidRPr="00EB683E" w14:paraId="55D1B94A" w14:textId="77777777" w:rsidTr="00007FEF">
        <w:tc>
          <w:tcPr>
            <w:tcW w:w="2699" w:type="dxa"/>
            <w:shd w:val="clear" w:color="auto" w:fill="auto"/>
          </w:tcPr>
          <w:p w14:paraId="018B4532" w14:textId="6096DD32" w:rsidR="00DD6069" w:rsidRPr="00855AFC" w:rsidRDefault="00855AFC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6552" w:type="dxa"/>
            <w:shd w:val="clear" w:color="auto" w:fill="auto"/>
          </w:tcPr>
          <w:p w14:paraId="73D1E1D6" w14:textId="6D7BD2FC" w:rsidR="00DD6069" w:rsidRPr="00B307AB" w:rsidRDefault="00855AFC" w:rsidP="00C81CC0">
            <w:pPr>
              <w:pStyle w:val="a3"/>
              <w:spacing w:line="24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етствие пользователя и цикличность программы</w:t>
            </w:r>
          </w:p>
        </w:tc>
      </w:tr>
    </w:tbl>
    <w:p w14:paraId="6193B5AC" w14:textId="77777777" w:rsidR="005B7DF7" w:rsidRDefault="005B7DF7" w:rsidP="00855AFC">
      <w:pPr>
        <w:spacing w:before="120"/>
        <w:ind w:firstLine="709"/>
        <w:jc w:val="both"/>
      </w:pPr>
    </w:p>
    <w:p w14:paraId="7324191C" w14:textId="6AE4AB7C" w:rsidR="00855AFC" w:rsidRPr="00DD6069" w:rsidRDefault="00855AFC" w:rsidP="00855AFC">
      <w:pPr>
        <w:spacing w:before="120"/>
        <w:ind w:firstLine="709"/>
        <w:jc w:val="both"/>
      </w:pPr>
      <w:r>
        <w:t xml:space="preserve">Класс </w:t>
      </w:r>
      <w:proofErr w:type="spellStart"/>
      <w:r w:rsidR="002A72EB">
        <w:rPr>
          <w:lang w:val="en-US"/>
        </w:rPr>
        <w:t>ColorPrint</w:t>
      </w:r>
      <w:proofErr w:type="spellEnd"/>
      <w:r w:rsidRPr="00855AFC">
        <w:t>.</w:t>
      </w:r>
      <w:r>
        <w:rPr>
          <w:lang w:val="en-US"/>
        </w:rPr>
        <w:t>cs</w:t>
      </w:r>
      <w:r w:rsidRPr="00DD6069">
        <w:t>:</w:t>
      </w:r>
      <w:r>
        <w:t xml:space="preserve"> </w:t>
      </w:r>
    </w:p>
    <w:p w14:paraId="75B6BFCE" w14:textId="59567FCE" w:rsidR="00DD6069" w:rsidRPr="00016569" w:rsidRDefault="00DD6069" w:rsidP="00DD6069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3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rPr>
          <w:rFonts w:cs="Times New Roman"/>
          <w:szCs w:val="28"/>
        </w:rPr>
        <w:t xml:space="preserve">класс </w:t>
      </w:r>
      <w:proofErr w:type="spellStart"/>
      <w:r w:rsidR="002A72EB">
        <w:rPr>
          <w:lang w:val="en-US"/>
        </w:rPr>
        <w:t>ColorPrint</w:t>
      </w:r>
      <w:proofErr w:type="spellEnd"/>
      <w:r w:rsidR="00855AFC" w:rsidRPr="00855AFC">
        <w:rPr>
          <w:rFonts w:cs="Times New Roman"/>
          <w:szCs w:val="28"/>
        </w:rPr>
        <w:t>.</w:t>
      </w:r>
      <w:r w:rsidR="00855AFC">
        <w:rPr>
          <w:rFonts w:cs="Times New Roman"/>
          <w:szCs w:val="28"/>
          <w:lang w:val="en-US"/>
        </w:rPr>
        <w:t>cs</w:t>
      </w:r>
      <w:r w:rsidR="00B91B41"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DD6069" w:rsidRPr="00EB683E" w14:paraId="6DD18E72" w14:textId="77777777" w:rsidTr="009E4A5E">
        <w:tc>
          <w:tcPr>
            <w:tcW w:w="2657" w:type="dxa"/>
            <w:shd w:val="clear" w:color="auto" w:fill="auto"/>
          </w:tcPr>
          <w:p w14:paraId="7EE926B0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517E1AA8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D6069" w:rsidRPr="00EB683E" w14:paraId="6B5FCA17" w14:textId="77777777" w:rsidTr="009E4A5E">
        <w:tc>
          <w:tcPr>
            <w:tcW w:w="2657" w:type="dxa"/>
            <w:shd w:val="clear" w:color="auto" w:fill="auto"/>
          </w:tcPr>
          <w:p w14:paraId="1B52AF71" w14:textId="7AAE754E" w:rsidR="00DD6069" w:rsidRPr="007429B0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rintWithColor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4E2137A0" w14:textId="4D7EE41F" w:rsidR="00DD6069" w:rsidRPr="00855AFC" w:rsidRDefault="002A72EB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цветного текста в консоль</w:t>
            </w:r>
          </w:p>
        </w:tc>
      </w:tr>
      <w:tr w:rsidR="002A72EB" w:rsidRPr="00EB683E" w14:paraId="1BF4C11E" w14:textId="77777777" w:rsidTr="009E4A5E">
        <w:tc>
          <w:tcPr>
            <w:tcW w:w="2657" w:type="dxa"/>
            <w:shd w:val="clear" w:color="auto" w:fill="auto"/>
          </w:tcPr>
          <w:p w14:paraId="54D8D3CF" w14:textId="28B469B0" w:rsidR="002A72EB" w:rsidRPr="00A721DD" w:rsidRDefault="002A72EB" w:rsidP="002A72EB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rrorPring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1D4284FE" w14:textId="442C4218" w:rsidR="002A72EB" w:rsidRPr="00EB683E" w:rsidRDefault="002A72EB" w:rsidP="002A72EB">
            <w:pPr>
              <w:pStyle w:val="a3"/>
              <w:tabs>
                <w:tab w:val="left" w:pos="626"/>
                <w:tab w:val="center" w:pos="3139"/>
              </w:tabs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текста ошибки и предложения в консоль</w:t>
            </w:r>
          </w:p>
        </w:tc>
      </w:tr>
    </w:tbl>
    <w:p w14:paraId="79F32994" w14:textId="77777777" w:rsidR="002A72EB" w:rsidRDefault="002A72EB" w:rsidP="002A72EB">
      <w:pPr>
        <w:spacing w:before="120"/>
        <w:jc w:val="both"/>
      </w:pPr>
    </w:p>
    <w:p w14:paraId="0A8FD496" w14:textId="77777777" w:rsidR="002A72EB" w:rsidRDefault="002A72EB">
      <w:pPr>
        <w:suppressAutoHyphens w:val="0"/>
        <w:spacing w:after="160" w:line="259" w:lineRule="auto"/>
      </w:pPr>
      <w:r>
        <w:br w:type="page"/>
      </w:r>
    </w:p>
    <w:p w14:paraId="2ADA90B7" w14:textId="5E9B5FD5" w:rsidR="002F48C2" w:rsidRPr="00855AFC" w:rsidRDefault="00855AFC" w:rsidP="007965C0">
      <w:pPr>
        <w:spacing w:before="120"/>
        <w:ind w:firstLine="708"/>
        <w:jc w:val="both"/>
      </w:pPr>
      <w:r>
        <w:lastRenderedPageBreak/>
        <w:t xml:space="preserve">Класс </w:t>
      </w:r>
      <w:r w:rsidR="002A72EB">
        <w:rPr>
          <w:lang w:val="en-US"/>
        </w:rPr>
        <w:t>Gets</w:t>
      </w:r>
      <w:r w:rsidRPr="00855AFC">
        <w:t>.</w:t>
      </w:r>
      <w:r>
        <w:rPr>
          <w:lang w:val="en-US"/>
        </w:rPr>
        <w:t>cs</w:t>
      </w:r>
      <w:r w:rsidRPr="00855AFC">
        <w:t>:</w:t>
      </w:r>
    </w:p>
    <w:p w14:paraId="1DEE7C8C" w14:textId="0F989C56" w:rsidR="002F48C2" w:rsidRPr="00855AFC" w:rsidRDefault="002F48C2" w:rsidP="002F48C2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rPr>
          <w:rFonts w:cs="Times New Roman"/>
          <w:szCs w:val="28"/>
        </w:rPr>
        <w:t>класс</w:t>
      </w:r>
      <w:r w:rsidR="00855AFC" w:rsidRPr="00855AFC">
        <w:rPr>
          <w:rFonts w:cs="Times New Roman"/>
          <w:szCs w:val="28"/>
        </w:rPr>
        <w:t xml:space="preserve"> </w:t>
      </w:r>
      <w:r w:rsidR="002A72EB">
        <w:rPr>
          <w:lang w:val="en-US"/>
        </w:rPr>
        <w:t>Gets</w:t>
      </w:r>
      <w:r w:rsidR="00855AFC" w:rsidRPr="00855AFC">
        <w:rPr>
          <w:rFonts w:cs="Times New Roman"/>
          <w:szCs w:val="28"/>
        </w:rPr>
        <w:t>.</w:t>
      </w:r>
      <w:r w:rsidR="00855AFC"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2A72EB" w:rsidRPr="00EB683E" w14:paraId="20507574" w14:textId="77777777" w:rsidTr="00AE5F9F">
        <w:tc>
          <w:tcPr>
            <w:tcW w:w="2657" w:type="dxa"/>
            <w:shd w:val="clear" w:color="auto" w:fill="auto"/>
          </w:tcPr>
          <w:p w14:paraId="612CC5F3" w14:textId="757B714A" w:rsidR="002A72EB" w:rsidRPr="00EB683E" w:rsidRDefault="002A72EB" w:rsidP="002A72EB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yParse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0DB2D2DF" w14:textId="34F7F8B9" w:rsidR="002A72EB" w:rsidRPr="00EB683E" w:rsidRDefault="002A72EB" w:rsidP="002A72EB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еобразование текста в целое число с выводом сообщений об ошибках</w:t>
            </w:r>
          </w:p>
        </w:tc>
      </w:tr>
      <w:tr w:rsidR="002A72EB" w:rsidRPr="00EB683E" w14:paraId="7EFA211E" w14:textId="77777777" w:rsidTr="00B12B00">
        <w:trPr>
          <w:trHeight w:val="456"/>
        </w:trPr>
        <w:tc>
          <w:tcPr>
            <w:tcW w:w="2657" w:type="dxa"/>
            <w:shd w:val="clear" w:color="auto" w:fill="auto"/>
          </w:tcPr>
          <w:p w14:paraId="49B69EB5" w14:textId="2F3C9EF9" w:rsidR="002A72EB" w:rsidRPr="007429B0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bookmarkStart w:id="0" w:name="_Hlk5100865"/>
            <w:proofErr w:type="spellStart"/>
            <w:r>
              <w:rPr>
                <w:rFonts w:cs="Times New Roman"/>
                <w:szCs w:val="28"/>
                <w:lang w:val="en-US"/>
              </w:rPr>
              <w:t>GetIn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7DF36F1A" w14:textId="257E3FCC" w:rsidR="002A72EB" w:rsidRPr="00DC27BF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целого числа из консоли</w:t>
            </w:r>
          </w:p>
        </w:tc>
      </w:tr>
      <w:bookmarkEnd w:id="0"/>
      <w:tr w:rsidR="002A72EB" w:rsidRPr="00EB683E" w14:paraId="6E1ADA3B" w14:textId="77777777" w:rsidTr="00AE5F9F">
        <w:tc>
          <w:tcPr>
            <w:tcW w:w="2657" w:type="dxa"/>
            <w:shd w:val="clear" w:color="auto" w:fill="auto"/>
          </w:tcPr>
          <w:p w14:paraId="3F71E873" w14:textId="0BCA3385" w:rsidR="002A72EB" w:rsidRPr="000374ED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MenuItem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0FEF65A3" w14:textId="66EFA76A" w:rsidR="002A72EB" w:rsidRPr="00434343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пункта меню из консоли</w:t>
            </w:r>
          </w:p>
        </w:tc>
      </w:tr>
      <w:tr w:rsidR="002A72EB" w:rsidRPr="00DD6069" w14:paraId="2A3D642F" w14:textId="77777777" w:rsidTr="00AE5F9F">
        <w:tc>
          <w:tcPr>
            <w:tcW w:w="2657" w:type="dxa"/>
            <w:shd w:val="clear" w:color="auto" w:fill="auto"/>
          </w:tcPr>
          <w:p w14:paraId="1A669B0A" w14:textId="12494E9C" w:rsidR="002A72EB" w:rsidRPr="00DD6069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skYesNo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6D567E6F" w14:textId="00386F3D" w:rsidR="002A72EB" w:rsidRPr="003E66F1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«</w:t>
            </w: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 или «</w:t>
            </w: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n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Pr="00104549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з консоли</w:t>
            </w:r>
          </w:p>
        </w:tc>
      </w:tr>
      <w:tr w:rsidR="002A72EB" w:rsidRPr="00DD6069" w14:paraId="52AB88C8" w14:textId="77777777" w:rsidTr="00AE5F9F">
        <w:tc>
          <w:tcPr>
            <w:tcW w:w="2657" w:type="dxa"/>
            <w:shd w:val="clear" w:color="auto" w:fill="auto"/>
          </w:tcPr>
          <w:p w14:paraId="2D580FBA" w14:textId="5471E138" w:rsidR="002A72EB" w:rsidRPr="000374ED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xtensionCheck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26602D03" w14:textId="59C74550" w:rsidR="002A72EB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оверка корректности расширения при вводе пользователем пути к файлу</w:t>
            </w:r>
          </w:p>
        </w:tc>
      </w:tr>
      <w:tr w:rsidR="002A72EB" w:rsidRPr="00DD6069" w14:paraId="0B8B6026" w14:textId="77777777" w:rsidTr="00AE5F9F">
        <w:tc>
          <w:tcPr>
            <w:tcW w:w="2657" w:type="dxa"/>
            <w:shd w:val="clear" w:color="auto" w:fill="auto"/>
          </w:tcPr>
          <w:p w14:paraId="20924577" w14:textId="398A78A7" w:rsidR="002A72EB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04549">
              <w:rPr>
                <w:rFonts w:cs="Times New Roman"/>
                <w:szCs w:val="28"/>
                <w:lang w:val="en-US"/>
              </w:rPr>
              <w:t>GetFilePathForRead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267FAFE3" w14:textId="03DDEE28" w:rsidR="002A72EB" w:rsidRPr="002A72EB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пути к файлу для чтения массива</w:t>
            </w:r>
          </w:p>
        </w:tc>
      </w:tr>
      <w:tr w:rsidR="002A72EB" w:rsidRPr="00DD6069" w14:paraId="0476957F" w14:textId="77777777" w:rsidTr="00AE5F9F">
        <w:tc>
          <w:tcPr>
            <w:tcW w:w="2657" w:type="dxa"/>
            <w:shd w:val="clear" w:color="auto" w:fill="auto"/>
          </w:tcPr>
          <w:p w14:paraId="5AA189E0" w14:textId="2CB23575" w:rsidR="002A72EB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04549">
              <w:rPr>
                <w:rFonts w:cs="Times New Roman"/>
                <w:szCs w:val="28"/>
              </w:rPr>
              <w:t>GetFilePathFo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Write</w:t>
            </w:r>
          </w:p>
        </w:tc>
        <w:tc>
          <w:tcPr>
            <w:tcW w:w="6552" w:type="dxa"/>
            <w:shd w:val="clear" w:color="auto" w:fill="auto"/>
          </w:tcPr>
          <w:p w14:paraId="023348A5" w14:textId="2B437E13" w:rsidR="002A72EB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пути к файлу для сохранения данных</w:t>
            </w:r>
          </w:p>
        </w:tc>
      </w:tr>
      <w:tr w:rsidR="002A72EB" w:rsidRPr="00DD6069" w14:paraId="30FBF55A" w14:textId="77777777" w:rsidTr="00AE5F9F">
        <w:tc>
          <w:tcPr>
            <w:tcW w:w="2657" w:type="dxa"/>
            <w:shd w:val="clear" w:color="auto" w:fill="auto"/>
          </w:tcPr>
          <w:p w14:paraId="6437BC0B" w14:textId="6C82253A" w:rsidR="002A72EB" w:rsidRPr="002A72EB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Cipher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4935D367" w14:textId="62998411" w:rsidR="002A72EB" w:rsidRDefault="002A72EB" w:rsidP="002A72EB">
            <w:pPr>
              <w:pStyle w:val="a3"/>
              <w:spacing w:line="30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метода шифрования, основываясь на выбранном пункте меню</w:t>
            </w:r>
          </w:p>
        </w:tc>
      </w:tr>
    </w:tbl>
    <w:p w14:paraId="3E9E1D0F" w14:textId="030D5A9D" w:rsidR="00DD6069" w:rsidRDefault="00DD6069" w:rsidP="00DD6069">
      <w:pPr>
        <w:ind w:firstLine="142"/>
        <w:jc w:val="both"/>
      </w:pPr>
    </w:p>
    <w:p w14:paraId="3259F820" w14:textId="56C5F692" w:rsidR="007965C0" w:rsidRPr="000374ED" w:rsidRDefault="007965C0" w:rsidP="007965C0">
      <w:pPr>
        <w:ind w:firstLine="708"/>
        <w:jc w:val="both"/>
      </w:pPr>
      <w:r>
        <w:t xml:space="preserve">Класс </w:t>
      </w:r>
      <w:r w:rsidR="002A72EB">
        <w:rPr>
          <w:lang w:val="en-US"/>
        </w:rPr>
        <w:t>Menu</w:t>
      </w:r>
      <w:r w:rsidRPr="000374ED">
        <w:t>.</w:t>
      </w:r>
      <w:r>
        <w:rPr>
          <w:lang w:val="en-US"/>
        </w:rPr>
        <w:t>cs</w:t>
      </w:r>
      <w:r w:rsidRPr="000374ED">
        <w:t>:</w:t>
      </w:r>
    </w:p>
    <w:p w14:paraId="4D128558" w14:textId="2BB59058" w:rsidR="007965C0" w:rsidRPr="00B40B5F" w:rsidRDefault="007965C0" w:rsidP="007965C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r w:rsidR="002A72EB">
        <w:rPr>
          <w:lang w:val="en-US"/>
        </w:rPr>
        <w:t>Menu</w:t>
      </w:r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205"/>
      </w:tblGrid>
      <w:tr w:rsidR="007965C0" w:rsidRPr="00EB683E" w14:paraId="5A7DFBB8" w14:textId="77777777" w:rsidTr="00020DDE">
        <w:tc>
          <w:tcPr>
            <w:tcW w:w="2657" w:type="dxa"/>
            <w:shd w:val="clear" w:color="auto" w:fill="auto"/>
          </w:tcPr>
          <w:p w14:paraId="6E5F68C0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5D427B38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7965C0" w:rsidRPr="00EB683E" w14:paraId="2D815CDB" w14:textId="77777777" w:rsidTr="00020DDE">
        <w:trPr>
          <w:trHeight w:val="456"/>
        </w:trPr>
        <w:tc>
          <w:tcPr>
            <w:tcW w:w="2657" w:type="dxa"/>
            <w:shd w:val="clear" w:color="auto" w:fill="auto"/>
          </w:tcPr>
          <w:p w14:paraId="2E2E9CA9" w14:textId="5415FDA1" w:rsidR="007965C0" w:rsidRPr="007429B0" w:rsidRDefault="002A72EB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A72EB">
              <w:rPr>
                <w:rFonts w:cs="Times New Roman"/>
                <w:szCs w:val="28"/>
                <w:lang w:val="en-US"/>
              </w:rPr>
              <w:t>SetWayToInputStrOrExi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4D3CB890" w14:textId="4EF853E3" w:rsidR="007965C0" w:rsidRPr="00DC27BF" w:rsidRDefault="00D1077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</w:t>
            </w:r>
            <w:r w:rsidR="002A72EB">
              <w:rPr>
                <w:rFonts w:cs="Times New Roman"/>
                <w:szCs w:val="28"/>
              </w:rPr>
              <w:t xml:space="preserve"> пользователем способа ввода текста или выход из программы</w:t>
            </w:r>
          </w:p>
        </w:tc>
      </w:tr>
      <w:tr w:rsidR="007965C0" w:rsidRPr="00EB683E" w14:paraId="45F9FFCD" w14:textId="77777777" w:rsidTr="00020DDE">
        <w:tc>
          <w:tcPr>
            <w:tcW w:w="2657" w:type="dxa"/>
            <w:shd w:val="clear" w:color="auto" w:fill="auto"/>
          </w:tcPr>
          <w:p w14:paraId="56D410A7" w14:textId="61DBFB2A" w:rsidR="007965C0" w:rsidRPr="007429B0" w:rsidRDefault="002A72EB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A72EB">
              <w:rPr>
                <w:rFonts w:cs="Times New Roman"/>
                <w:szCs w:val="28"/>
                <w:lang w:val="en-US"/>
              </w:rPr>
              <w:t>SetEncodeOrDecode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208FC15E" w14:textId="66E1CC6D" w:rsidR="007965C0" w:rsidRPr="002A72EB" w:rsidRDefault="002A72EB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пользователя шифровать или дешифровать введённую строку</w:t>
            </w:r>
          </w:p>
        </w:tc>
      </w:tr>
      <w:tr w:rsidR="002A72EB" w:rsidRPr="00EB683E" w14:paraId="7A521388" w14:textId="77777777" w:rsidTr="00020DDE">
        <w:tc>
          <w:tcPr>
            <w:tcW w:w="2657" w:type="dxa"/>
            <w:shd w:val="clear" w:color="auto" w:fill="auto"/>
          </w:tcPr>
          <w:p w14:paraId="74F8ED1E" w14:textId="3922E633" w:rsidR="002A72EB" w:rsidRPr="002A72EB" w:rsidRDefault="002A72EB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A72EB">
              <w:rPr>
                <w:rFonts w:cs="Times New Roman"/>
                <w:szCs w:val="28"/>
                <w:lang w:val="en-US"/>
              </w:rPr>
              <w:t>SetEncodeDecodeMethod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0CAD95A2" w14:textId="257DBB2D" w:rsidR="002A72EB" w:rsidRPr="00D10770" w:rsidRDefault="00D1077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пользователем метода шифрования</w:t>
            </w:r>
            <w:r w:rsidRPr="00D10770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дешифрования</w:t>
            </w:r>
          </w:p>
        </w:tc>
      </w:tr>
      <w:tr w:rsidR="002A72EB" w:rsidRPr="00EB683E" w14:paraId="6B9663FB" w14:textId="77777777" w:rsidTr="00020DDE">
        <w:tc>
          <w:tcPr>
            <w:tcW w:w="2657" w:type="dxa"/>
            <w:shd w:val="clear" w:color="auto" w:fill="auto"/>
          </w:tcPr>
          <w:p w14:paraId="7E628EE4" w14:textId="07D7EAA6" w:rsidR="002A72EB" w:rsidRPr="00D10770" w:rsidRDefault="00D1077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10770">
              <w:rPr>
                <w:rFonts w:cs="Times New Roman"/>
                <w:szCs w:val="28"/>
              </w:rPr>
              <w:t>SetWhatToSaveInFile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2610BFAF" w14:textId="1BD7118E" w:rsidR="002A72EB" w:rsidRPr="00D10770" w:rsidRDefault="00D1077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пользователем что сохранить в файл</w:t>
            </w:r>
          </w:p>
        </w:tc>
      </w:tr>
    </w:tbl>
    <w:p w14:paraId="1EF31453" w14:textId="72CE5586" w:rsidR="007965C0" w:rsidRDefault="007965C0" w:rsidP="007965C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</w:p>
    <w:p w14:paraId="407FCCC8" w14:textId="77BD2680" w:rsidR="000374ED" w:rsidRPr="000374ED" w:rsidRDefault="000374ED" w:rsidP="000374ED">
      <w:pPr>
        <w:ind w:firstLine="708"/>
        <w:jc w:val="both"/>
      </w:pPr>
      <w:r>
        <w:t xml:space="preserve">Класс </w:t>
      </w:r>
      <w:proofErr w:type="spellStart"/>
      <w:r w:rsidR="00D10770">
        <w:rPr>
          <w:lang w:val="en-US"/>
        </w:rPr>
        <w:t>ResultOuput</w:t>
      </w:r>
      <w:proofErr w:type="spellEnd"/>
      <w:r w:rsidRPr="000374ED">
        <w:t>.</w:t>
      </w:r>
      <w:r>
        <w:rPr>
          <w:lang w:val="en-US"/>
        </w:rPr>
        <w:t>cs</w:t>
      </w:r>
      <w:r w:rsidRPr="000374ED">
        <w:t>:</w:t>
      </w:r>
    </w:p>
    <w:p w14:paraId="01DFFCE3" w14:textId="22328CB9" w:rsidR="000374ED" w:rsidRPr="00B40B5F" w:rsidRDefault="000374ED" w:rsidP="000374ED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Pr="000374ED">
        <w:rPr>
          <w:rFonts w:cs="Times New Roman"/>
          <w:szCs w:val="28"/>
        </w:rPr>
        <w:t>6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proofErr w:type="spellStart"/>
      <w:r w:rsidR="00D10770">
        <w:rPr>
          <w:lang w:val="en-US"/>
        </w:rPr>
        <w:t>ResultOuput</w:t>
      </w:r>
      <w:proofErr w:type="spellEnd"/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033"/>
      </w:tblGrid>
      <w:tr w:rsidR="000374ED" w:rsidRPr="00EB683E" w14:paraId="51C95A01" w14:textId="77777777" w:rsidTr="002C07A9">
        <w:tc>
          <w:tcPr>
            <w:tcW w:w="2657" w:type="dxa"/>
            <w:shd w:val="clear" w:color="auto" w:fill="auto"/>
          </w:tcPr>
          <w:p w14:paraId="08F536FB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424AFC99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374ED" w:rsidRPr="00EB683E" w14:paraId="32C3DCD2" w14:textId="77777777" w:rsidTr="002C07A9">
        <w:trPr>
          <w:trHeight w:val="456"/>
        </w:trPr>
        <w:tc>
          <w:tcPr>
            <w:tcW w:w="2657" w:type="dxa"/>
            <w:shd w:val="clear" w:color="auto" w:fill="auto"/>
          </w:tcPr>
          <w:p w14:paraId="348EC084" w14:textId="41106E60" w:rsidR="000374ED" w:rsidRPr="007429B0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10770">
              <w:rPr>
                <w:rFonts w:cs="Times New Roman"/>
                <w:szCs w:val="28"/>
                <w:lang w:val="en-US"/>
              </w:rPr>
              <w:t>OutputResul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637C4DDC" w14:textId="03A55C3F" w:rsidR="000374ED" w:rsidRPr="00DC27BF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в консоль изначальной строки и результата, вызов функции сохранения в файл</w:t>
            </w:r>
          </w:p>
        </w:tc>
      </w:tr>
      <w:tr w:rsidR="000374ED" w:rsidRPr="00EB683E" w14:paraId="27F90A47" w14:textId="77777777" w:rsidTr="002C07A9">
        <w:tc>
          <w:tcPr>
            <w:tcW w:w="2657" w:type="dxa"/>
            <w:shd w:val="clear" w:color="auto" w:fill="auto"/>
          </w:tcPr>
          <w:p w14:paraId="1EFB2D59" w14:textId="4CA07CBB" w:rsidR="000374ED" w:rsidRPr="007429B0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10770">
              <w:rPr>
                <w:rFonts w:cs="Times New Roman"/>
                <w:szCs w:val="28"/>
                <w:lang w:val="en-US"/>
              </w:rPr>
              <w:t>OutputStr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250766A2" w14:textId="790655BE" w:rsidR="000374ED" w:rsidRPr="00EB683E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строки в файл</w:t>
            </w:r>
          </w:p>
        </w:tc>
      </w:tr>
      <w:tr w:rsidR="00D10770" w:rsidRPr="00EB683E" w14:paraId="290D820E" w14:textId="77777777" w:rsidTr="002C07A9">
        <w:tc>
          <w:tcPr>
            <w:tcW w:w="2657" w:type="dxa"/>
            <w:shd w:val="clear" w:color="auto" w:fill="auto"/>
          </w:tcPr>
          <w:p w14:paraId="192C72E8" w14:textId="62CD86D6" w:rsidR="00D10770" w:rsidRPr="00D10770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10770">
              <w:rPr>
                <w:rFonts w:cs="Times New Roman"/>
                <w:szCs w:val="28"/>
                <w:lang w:val="en-US"/>
              </w:rPr>
              <w:t>OutputOrigAndChangedStr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5940E13B" w14:textId="6CDC9183" w:rsidR="00D10770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изначальной строки и результата</w:t>
            </w:r>
          </w:p>
        </w:tc>
      </w:tr>
    </w:tbl>
    <w:p w14:paraId="45EAACD2" w14:textId="77777777" w:rsidR="000374ED" w:rsidRDefault="000374ED" w:rsidP="000374ED">
      <w:pPr>
        <w:ind w:firstLine="708"/>
        <w:jc w:val="both"/>
      </w:pPr>
    </w:p>
    <w:p w14:paraId="09690C68" w14:textId="730E78A9" w:rsidR="000374ED" w:rsidRPr="000374ED" w:rsidRDefault="000374ED" w:rsidP="000374ED">
      <w:pPr>
        <w:ind w:firstLine="708"/>
        <w:jc w:val="both"/>
      </w:pPr>
      <w:r>
        <w:t xml:space="preserve">Класс </w:t>
      </w:r>
      <w:proofErr w:type="spellStart"/>
      <w:r w:rsidR="00D10770" w:rsidRPr="00D10770">
        <w:rPr>
          <w:lang w:val="en-US"/>
        </w:rPr>
        <w:t>StrInput</w:t>
      </w:r>
      <w:proofErr w:type="spellEnd"/>
      <w:r w:rsidRPr="000374ED">
        <w:t>.</w:t>
      </w:r>
      <w:r>
        <w:rPr>
          <w:lang w:val="en-US"/>
        </w:rPr>
        <w:t>cs</w:t>
      </w:r>
      <w:r w:rsidRPr="000374ED">
        <w:t>:</w:t>
      </w:r>
    </w:p>
    <w:p w14:paraId="1E0DA722" w14:textId="243F38E2" w:rsidR="000374ED" w:rsidRPr="00B40B5F" w:rsidRDefault="000374ED" w:rsidP="000374ED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A2F71" w:rsidRPr="003E66F1">
        <w:rPr>
          <w:rFonts w:cs="Times New Roman"/>
          <w:szCs w:val="28"/>
        </w:rPr>
        <w:t>7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proofErr w:type="spellStart"/>
      <w:r w:rsidR="00D10770" w:rsidRPr="00D10770">
        <w:rPr>
          <w:lang w:val="en-US"/>
        </w:rPr>
        <w:t>StrInput</w:t>
      </w:r>
      <w:proofErr w:type="spellEnd"/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0374ED" w:rsidRPr="00EB683E" w14:paraId="3566DAF6" w14:textId="77777777" w:rsidTr="002C07A9">
        <w:tc>
          <w:tcPr>
            <w:tcW w:w="2657" w:type="dxa"/>
            <w:shd w:val="clear" w:color="auto" w:fill="auto"/>
          </w:tcPr>
          <w:p w14:paraId="0CD1836B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5CAB5EF6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374ED" w:rsidRPr="00EB683E" w14:paraId="29BE8F8E" w14:textId="77777777" w:rsidTr="002C07A9">
        <w:trPr>
          <w:trHeight w:val="456"/>
        </w:trPr>
        <w:tc>
          <w:tcPr>
            <w:tcW w:w="2657" w:type="dxa"/>
            <w:shd w:val="clear" w:color="auto" w:fill="auto"/>
          </w:tcPr>
          <w:p w14:paraId="45EACFCE" w14:textId="185D2CC2" w:rsidR="000374ED" w:rsidRPr="007429B0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10770">
              <w:rPr>
                <w:rFonts w:cs="Times New Roman"/>
                <w:szCs w:val="28"/>
                <w:lang w:val="en-US"/>
              </w:rPr>
              <w:t>ManualInpu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5C32F3C4" w14:textId="55E0B820" w:rsidR="000374ED" w:rsidRPr="003E66F1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текста пользователем через консоль</w:t>
            </w:r>
          </w:p>
        </w:tc>
      </w:tr>
      <w:tr w:rsidR="00D10770" w:rsidRPr="00EB683E" w14:paraId="793969B6" w14:textId="77777777" w:rsidTr="002C07A9">
        <w:trPr>
          <w:trHeight w:val="456"/>
        </w:trPr>
        <w:tc>
          <w:tcPr>
            <w:tcW w:w="2657" w:type="dxa"/>
            <w:shd w:val="clear" w:color="auto" w:fill="auto"/>
          </w:tcPr>
          <w:p w14:paraId="0D439DD1" w14:textId="1420DBFB" w:rsidR="00D10770" w:rsidRPr="00D10770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10770">
              <w:rPr>
                <w:rFonts w:cs="Times New Roman"/>
                <w:szCs w:val="28"/>
                <w:lang w:val="en-US"/>
              </w:rPr>
              <w:t>FileInpu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760A039C" w14:textId="267D354B" w:rsidR="00D10770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текста из файла</w:t>
            </w:r>
          </w:p>
        </w:tc>
      </w:tr>
      <w:tr w:rsidR="00D10770" w:rsidRPr="00EB683E" w14:paraId="42E70901" w14:textId="77777777" w:rsidTr="002C07A9">
        <w:trPr>
          <w:trHeight w:val="456"/>
        </w:trPr>
        <w:tc>
          <w:tcPr>
            <w:tcW w:w="2657" w:type="dxa"/>
            <w:shd w:val="clear" w:color="auto" w:fill="auto"/>
          </w:tcPr>
          <w:p w14:paraId="54CC104E" w14:textId="3BE83859" w:rsidR="00D10770" w:rsidRPr="00D10770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10770">
              <w:rPr>
                <w:rFonts w:cs="Times New Roman"/>
                <w:szCs w:val="28"/>
                <w:lang w:val="en-US"/>
              </w:rPr>
              <w:t>GetStr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339A5621" w14:textId="76298E1E" w:rsidR="00D10770" w:rsidRDefault="00D10770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функции ввода текста на основе выбранного пункта меню</w:t>
            </w:r>
          </w:p>
        </w:tc>
      </w:tr>
    </w:tbl>
    <w:p w14:paraId="69DFEEC9" w14:textId="77777777" w:rsidR="005B7DF7" w:rsidRDefault="005B7DF7" w:rsidP="00D10770">
      <w:pPr>
        <w:ind w:firstLine="708"/>
        <w:jc w:val="both"/>
      </w:pPr>
    </w:p>
    <w:p w14:paraId="3D9EF7D1" w14:textId="7AAD6A9C" w:rsidR="007965C0" w:rsidRPr="007965C0" w:rsidRDefault="007965C0" w:rsidP="00D10770">
      <w:pPr>
        <w:ind w:firstLine="708"/>
        <w:jc w:val="both"/>
      </w:pPr>
      <w:r>
        <w:t xml:space="preserve">Класс </w:t>
      </w:r>
      <w:proofErr w:type="spellStart"/>
      <w:r w:rsidR="00D10770" w:rsidRPr="00D10770">
        <w:rPr>
          <w:lang w:val="en-US"/>
        </w:rPr>
        <w:t>ICipher</w:t>
      </w:r>
      <w:proofErr w:type="spellEnd"/>
      <w:r w:rsidRPr="007965C0">
        <w:t>.</w:t>
      </w:r>
      <w:r>
        <w:rPr>
          <w:lang w:val="en-US"/>
        </w:rPr>
        <w:t>cs</w:t>
      </w:r>
      <w:r w:rsidRPr="007965C0">
        <w:t>:</w:t>
      </w:r>
    </w:p>
    <w:p w14:paraId="0C2ADDD6" w14:textId="5213E1FD" w:rsidR="007965C0" w:rsidRPr="007965C0" w:rsidRDefault="007965C0" w:rsidP="007965C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A2F71" w:rsidRPr="003E66F1">
        <w:rPr>
          <w:rFonts w:cs="Times New Roman"/>
          <w:szCs w:val="28"/>
        </w:rPr>
        <w:t>8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proofErr w:type="spellStart"/>
      <w:r w:rsidR="00D10770" w:rsidRPr="00D10770">
        <w:rPr>
          <w:lang w:val="en-US"/>
        </w:rPr>
        <w:t>ICipher</w:t>
      </w:r>
      <w:proofErr w:type="spellEnd"/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7965C0" w:rsidRPr="00EB683E" w14:paraId="73CF9896" w14:textId="77777777" w:rsidTr="00020DDE">
        <w:tc>
          <w:tcPr>
            <w:tcW w:w="2657" w:type="dxa"/>
            <w:shd w:val="clear" w:color="auto" w:fill="auto"/>
          </w:tcPr>
          <w:p w14:paraId="2618D5F3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21D497C8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7965C0" w:rsidRPr="00EB683E" w14:paraId="344B4E75" w14:textId="77777777" w:rsidTr="00020DDE">
        <w:trPr>
          <w:trHeight w:val="456"/>
        </w:trPr>
        <w:tc>
          <w:tcPr>
            <w:tcW w:w="2657" w:type="dxa"/>
            <w:shd w:val="clear" w:color="auto" w:fill="auto"/>
          </w:tcPr>
          <w:p w14:paraId="7E1DB6E3" w14:textId="1BD042E9" w:rsidR="007965C0" w:rsidRPr="007429B0" w:rsidRDefault="00D1077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0770">
              <w:rPr>
                <w:rFonts w:cs="Times New Roman"/>
                <w:szCs w:val="28"/>
                <w:lang w:val="en-US"/>
              </w:rPr>
              <w:t>Encode</w:t>
            </w:r>
          </w:p>
        </w:tc>
        <w:tc>
          <w:tcPr>
            <w:tcW w:w="6552" w:type="dxa"/>
            <w:shd w:val="clear" w:color="auto" w:fill="auto"/>
          </w:tcPr>
          <w:p w14:paraId="54FE212B" w14:textId="06F2FA58" w:rsidR="007965C0" w:rsidRPr="00DC27BF" w:rsidRDefault="00D1077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 шифрования</w:t>
            </w:r>
          </w:p>
        </w:tc>
      </w:tr>
      <w:tr w:rsidR="007965C0" w:rsidRPr="00EB683E" w14:paraId="755CE620" w14:textId="77777777" w:rsidTr="00020DDE">
        <w:tc>
          <w:tcPr>
            <w:tcW w:w="2657" w:type="dxa"/>
            <w:shd w:val="clear" w:color="auto" w:fill="auto"/>
          </w:tcPr>
          <w:p w14:paraId="480D9E31" w14:textId="4A57D62F" w:rsidR="007965C0" w:rsidRPr="007429B0" w:rsidRDefault="00D10770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0770">
              <w:rPr>
                <w:rFonts w:cs="Times New Roman"/>
                <w:szCs w:val="28"/>
                <w:lang w:val="en-US"/>
              </w:rPr>
              <w:t>Decode</w:t>
            </w:r>
          </w:p>
        </w:tc>
        <w:tc>
          <w:tcPr>
            <w:tcW w:w="6552" w:type="dxa"/>
            <w:shd w:val="clear" w:color="auto" w:fill="auto"/>
          </w:tcPr>
          <w:p w14:paraId="4D7AA6C6" w14:textId="3DE8392B" w:rsidR="007965C0" w:rsidRPr="00EB683E" w:rsidRDefault="00D10770" w:rsidP="00FA2F71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 дешифрования</w:t>
            </w:r>
          </w:p>
        </w:tc>
      </w:tr>
    </w:tbl>
    <w:p w14:paraId="63FE931B" w14:textId="77777777" w:rsidR="005B7DF7" w:rsidRDefault="005B7DF7" w:rsidP="00D10770">
      <w:pPr>
        <w:ind w:firstLine="708"/>
        <w:jc w:val="both"/>
      </w:pPr>
    </w:p>
    <w:p w14:paraId="6FF1A572" w14:textId="4ED888A2" w:rsidR="00D10770" w:rsidRPr="007965C0" w:rsidRDefault="00D10770" w:rsidP="00D10770">
      <w:pPr>
        <w:ind w:firstLine="708"/>
        <w:jc w:val="both"/>
      </w:pPr>
      <w:r>
        <w:t xml:space="preserve">Класс </w:t>
      </w:r>
      <w:r w:rsidRPr="00D10770">
        <w:rPr>
          <w:lang w:val="en-US"/>
        </w:rPr>
        <w:t>ROT13</w:t>
      </w:r>
      <w:r w:rsidRPr="007965C0">
        <w:t>.</w:t>
      </w:r>
      <w:r>
        <w:rPr>
          <w:lang w:val="en-US"/>
        </w:rPr>
        <w:t>cs</w:t>
      </w:r>
      <w:r w:rsidRPr="007965C0">
        <w:t>:</w:t>
      </w:r>
    </w:p>
    <w:p w14:paraId="246506B1" w14:textId="71564512" w:rsidR="00D10770" w:rsidRPr="007965C0" w:rsidRDefault="00D10770" w:rsidP="00D1077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9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r w:rsidRPr="00D10770">
        <w:rPr>
          <w:lang w:val="en-US"/>
        </w:rPr>
        <w:t>ROT</w:t>
      </w:r>
      <w:r w:rsidRPr="00D10770">
        <w:t>13</w:t>
      </w:r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D10770" w:rsidRPr="00EB683E" w14:paraId="58D81CE3" w14:textId="77777777" w:rsidTr="002A32ED">
        <w:tc>
          <w:tcPr>
            <w:tcW w:w="2657" w:type="dxa"/>
            <w:shd w:val="clear" w:color="auto" w:fill="auto"/>
          </w:tcPr>
          <w:p w14:paraId="52BE8CF1" w14:textId="77777777" w:rsidR="00D10770" w:rsidRPr="00EB683E" w:rsidRDefault="00D10770" w:rsidP="002A32E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7331CED1" w14:textId="77777777" w:rsidR="00D10770" w:rsidRPr="00EB683E" w:rsidRDefault="00D10770" w:rsidP="002A32E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10770" w:rsidRPr="00EB683E" w14:paraId="108237B9" w14:textId="77777777" w:rsidTr="002A32ED">
        <w:trPr>
          <w:trHeight w:val="456"/>
        </w:trPr>
        <w:tc>
          <w:tcPr>
            <w:tcW w:w="2657" w:type="dxa"/>
            <w:shd w:val="clear" w:color="auto" w:fill="auto"/>
          </w:tcPr>
          <w:p w14:paraId="75D91F22" w14:textId="77777777" w:rsidR="00D10770" w:rsidRPr="007429B0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0770">
              <w:rPr>
                <w:rFonts w:cs="Times New Roman"/>
                <w:szCs w:val="28"/>
                <w:lang w:val="en-US"/>
              </w:rPr>
              <w:t>Encode</w:t>
            </w:r>
          </w:p>
        </w:tc>
        <w:tc>
          <w:tcPr>
            <w:tcW w:w="6552" w:type="dxa"/>
            <w:shd w:val="clear" w:color="auto" w:fill="auto"/>
          </w:tcPr>
          <w:p w14:paraId="258C400F" w14:textId="77777777" w:rsidR="00D10770" w:rsidRPr="00DC27BF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 шифрования</w:t>
            </w:r>
          </w:p>
        </w:tc>
      </w:tr>
      <w:tr w:rsidR="00D10770" w:rsidRPr="00EB683E" w14:paraId="48EC6F48" w14:textId="77777777" w:rsidTr="002A32ED">
        <w:tc>
          <w:tcPr>
            <w:tcW w:w="2657" w:type="dxa"/>
            <w:shd w:val="clear" w:color="auto" w:fill="auto"/>
          </w:tcPr>
          <w:p w14:paraId="6EA0777D" w14:textId="77777777" w:rsidR="00D10770" w:rsidRPr="007429B0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0770">
              <w:rPr>
                <w:rFonts w:cs="Times New Roman"/>
                <w:szCs w:val="28"/>
                <w:lang w:val="en-US"/>
              </w:rPr>
              <w:t>Decode</w:t>
            </w:r>
          </w:p>
        </w:tc>
        <w:tc>
          <w:tcPr>
            <w:tcW w:w="6552" w:type="dxa"/>
            <w:shd w:val="clear" w:color="auto" w:fill="auto"/>
          </w:tcPr>
          <w:p w14:paraId="1D14FAF6" w14:textId="77777777" w:rsidR="00D10770" w:rsidRPr="00EB683E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 дешифрования</w:t>
            </w:r>
          </w:p>
        </w:tc>
      </w:tr>
    </w:tbl>
    <w:p w14:paraId="14E30BA7" w14:textId="77777777" w:rsidR="005B7DF7" w:rsidRDefault="005B7DF7" w:rsidP="00D10770">
      <w:pPr>
        <w:ind w:firstLine="708"/>
        <w:jc w:val="both"/>
      </w:pPr>
    </w:p>
    <w:p w14:paraId="2B87EB7B" w14:textId="385E4DFF" w:rsidR="00D10770" w:rsidRPr="007965C0" w:rsidRDefault="00D10770" w:rsidP="00D10770">
      <w:pPr>
        <w:ind w:firstLine="708"/>
        <w:jc w:val="both"/>
      </w:pPr>
      <w:r>
        <w:t xml:space="preserve">Класс </w:t>
      </w:r>
      <w:r>
        <w:rPr>
          <w:lang w:val="en-US"/>
        </w:rPr>
        <w:t>AES128</w:t>
      </w:r>
      <w:r w:rsidRPr="007965C0">
        <w:t>.</w:t>
      </w:r>
      <w:r>
        <w:rPr>
          <w:lang w:val="en-US"/>
        </w:rPr>
        <w:t>cs</w:t>
      </w:r>
      <w:r w:rsidRPr="007965C0">
        <w:t>:</w:t>
      </w:r>
    </w:p>
    <w:p w14:paraId="1861904C" w14:textId="593785A9" w:rsidR="00D10770" w:rsidRPr="007965C0" w:rsidRDefault="00D10770" w:rsidP="00D1077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Pr="00D10770">
        <w:rPr>
          <w:rFonts w:cs="Times New Roman"/>
          <w:szCs w:val="28"/>
        </w:rPr>
        <w:t>10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r>
        <w:rPr>
          <w:lang w:val="en-US"/>
        </w:rPr>
        <w:t>AES</w:t>
      </w:r>
      <w:r w:rsidRPr="00D10770">
        <w:t>128</w:t>
      </w:r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D10770" w:rsidRPr="00EB683E" w14:paraId="77FF126E" w14:textId="77777777" w:rsidTr="002A32ED">
        <w:tc>
          <w:tcPr>
            <w:tcW w:w="2657" w:type="dxa"/>
            <w:shd w:val="clear" w:color="auto" w:fill="auto"/>
          </w:tcPr>
          <w:p w14:paraId="71E97971" w14:textId="77777777" w:rsidR="00D10770" w:rsidRPr="00EB683E" w:rsidRDefault="00D10770" w:rsidP="002A32E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24E4C8FB" w14:textId="77777777" w:rsidR="00D10770" w:rsidRPr="00EB683E" w:rsidRDefault="00D10770" w:rsidP="002A32E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10770" w:rsidRPr="00EB683E" w14:paraId="2E48A465" w14:textId="77777777" w:rsidTr="002A32ED">
        <w:trPr>
          <w:trHeight w:val="456"/>
        </w:trPr>
        <w:tc>
          <w:tcPr>
            <w:tcW w:w="2657" w:type="dxa"/>
            <w:shd w:val="clear" w:color="auto" w:fill="auto"/>
          </w:tcPr>
          <w:p w14:paraId="0F731095" w14:textId="4E321CEF" w:rsidR="00D10770" w:rsidRPr="007429B0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10770">
              <w:rPr>
                <w:rFonts w:cs="Times New Roman"/>
                <w:szCs w:val="28"/>
                <w:lang w:val="en-US"/>
              </w:rPr>
              <w:t>FromStringToBytes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4C4FD91A" w14:textId="19E9D9F4" w:rsidR="00D10770" w:rsidRPr="00DC27BF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ие строки в последовательность байт</w:t>
            </w:r>
          </w:p>
        </w:tc>
      </w:tr>
      <w:tr w:rsidR="00D10770" w:rsidRPr="00EB683E" w14:paraId="5AB3849F" w14:textId="77777777" w:rsidTr="002A32ED">
        <w:tc>
          <w:tcPr>
            <w:tcW w:w="2657" w:type="dxa"/>
            <w:shd w:val="clear" w:color="auto" w:fill="auto"/>
          </w:tcPr>
          <w:p w14:paraId="33D78A63" w14:textId="7F50EEA3" w:rsidR="00D10770" w:rsidRPr="007429B0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10770">
              <w:rPr>
                <w:rFonts w:cs="Times New Roman"/>
                <w:szCs w:val="28"/>
                <w:lang w:val="en-US"/>
              </w:rPr>
              <w:t>FromBytesToString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6EE4CDAE" w14:textId="4363E4F1" w:rsidR="00D10770" w:rsidRPr="00EB683E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ие последовательности байт в строку</w:t>
            </w:r>
          </w:p>
        </w:tc>
      </w:tr>
    </w:tbl>
    <w:p w14:paraId="265D8916" w14:textId="77777777" w:rsidR="005B7DF7" w:rsidRDefault="005B7DF7" w:rsidP="00D10770">
      <w:pPr>
        <w:ind w:firstLine="708"/>
        <w:jc w:val="both"/>
      </w:pPr>
    </w:p>
    <w:p w14:paraId="36A866E2" w14:textId="77777777" w:rsidR="005B7DF7" w:rsidRDefault="005B7DF7">
      <w:pPr>
        <w:suppressAutoHyphens w:val="0"/>
        <w:spacing w:after="160" w:line="259" w:lineRule="auto"/>
      </w:pPr>
      <w:r>
        <w:br w:type="page"/>
      </w:r>
    </w:p>
    <w:p w14:paraId="2C059E7A" w14:textId="6D60D3C0" w:rsidR="00D10770" w:rsidRPr="007965C0" w:rsidRDefault="00D10770" w:rsidP="00D10770">
      <w:pPr>
        <w:ind w:firstLine="708"/>
        <w:jc w:val="both"/>
      </w:pPr>
      <w:r>
        <w:lastRenderedPageBreak/>
        <w:t xml:space="preserve">Класс </w:t>
      </w:r>
      <w:proofErr w:type="spellStart"/>
      <w:r>
        <w:rPr>
          <w:lang w:val="en-US"/>
        </w:rPr>
        <w:t>KeyMethods</w:t>
      </w:r>
      <w:proofErr w:type="spellEnd"/>
      <w:r w:rsidRPr="007965C0">
        <w:t>.</w:t>
      </w:r>
      <w:r>
        <w:rPr>
          <w:lang w:val="en-US"/>
        </w:rPr>
        <w:t>cs</w:t>
      </w:r>
      <w:r w:rsidRPr="007965C0">
        <w:t>:</w:t>
      </w:r>
    </w:p>
    <w:p w14:paraId="6E9D6910" w14:textId="27975F85" w:rsidR="00D10770" w:rsidRPr="007965C0" w:rsidRDefault="00D10770" w:rsidP="00D1077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Pr="00D10770">
        <w:rPr>
          <w:rFonts w:cs="Times New Roman"/>
          <w:szCs w:val="28"/>
        </w:rPr>
        <w:t>11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proofErr w:type="spellStart"/>
      <w:r>
        <w:rPr>
          <w:lang w:val="en-US"/>
        </w:rPr>
        <w:t>KeyMethods</w:t>
      </w:r>
      <w:proofErr w:type="spellEnd"/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D10770" w:rsidRPr="00EB683E" w14:paraId="5EB8C81F" w14:textId="77777777" w:rsidTr="002A32ED">
        <w:tc>
          <w:tcPr>
            <w:tcW w:w="2657" w:type="dxa"/>
            <w:shd w:val="clear" w:color="auto" w:fill="auto"/>
          </w:tcPr>
          <w:p w14:paraId="27D4743D" w14:textId="77777777" w:rsidR="00D10770" w:rsidRPr="00EB683E" w:rsidRDefault="00D10770" w:rsidP="002A32E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1C7C1184" w14:textId="77777777" w:rsidR="00D10770" w:rsidRPr="00EB683E" w:rsidRDefault="00D10770" w:rsidP="002A32E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10770" w:rsidRPr="00EB683E" w14:paraId="6120FB84" w14:textId="77777777" w:rsidTr="002A32ED">
        <w:trPr>
          <w:trHeight w:val="456"/>
        </w:trPr>
        <w:tc>
          <w:tcPr>
            <w:tcW w:w="2657" w:type="dxa"/>
            <w:shd w:val="clear" w:color="auto" w:fill="auto"/>
          </w:tcPr>
          <w:p w14:paraId="71E23EED" w14:textId="192E87B7" w:rsidR="00D10770" w:rsidRPr="007429B0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Key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0F94F8FF" w14:textId="73960124" w:rsidR="00D10770" w:rsidRPr="00DC27BF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рос ключа у пользователя, преобразование ключа в последовательность байт</w:t>
            </w:r>
          </w:p>
        </w:tc>
      </w:tr>
      <w:tr w:rsidR="00D10770" w:rsidRPr="00EB683E" w14:paraId="7D245C52" w14:textId="77777777" w:rsidTr="002A32ED">
        <w:tc>
          <w:tcPr>
            <w:tcW w:w="2657" w:type="dxa"/>
            <w:shd w:val="clear" w:color="auto" w:fill="auto"/>
          </w:tcPr>
          <w:p w14:paraId="495DEF96" w14:textId="4F2F20A7" w:rsidR="00D10770" w:rsidRPr="007429B0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834CC">
              <w:rPr>
                <w:rFonts w:cs="Times New Roman"/>
                <w:szCs w:val="28"/>
                <w:lang w:val="en-US"/>
              </w:rPr>
              <w:t>KeyExpansion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33BD3844" w14:textId="1DAE7718" w:rsidR="00D10770" w:rsidRPr="00EB683E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ие ключа до 176 байт</w:t>
            </w:r>
          </w:p>
        </w:tc>
      </w:tr>
      <w:tr w:rsidR="002834CC" w:rsidRPr="00EB683E" w14:paraId="502A62D4" w14:textId="77777777" w:rsidTr="002A32ED">
        <w:tc>
          <w:tcPr>
            <w:tcW w:w="2657" w:type="dxa"/>
            <w:shd w:val="clear" w:color="auto" w:fill="auto"/>
          </w:tcPr>
          <w:p w14:paraId="18CF7A3A" w14:textId="713345C5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834CC">
              <w:rPr>
                <w:rFonts w:cs="Times New Roman"/>
                <w:szCs w:val="28"/>
                <w:lang w:val="en-US"/>
              </w:rPr>
              <w:t>KeyExpansionCore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6A90CD8C" w14:textId="76C73C85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помогательная функция для метод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eyExpansion</w:t>
            </w:r>
            <w:proofErr w:type="spellEnd"/>
          </w:p>
        </w:tc>
      </w:tr>
    </w:tbl>
    <w:p w14:paraId="2786B54C" w14:textId="757FC8EF" w:rsidR="002834CC" w:rsidRDefault="002834CC">
      <w:pPr>
        <w:suppressAutoHyphens w:val="0"/>
        <w:spacing w:after="160" w:line="259" w:lineRule="auto"/>
      </w:pPr>
    </w:p>
    <w:p w14:paraId="5FB59F6E" w14:textId="4F113A43" w:rsidR="00D10770" w:rsidRPr="007965C0" w:rsidRDefault="00D10770" w:rsidP="00D10770">
      <w:pPr>
        <w:ind w:firstLine="708"/>
        <w:jc w:val="both"/>
      </w:pPr>
      <w:r>
        <w:t xml:space="preserve">Класс </w:t>
      </w:r>
      <w:proofErr w:type="spellStart"/>
      <w:r w:rsidR="002834CC" w:rsidRPr="002834CC">
        <w:rPr>
          <w:lang w:val="en-US"/>
        </w:rPr>
        <w:t>EncodeMethods</w:t>
      </w:r>
      <w:proofErr w:type="spellEnd"/>
      <w:r w:rsidRPr="007965C0">
        <w:t>.</w:t>
      </w:r>
      <w:r>
        <w:rPr>
          <w:lang w:val="en-US"/>
        </w:rPr>
        <w:t>cs</w:t>
      </w:r>
      <w:r w:rsidRPr="007965C0">
        <w:t>:</w:t>
      </w:r>
    </w:p>
    <w:p w14:paraId="55B22563" w14:textId="260C58CA" w:rsidR="00D10770" w:rsidRPr="007965C0" w:rsidRDefault="00D10770" w:rsidP="00D1077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2834CC" w:rsidRPr="002834CC">
        <w:rPr>
          <w:rFonts w:cs="Times New Roman"/>
          <w:szCs w:val="28"/>
        </w:rPr>
        <w:t>12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proofErr w:type="spellStart"/>
      <w:r w:rsidR="002834CC" w:rsidRPr="002834CC">
        <w:rPr>
          <w:lang w:val="en-US"/>
        </w:rPr>
        <w:t>EncodeMethods</w:t>
      </w:r>
      <w:proofErr w:type="spellEnd"/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D10770" w:rsidRPr="00EB683E" w14:paraId="5D1381AB" w14:textId="77777777" w:rsidTr="002A32ED">
        <w:tc>
          <w:tcPr>
            <w:tcW w:w="2657" w:type="dxa"/>
            <w:shd w:val="clear" w:color="auto" w:fill="auto"/>
          </w:tcPr>
          <w:p w14:paraId="2E512C6B" w14:textId="77777777" w:rsidR="00D10770" w:rsidRPr="00EB683E" w:rsidRDefault="00D10770" w:rsidP="002A32E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7B21DC75" w14:textId="77777777" w:rsidR="00D10770" w:rsidRPr="00EB683E" w:rsidRDefault="00D10770" w:rsidP="002A32E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10770" w:rsidRPr="00EB683E" w14:paraId="427D1E37" w14:textId="77777777" w:rsidTr="002A32ED">
        <w:trPr>
          <w:trHeight w:val="456"/>
        </w:trPr>
        <w:tc>
          <w:tcPr>
            <w:tcW w:w="2657" w:type="dxa"/>
            <w:shd w:val="clear" w:color="auto" w:fill="auto"/>
          </w:tcPr>
          <w:p w14:paraId="50625F0D" w14:textId="77777777" w:rsidR="00D10770" w:rsidRPr="007429B0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10770">
              <w:rPr>
                <w:rFonts w:cs="Times New Roman"/>
                <w:szCs w:val="28"/>
                <w:lang w:val="en-US"/>
              </w:rPr>
              <w:t>Encode</w:t>
            </w:r>
          </w:p>
        </w:tc>
        <w:tc>
          <w:tcPr>
            <w:tcW w:w="6552" w:type="dxa"/>
            <w:shd w:val="clear" w:color="auto" w:fill="auto"/>
          </w:tcPr>
          <w:p w14:paraId="68E55F12" w14:textId="77777777" w:rsidR="00D10770" w:rsidRPr="00DC27BF" w:rsidRDefault="00D10770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 шифрования</w:t>
            </w:r>
          </w:p>
        </w:tc>
      </w:tr>
      <w:tr w:rsidR="002834CC" w:rsidRPr="00EB683E" w14:paraId="3A5994B3" w14:textId="77777777" w:rsidTr="002A32ED">
        <w:tc>
          <w:tcPr>
            <w:tcW w:w="2657" w:type="dxa"/>
            <w:shd w:val="clear" w:color="auto" w:fill="auto"/>
          </w:tcPr>
          <w:p w14:paraId="5E21A944" w14:textId="210005BF" w:rsidR="002834CC" w:rsidRPr="00D10770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834CC">
              <w:rPr>
                <w:rFonts w:cs="Times New Roman"/>
                <w:szCs w:val="28"/>
                <w:lang w:val="en-US"/>
              </w:rPr>
              <w:t>AddRoundKey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4C6784AC" w14:textId="3F47CA3B" w:rsid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ление к блоку байт ключа</w:t>
            </w:r>
          </w:p>
        </w:tc>
      </w:tr>
      <w:tr w:rsidR="002834CC" w:rsidRPr="00EB683E" w14:paraId="78A08860" w14:textId="77777777" w:rsidTr="002A32ED">
        <w:tc>
          <w:tcPr>
            <w:tcW w:w="2657" w:type="dxa"/>
            <w:shd w:val="clear" w:color="auto" w:fill="auto"/>
          </w:tcPr>
          <w:p w14:paraId="2AB48A3D" w14:textId="25C4AF14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2834CC">
              <w:rPr>
                <w:rFonts w:cs="Times New Roman"/>
                <w:szCs w:val="28"/>
              </w:rPr>
              <w:t>SubBytes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6B28004D" w14:textId="5533F0E5" w:rsid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на байт</w:t>
            </w:r>
          </w:p>
        </w:tc>
      </w:tr>
      <w:tr w:rsidR="002834CC" w:rsidRPr="00EB683E" w14:paraId="0761CE7C" w14:textId="77777777" w:rsidTr="002A32ED">
        <w:tc>
          <w:tcPr>
            <w:tcW w:w="2657" w:type="dxa"/>
            <w:shd w:val="clear" w:color="auto" w:fill="auto"/>
          </w:tcPr>
          <w:p w14:paraId="3B7BDB60" w14:textId="74AFD3DB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2834CC">
              <w:rPr>
                <w:rFonts w:cs="Times New Roman"/>
                <w:szCs w:val="28"/>
              </w:rPr>
              <w:t>ShiftRows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199BC1AD" w14:textId="020687A3" w:rsid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двиг строк влево</w:t>
            </w:r>
          </w:p>
        </w:tc>
      </w:tr>
      <w:tr w:rsidR="002834CC" w:rsidRPr="00EB683E" w14:paraId="7EC5086A" w14:textId="77777777" w:rsidTr="002A32ED">
        <w:tc>
          <w:tcPr>
            <w:tcW w:w="2657" w:type="dxa"/>
            <w:shd w:val="clear" w:color="auto" w:fill="auto"/>
          </w:tcPr>
          <w:p w14:paraId="39AB84A8" w14:textId="436C107A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2834CC">
              <w:rPr>
                <w:rFonts w:cs="Times New Roman"/>
                <w:szCs w:val="28"/>
              </w:rPr>
              <w:t>MixColumns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040CEBF7" w14:textId="2006F4C9" w:rsid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мешивание столбца</w:t>
            </w:r>
          </w:p>
        </w:tc>
      </w:tr>
    </w:tbl>
    <w:p w14:paraId="0B196FE0" w14:textId="77777777" w:rsidR="005B7DF7" w:rsidRDefault="005B7DF7" w:rsidP="002834CC">
      <w:pPr>
        <w:ind w:firstLine="708"/>
        <w:jc w:val="both"/>
      </w:pPr>
    </w:p>
    <w:p w14:paraId="6E1B14B3" w14:textId="424C7B0D" w:rsidR="002834CC" w:rsidRPr="007965C0" w:rsidRDefault="002834CC" w:rsidP="002834CC">
      <w:pPr>
        <w:ind w:firstLine="708"/>
        <w:jc w:val="both"/>
      </w:pPr>
      <w:r>
        <w:t xml:space="preserve">Класс </w:t>
      </w:r>
      <w:proofErr w:type="spellStart"/>
      <w:r>
        <w:rPr>
          <w:lang w:val="en-US"/>
        </w:rPr>
        <w:t>De</w:t>
      </w:r>
      <w:r w:rsidRPr="002834CC">
        <w:rPr>
          <w:lang w:val="en-US"/>
        </w:rPr>
        <w:t>codeMethods</w:t>
      </w:r>
      <w:proofErr w:type="spellEnd"/>
      <w:r w:rsidRPr="007965C0">
        <w:t>.</w:t>
      </w:r>
      <w:r>
        <w:rPr>
          <w:lang w:val="en-US"/>
        </w:rPr>
        <w:t>cs</w:t>
      </w:r>
      <w:r w:rsidRPr="007965C0">
        <w:t>:</w:t>
      </w:r>
    </w:p>
    <w:p w14:paraId="1FF5F60A" w14:textId="7598FAC5" w:rsidR="002834CC" w:rsidRPr="007965C0" w:rsidRDefault="002834CC" w:rsidP="002834CC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Pr="002834C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proofErr w:type="spellStart"/>
      <w:r>
        <w:rPr>
          <w:lang w:val="en-US"/>
        </w:rPr>
        <w:t>De</w:t>
      </w:r>
      <w:r w:rsidRPr="002834CC">
        <w:rPr>
          <w:lang w:val="en-US"/>
        </w:rPr>
        <w:t>codeMethods</w:t>
      </w:r>
      <w:proofErr w:type="spellEnd"/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2834CC" w:rsidRPr="00EB683E" w14:paraId="6CB3FDED" w14:textId="77777777" w:rsidTr="002A32ED">
        <w:tc>
          <w:tcPr>
            <w:tcW w:w="2657" w:type="dxa"/>
            <w:shd w:val="clear" w:color="auto" w:fill="auto"/>
          </w:tcPr>
          <w:p w14:paraId="39EC9D66" w14:textId="77777777" w:rsidR="002834CC" w:rsidRPr="00EB683E" w:rsidRDefault="002834CC" w:rsidP="002A32E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455F1BA2" w14:textId="77777777" w:rsidR="002834CC" w:rsidRPr="00EB683E" w:rsidRDefault="002834CC" w:rsidP="002A32E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2834CC" w:rsidRPr="00EB683E" w14:paraId="5679B895" w14:textId="77777777" w:rsidTr="002A32ED">
        <w:trPr>
          <w:trHeight w:val="456"/>
        </w:trPr>
        <w:tc>
          <w:tcPr>
            <w:tcW w:w="2657" w:type="dxa"/>
            <w:shd w:val="clear" w:color="auto" w:fill="auto"/>
          </w:tcPr>
          <w:p w14:paraId="50215266" w14:textId="0464B6A4" w:rsidR="002834CC" w:rsidRPr="007429B0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834CC">
              <w:rPr>
                <w:rFonts w:cs="Times New Roman"/>
                <w:szCs w:val="28"/>
                <w:lang w:val="en-US"/>
              </w:rPr>
              <w:t>Decode</w:t>
            </w:r>
          </w:p>
        </w:tc>
        <w:tc>
          <w:tcPr>
            <w:tcW w:w="6552" w:type="dxa"/>
            <w:shd w:val="clear" w:color="auto" w:fill="auto"/>
          </w:tcPr>
          <w:p w14:paraId="29630313" w14:textId="18CB0DCB" w:rsidR="002834CC" w:rsidRPr="00DC27BF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 дешифрования</w:t>
            </w:r>
          </w:p>
        </w:tc>
      </w:tr>
      <w:tr w:rsidR="002834CC" w:rsidRPr="00EB683E" w14:paraId="2FC8386E" w14:textId="77777777" w:rsidTr="002A32ED">
        <w:tc>
          <w:tcPr>
            <w:tcW w:w="2657" w:type="dxa"/>
            <w:shd w:val="clear" w:color="auto" w:fill="auto"/>
          </w:tcPr>
          <w:p w14:paraId="32CCCD51" w14:textId="7FFC4E4C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2834CC">
              <w:rPr>
                <w:rFonts w:cs="Times New Roman"/>
                <w:szCs w:val="28"/>
              </w:rPr>
              <w:t>InvMixColumns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75ED6853" w14:textId="3B487313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братн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ixColumns</w:t>
            </w:r>
            <w:proofErr w:type="spellEnd"/>
          </w:p>
        </w:tc>
      </w:tr>
      <w:tr w:rsidR="002834CC" w:rsidRPr="00EB683E" w14:paraId="6B6ABD94" w14:textId="77777777" w:rsidTr="002A32ED">
        <w:tc>
          <w:tcPr>
            <w:tcW w:w="2657" w:type="dxa"/>
            <w:shd w:val="clear" w:color="auto" w:fill="auto"/>
          </w:tcPr>
          <w:p w14:paraId="2F29AC9A" w14:textId="1FA1D7E0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2834CC">
              <w:rPr>
                <w:rFonts w:cs="Times New Roman"/>
                <w:szCs w:val="28"/>
              </w:rPr>
              <w:t>InvShiftRows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6CCF6536" w14:textId="7EB2640B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двиг строк вправо</w:t>
            </w:r>
          </w:p>
        </w:tc>
      </w:tr>
      <w:tr w:rsidR="002834CC" w:rsidRPr="00EB683E" w14:paraId="38CF8320" w14:textId="77777777" w:rsidTr="002A32ED">
        <w:tc>
          <w:tcPr>
            <w:tcW w:w="2657" w:type="dxa"/>
            <w:shd w:val="clear" w:color="auto" w:fill="auto"/>
          </w:tcPr>
          <w:p w14:paraId="78F7C56E" w14:textId="46D9EBAB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2834CC">
              <w:rPr>
                <w:rFonts w:cs="Times New Roman"/>
                <w:szCs w:val="28"/>
              </w:rPr>
              <w:t>InvSubBytes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545E181A" w14:textId="6DBB7FBA" w:rsidR="002834CC" w:rsidRPr="002834CC" w:rsidRDefault="002834CC" w:rsidP="002A32ED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братн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ubBytes</w:t>
            </w:r>
            <w:proofErr w:type="spellEnd"/>
          </w:p>
        </w:tc>
      </w:tr>
    </w:tbl>
    <w:p w14:paraId="46416AAC" w14:textId="77777777" w:rsidR="007965C0" w:rsidRDefault="007965C0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219A83" w14:textId="77777777" w:rsidR="001B09DD" w:rsidRPr="00D9368A" w:rsidRDefault="001B09DD" w:rsidP="003A3739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lastRenderedPageBreak/>
        <w:t>Описание хода выполнения лабораторной работы</w:t>
      </w:r>
    </w:p>
    <w:p w14:paraId="71655A28" w14:textId="77777777" w:rsidR="00FD76F4" w:rsidRPr="001961A1" w:rsidRDefault="00DC27BF" w:rsidP="001961A1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1961A1">
        <w:rPr>
          <w:rFonts w:cs="Times New Roman"/>
          <w:szCs w:val="28"/>
        </w:rPr>
        <w:t>При работе программы с файлами нужно было добавить проверки на валидность имени файла, а также на</w:t>
      </w:r>
      <w:r w:rsidR="00FD76F4" w:rsidRPr="001961A1">
        <w:rPr>
          <w:rFonts w:cs="Times New Roman"/>
          <w:szCs w:val="28"/>
        </w:rPr>
        <w:t xml:space="preserve"> то, создан ли файл или нет при сохранении.</w:t>
      </w:r>
    </w:p>
    <w:p w14:paraId="14A98C6B" w14:textId="4081FED0" w:rsidR="00064534" w:rsidRDefault="00FD76F4" w:rsidP="001961A1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пользовательского ввода необходимо было добавить проверку, на его корректность.</w:t>
      </w:r>
    </w:p>
    <w:p w14:paraId="03C4D3A3" w14:textId="3511D707" w:rsidR="001961A1" w:rsidRDefault="003B7353" w:rsidP="001961A1">
      <w:pPr>
        <w:pStyle w:val="a3"/>
        <w:numPr>
          <w:ilvl w:val="0"/>
          <w:numId w:val="4"/>
        </w:numPr>
        <w:spacing w:line="240" w:lineRule="auto"/>
      </w:pPr>
      <w:r>
        <w:t xml:space="preserve">При </w:t>
      </w:r>
      <w:r w:rsidR="007965C0">
        <w:t>выполнении лабораторной работы были созданы тесты для проверки правильности работы алгорит</w:t>
      </w:r>
      <w:r w:rsidR="00C82ECE">
        <w:t>мов</w:t>
      </w:r>
      <w:r w:rsidR="007965C0">
        <w:t>.</w:t>
      </w:r>
    </w:p>
    <w:p w14:paraId="35416B4F" w14:textId="7E247ED8" w:rsidR="005D1482" w:rsidRDefault="001B09DD" w:rsidP="003A3739">
      <w:pPr>
        <w:pStyle w:val="1"/>
        <w:numPr>
          <w:ilvl w:val="0"/>
          <w:numId w:val="5"/>
        </w:numPr>
      </w:pPr>
      <w:r w:rsidRPr="00581E58">
        <w:rPr>
          <w:rFonts w:ascii="Times New Roman" w:hAnsi="Times New Roman" w:cs="Times New Roman"/>
        </w:rPr>
        <w:t>Результат работы программы</w:t>
      </w:r>
    </w:p>
    <w:p w14:paraId="62DC6CFE" w14:textId="4290F205" w:rsidR="00D81E5C" w:rsidRPr="00AE5F9F" w:rsidRDefault="005D1482" w:rsidP="00C1370D">
      <w:pPr>
        <w:ind w:firstLine="709"/>
        <w:jc w:val="both"/>
      </w:pPr>
      <w:r>
        <w:t xml:space="preserve">В результате работы программа выводит </w:t>
      </w:r>
      <w:r w:rsidR="00AE5F9F">
        <w:t>местоположение искомого слова или же сообщение об отсутствии данного слова в исходном тексте.</w:t>
      </w:r>
    </w:p>
    <w:p w14:paraId="50090799" w14:textId="3D67B9AB" w:rsidR="00264E05" w:rsidRDefault="00264E05" w:rsidP="00C53FC9">
      <w:pPr>
        <w:jc w:val="center"/>
        <w:rPr>
          <w:rFonts w:ascii="Consolas" w:hAnsi="Consolas" w:cs="Times New Roman"/>
          <w:b/>
          <w:sz w:val="18"/>
          <w:szCs w:val="18"/>
        </w:rPr>
      </w:pPr>
    </w:p>
    <w:p w14:paraId="00DF2B4C" w14:textId="4D950262" w:rsidR="00264E05" w:rsidRPr="00264E05" w:rsidRDefault="00F53815" w:rsidP="001B2C6D">
      <w:pPr>
        <w:rPr>
          <w:rFonts w:ascii="Consolas" w:hAnsi="Consolas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 wp14:anchorId="68894B88" wp14:editId="6DC8CF2A">
            <wp:extent cx="5940425" cy="25019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587D" w14:textId="6C2C8FD2" w:rsidR="00F65963" w:rsidRDefault="006E662A" w:rsidP="006D5563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B7DF7" w:rsidRPr="005B7DF7">
        <w:rPr>
          <w:rFonts w:cs="Times New Roman"/>
        </w:rPr>
        <w:t>20</w:t>
      </w:r>
      <w:r>
        <w:rPr>
          <w:rFonts w:cs="Times New Roman"/>
        </w:rPr>
        <w:t xml:space="preserve"> –</w:t>
      </w:r>
      <w:r w:rsidR="00690D11" w:rsidRPr="00690D11">
        <w:rPr>
          <w:rFonts w:cs="Times New Roman"/>
        </w:rPr>
        <w:t xml:space="preserve"> </w:t>
      </w:r>
      <w:r w:rsidR="00690D11">
        <w:rPr>
          <w:rFonts w:cs="Times New Roman"/>
        </w:rPr>
        <w:t>Успешная работа программы</w:t>
      </w:r>
      <w:r w:rsidR="002A3BAD">
        <w:rPr>
          <w:rFonts w:cs="Times New Roman"/>
        </w:rPr>
        <w:t xml:space="preserve">, </w:t>
      </w:r>
      <w:r w:rsidR="00C82ECE">
        <w:rPr>
          <w:rFonts w:cs="Times New Roman"/>
        </w:rPr>
        <w:t>текст зашифрован</w:t>
      </w:r>
      <w:r w:rsidR="00F53815" w:rsidRPr="00F53815">
        <w:rPr>
          <w:rFonts w:cs="Times New Roman"/>
        </w:rPr>
        <w:t xml:space="preserve"> </w:t>
      </w:r>
      <w:r w:rsidR="00021871">
        <w:rPr>
          <w:rFonts w:cs="Times New Roman"/>
        </w:rPr>
        <w:t>(</w:t>
      </w:r>
      <w:r w:rsidR="005B7DF7">
        <w:rPr>
          <w:rFonts w:cs="Times New Roman"/>
          <w:lang w:val="en-US"/>
        </w:rPr>
        <w:t>ROT</w:t>
      </w:r>
      <w:r w:rsidR="005B7DF7" w:rsidRPr="005B7DF7">
        <w:rPr>
          <w:rFonts w:cs="Times New Roman"/>
        </w:rPr>
        <w:t>13</w:t>
      </w:r>
      <w:r w:rsidR="00021871">
        <w:rPr>
          <w:rFonts w:cs="Times New Roman"/>
        </w:rPr>
        <w:t>)</w:t>
      </w:r>
      <w:r w:rsidR="002A3BAD">
        <w:rPr>
          <w:rFonts w:cs="Times New Roman"/>
        </w:rPr>
        <w:t>.</w:t>
      </w:r>
    </w:p>
    <w:p w14:paraId="684BD47D" w14:textId="58F054F5" w:rsidR="00005DF7" w:rsidRDefault="00005DF7" w:rsidP="00C1370D">
      <w:pPr>
        <w:rPr>
          <w:rFonts w:cs="Times New Roman"/>
        </w:rPr>
      </w:pPr>
    </w:p>
    <w:p w14:paraId="16079BF3" w14:textId="1A15BE96" w:rsidR="00005DF7" w:rsidRDefault="005B7DF7" w:rsidP="006D556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F3D3072" wp14:editId="30A7F4B0">
            <wp:extent cx="5940425" cy="249745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BA1B" w14:textId="0A56F50D" w:rsidR="00005DF7" w:rsidRDefault="00005DF7" w:rsidP="00005DF7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B7DF7" w:rsidRPr="005B7DF7">
        <w:rPr>
          <w:rFonts w:cs="Times New Roman"/>
        </w:rPr>
        <w:t>21</w:t>
      </w:r>
      <w:r>
        <w:rPr>
          <w:rFonts w:cs="Times New Roman"/>
        </w:rPr>
        <w:t xml:space="preserve"> –</w:t>
      </w:r>
      <w:r w:rsidRPr="00690D11">
        <w:rPr>
          <w:rFonts w:cs="Times New Roman"/>
        </w:rPr>
        <w:t xml:space="preserve"> </w:t>
      </w:r>
      <w:r>
        <w:rPr>
          <w:rFonts w:cs="Times New Roman"/>
        </w:rPr>
        <w:t xml:space="preserve">Успешная работа программы, текст </w:t>
      </w:r>
      <w:r w:rsidR="005B7DF7">
        <w:rPr>
          <w:rFonts w:cs="Times New Roman"/>
        </w:rPr>
        <w:t>де</w:t>
      </w:r>
      <w:r>
        <w:rPr>
          <w:rFonts w:cs="Times New Roman"/>
        </w:rPr>
        <w:t>шифрован</w:t>
      </w:r>
      <w:r w:rsidR="00F53815" w:rsidRPr="00F53815">
        <w:rPr>
          <w:rFonts w:cs="Times New Roman"/>
        </w:rPr>
        <w:t xml:space="preserve"> </w:t>
      </w:r>
      <w:r w:rsidR="00021871">
        <w:rPr>
          <w:rFonts w:cs="Times New Roman"/>
        </w:rPr>
        <w:t>(</w:t>
      </w:r>
      <w:r w:rsidR="005B7DF7">
        <w:rPr>
          <w:rFonts w:cs="Times New Roman"/>
          <w:lang w:val="en-US"/>
        </w:rPr>
        <w:t>ROT</w:t>
      </w:r>
      <w:r w:rsidR="005B7DF7" w:rsidRPr="005B7DF7">
        <w:rPr>
          <w:rFonts w:cs="Times New Roman"/>
        </w:rPr>
        <w:t>13</w:t>
      </w:r>
      <w:r w:rsidR="00021871">
        <w:rPr>
          <w:rFonts w:cs="Times New Roman"/>
        </w:rPr>
        <w:t>)</w:t>
      </w:r>
      <w:r>
        <w:rPr>
          <w:rFonts w:cs="Times New Roman"/>
        </w:rPr>
        <w:t>.</w:t>
      </w:r>
    </w:p>
    <w:p w14:paraId="11D5144F" w14:textId="15E50B85" w:rsidR="00E91B40" w:rsidRDefault="00CD1848" w:rsidP="00A0489A">
      <w:pPr>
        <w:rPr>
          <w:rFonts w:ascii="Consolas" w:hAnsi="Consolas" w:cs="Times New Roman"/>
          <w:b/>
          <w:sz w:val="18"/>
          <w:szCs w:val="18"/>
        </w:rPr>
      </w:pPr>
      <w:r>
        <w:rPr>
          <w:noProof/>
        </w:rPr>
        <w:t xml:space="preserve"> </w:t>
      </w:r>
    </w:p>
    <w:p w14:paraId="52EC4D22" w14:textId="197FDCEA" w:rsidR="00E91B40" w:rsidRPr="00E91B40" w:rsidRDefault="005B7DF7" w:rsidP="00A0489A">
      <w:pPr>
        <w:jc w:val="center"/>
        <w:rPr>
          <w:rFonts w:ascii="Consolas" w:hAnsi="Consolas" w:cs="Times New Roman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94AB1AF" wp14:editId="17DD431B">
            <wp:extent cx="5940425" cy="23260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6280" w14:textId="36B4AD89" w:rsidR="006E662A" w:rsidRDefault="006E662A" w:rsidP="006E662A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B7DF7" w:rsidRPr="005B7DF7">
        <w:rPr>
          <w:rFonts w:cs="Times New Roman"/>
        </w:rPr>
        <w:t>22</w:t>
      </w:r>
      <w:r w:rsidR="00005DF7">
        <w:rPr>
          <w:rFonts w:cs="Times New Roman"/>
        </w:rPr>
        <w:t xml:space="preserve"> </w:t>
      </w:r>
      <w:r w:rsidR="00D81E5C">
        <w:rPr>
          <w:rFonts w:cs="Times New Roman"/>
        </w:rPr>
        <w:t xml:space="preserve">– </w:t>
      </w:r>
      <w:r w:rsidR="00C1370D">
        <w:rPr>
          <w:rFonts w:cs="Times New Roman"/>
        </w:rPr>
        <w:t>Успешная работа программы, текст зашифрован</w:t>
      </w:r>
      <w:r w:rsidR="00F53815" w:rsidRPr="00F53815">
        <w:rPr>
          <w:rFonts w:cs="Times New Roman"/>
        </w:rPr>
        <w:t xml:space="preserve"> </w:t>
      </w:r>
      <w:r w:rsidR="00021871">
        <w:rPr>
          <w:rFonts w:cs="Times New Roman"/>
        </w:rPr>
        <w:t>(</w:t>
      </w:r>
      <w:r w:rsidR="005B7DF7">
        <w:rPr>
          <w:rFonts w:cs="Times New Roman"/>
          <w:lang w:val="en-US"/>
        </w:rPr>
        <w:t>AES</w:t>
      </w:r>
      <w:r w:rsidR="005B7DF7" w:rsidRPr="005B7DF7">
        <w:rPr>
          <w:rFonts w:cs="Times New Roman"/>
        </w:rPr>
        <w:t>128</w:t>
      </w:r>
      <w:r w:rsidR="00021871">
        <w:rPr>
          <w:rFonts w:cs="Times New Roman"/>
        </w:rPr>
        <w:t>)</w:t>
      </w:r>
      <w:r w:rsidR="00C1370D">
        <w:rPr>
          <w:rFonts w:cs="Times New Roman"/>
        </w:rPr>
        <w:t>.</w:t>
      </w:r>
    </w:p>
    <w:p w14:paraId="2576007B" w14:textId="77777777" w:rsidR="00C1370D" w:rsidRDefault="00C1370D" w:rsidP="006E662A">
      <w:pPr>
        <w:jc w:val="center"/>
        <w:rPr>
          <w:rFonts w:cs="Times New Roman"/>
        </w:rPr>
      </w:pPr>
    </w:p>
    <w:p w14:paraId="0EF79B07" w14:textId="5009F87A" w:rsidR="00A0489A" w:rsidRDefault="005B7DF7" w:rsidP="006E662A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98E33DE" wp14:editId="4A75F946">
            <wp:extent cx="5940425" cy="220472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6FC" w14:textId="05212202" w:rsidR="00E55396" w:rsidRDefault="00C1370D" w:rsidP="002834CC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B7DF7" w:rsidRPr="005B7DF7">
        <w:rPr>
          <w:rFonts w:cs="Times New Roman"/>
        </w:rPr>
        <w:t>23</w:t>
      </w:r>
      <w:r>
        <w:rPr>
          <w:rFonts w:cs="Times New Roman"/>
        </w:rPr>
        <w:t xml:space="preserve"> –</w:t>
      </w:r>
      <w:r w:rsidRPr="00690D11">
        <w:rPr>
          <w:rFonts w:cs="Times New Roman"/>
        </w:rPr>
        <w:t xml:space="preserve"> </w:t>
      </w:r>
      <w:r w:rsidR="005B7DF7">
        <w:rPr>
          <w:rFonts w:cs="Times New Roman"/>
        </w:rPr>
        <w:t>Неверное дешифрование из-за неправильного ключа</w:t>
      </w:r>
      <w:r>
        <w:rPr>
          <w:rFonts w:cs="Times New Roman"/>
        </w:rPr>
        <w:t xml:space="preserve"> </w:t>
      </w:r>
      <w:r w:rsidR="00021871">
        <w:rPr>
          <w:rFonts w:cs="Times New Roman"/>
        </w:rPr>
        <w:t>(</w:t>
      </w:r>
      <w:r w:rsidR="005B7DF7">
        <w:rPr>
          <w:rFonts w:cs="Times New Roman"/>
          <w:lang w:val="en-US"/>
        </w:rPr>
        <w:t>AES</w:t>
      </w:r>
      <w:r w:rsidR="005B7DF7" w:rsidRPr="005B7DF7">
        <w:rPr>
          <w:rFonts w:cs="Times New Roman"/>
        </w:rPr>
        <w:t>128</w:t>
      </w:r>
      <w:r w:rsidR="00021871">
        <w:rPr>
          <w:rFonts w:cs="Times New Roman"/>
        </w:rPr>
        <w:t>).</w:t>
      </w:r>
    </w:p>
    <w:p w14:paraId="42586910" w14:textId="2DA3E00D" w:rsidR="005B7DF7" w:rsidRDefault="005B7DF7" w:rsidP="002834CC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2D73076" wp14:editId="22969897">
            <wp:extent cx="5940425" cy="22066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AADC" w14:textId="1C5C8F21" w:rsidR="005B7DF7" w:rsidRDefault="005B7DF7" w:rsidP="002834CC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24 – Успешное дешифрование </w:t>
      </w:r>
      <w:r>
        <w:rPr>
          <w:rFonts w:cs="Times New Roman"/>
          <w:lang w:val="en-US"/>
        </w:rPr>
        <w:t>(AES128)</w:t>
      </w:r>
    </w:p>
    <w:p w14:paraId="788834C0" w14:textId="5EA5EC77" w:rsidR="005B7DF7" w:rsidRPr="005B7DF7" w:rsidRDefault="005B7DF7" w:rsidP="005B7DF7">
      <w:pPr>
        <w:suppressAutoHyphens w:val="0"/>
        <w:spacing w:after="160" w:line="259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5EA31726" w14:textId="5EDB2B8C" w:rsidR="001B09DD" w:rsidRDefault="001B09DD" w:rsidP="003A3739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ст программы</w:t>
      </w:r>
    </w:p>
    <w:p w14:paraId="3EBE82E2" w14:textId="77777777" w:rsidR="00FB25DC" w:rsidRPr="00D11633" w:rsidRDefault="00FB25DC" w:rsidP="00D11633">
      <w:pPr>
        <w:rPr>
          <w:rFonts w:ascii="Consolas" w:hAnsi="Consolas"/>
          <w:b/>
          <w:sz w:val="20"/>
          <w:szCs w:val="20"/>
        </w:rPr>
      </w:pPr>
      <w:r w:rsidRPr="00D11633">
        <w:rPr>
          <w:rFonts w:ascii="Consolas" w:hAnsi="Consolas"/>
          <w:b/>
          <w:sz w:val="20"/>
          <w:szCs w:val="20"/>
        </w:rPr>
        <w:t>[--- Начало программы ---]</w:t>
      </w:r>
    </w:p>
    <w:p w14:paraId="3E36825C" w14:textId="77777777" w:rsidR="00F9543D" w:rsidRPr="00281145" w:rsidRDefault="00F9543D" w:rsidP="00D11633">
      <w:pPr>
        <w:rPr>
          <w:rFonts w:ascii="Consolas" w:hAnsi="Consolas"/>
          <w:b/>
          <w:sz w:val="20"/>
          <w:szCs w:val="20"/>
          <w:lang w:val="en-US"/>
        </w:rPr>
      </w:pPr>
    </w:p>
    <w:p w14:paraId="4D60D4FE" w14:textId="77777777" w:rsidR="006F3394" w:rsidRPr="006F3394" w:rsidRDefault="006F3394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Program.cs</w:t>
      </w:r>
      <w:proofErr w:type="spellEnd"/>
    </w:p>
    <w:p w14:paraId="16D80591" w14:textId="77777777" w:rsidR="006F3394" w:rsidRPr="006F3394" w:rsidRDefault="006F3394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2.</w:t>
      </w:r>
    </w:p>
    <w:p w14:paraId="785A57BA" w14:textId="7F648092" w:rsidR="006F3394" w:rsidRDefault="006F3394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 w:rsid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6E5B50D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40396FF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6886BF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</w:t>
      </w:r>
    </w:p>
    <w:p w14:paraId="6AA2760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7598188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rogram</w:t>
      </w:r>
    </w:p>
    <w:p w14:paraId="66F2EA2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100CFF9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L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vironment.New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DB5B9D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14:paraId="1FA653B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AE6E761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дравствуй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.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Эта программа кодирует или декодирует введённую строку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</w:t>
      </w:r>
    </w:p>
    <w:p w14:paraId="174741CB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по выбранному методу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23B3BC26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На выбор предоставляются ROT13 (только символы английского алфавита) или AES-128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4145C882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Программа студента 485 группы Зобнина Ильи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);</w:t>
      </w:r>
    </w:p>
    <w:p w14:paraId="2D2A00BD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F6B2083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sultS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0BCB10D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852CED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BD6F9A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Menu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();</w:t>
      </w:r>
    </w:p>
    <w:p w14:paraId="3134882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.WayToInputStr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ayToInputStrOrExit.exitProgram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758568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2FD27E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put.Ge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.WayToInputStr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4F0AA1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.SetEncodeDecodeMethod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FBA717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.SetEncodeOrDecod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EA01A7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Ciph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deMethod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Ciph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menu.ROT13AES128Choice);</w:t>
      </w:r>
    </w:p>
    <w:p w14:paraId="4F24AD5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.EncodeOrDecode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EncodeOrDecodeMenu.encod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D1A8F1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0EF1215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deMethod.Encod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3986C8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Output.OutputResul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значальная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кодированная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enu);</w:t>
      </w:r>
    </w:p>
    <w:p w14:paraId="19886F2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221D0B8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4F50042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4BBBF1E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deMethod.Decod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43D264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Output.OutputResul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кодированная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екодированная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enu);</w:t>
      </w:r>
    </w:p>
    <w:p w14:paraId="38F2646F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603CCB7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1AD172E2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7030F8E1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17BF246C" w14:textId="77F8C905" w:rsid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E44C4CC" w14:textId="4F3E82E0" w:rsid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CB1DB0B" w14:textId="788D8B5E" w:rsidR="005B7DF7" w:rsidRPr="006F3394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ColorPrint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cs</w:t>
      </w:r>
      <w:proofErr w:type="spellEnd"/>
    </w:p>
    <w:p w14:paraId="4E2D332D" w14:textId="77777777" w:rsidR="005B7DF7" w:rsidRPr="006F3394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2.</w:t>
      </w:r>
    </w:p>
    <w:p w14:paraId="37111AB1" w14:textId="77777777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4608803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4F2B583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CE3B2C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</w:t>
      </w:r>
    </w:p>
    <w:p w14:paraId="564D9D9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7AA3468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lorPrint</w:t>
      </w:r>
      <w:proofErr w:type="spellEnd"/>
    </w:p>
    <w:p w14:paraId="64D67ED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13CDD70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With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lor,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ssage)</w:t>
      </w:r>
    </w:p>
    <w:p w14:paraId="5ABDF85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{</w:t>
      </w:r>
    </w:p>
    <w:p w14:paraId="44EDC7B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Foreground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color;</w:t>
      </w:r>
    </w:p>
    <w:p w14:paraId="7112F58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message);</w:t>
      </w:r>
    </w:p>
    <w:p w14:paraId="7F62B55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set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8D33DA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AF0AC9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rror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E1A324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E07158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With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Red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rror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0D17FC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With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Yellow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0200E39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8CE7034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2C2FB121" w14:textId="5900AD13" w:rsid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9FC9FD3" w14:textId="3B8C2709" w:rsid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C360D1F" w14:textId="423BBF76" w:rsidR="005B7DF7" w:rsidRPr="006F3394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Gets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cs</w:t>
      </w:r>
      <w:proofErr w:type="spellEnd"/>
    </w:p>
    <w:p w14:paraId="40A25C84" w14:textId="77777777" w:rsidR="005B7DF7" w:rsidRPr="006F3394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2.</w:t>
      </w:r>
    </w:p>
    <w:p w14:paraId="2FC41057" w14:textId="77777777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538D8D8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787A3C9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IO;</w:t>
      </w:r>
    </w:p>
    <w:p w14:paraId="0474606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FA4062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</w:t>
      </w:r>
    </w:p>
    <w:p w14:paraId="528C9D6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777F118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Gets</w:t>
      </w:r>
    </w:p>
    <w:p w14:paraId="60CFEF6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241F7B5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Pars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Valu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)</w:t>
      </w:r>
    </w:p>
    <w:p w14:paraId="66CA777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054F98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</w:p>
    <w:p w14:paraId="56F6655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59AD9F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value = </w:t>
      </w:r>
      <w:proofErr w:type="spellStart"/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Pars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Valu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0A9417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841061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193590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gumentNullExceptio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CCA3B2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54B2A9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Числ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ыл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ен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FACE4B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6D07F0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7A705B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rmatExceptio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D9412B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49E649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верный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ормат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B85256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DF9D87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verflowExceptio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4F2D9A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3939B0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ишком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ольшо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ли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ленько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числ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0AF357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CA2A22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alue = 0;</w:t>
      </w:r>
    </w:p>
    <w:p w14:paraId="26333AB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66026B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1BA291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DC69BA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74D9EF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;</w:t>
      </w:r>
    </w:p>
    <w:p w14:paraId="67D8905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Valu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A27652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seSuccess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4605E6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</w:p>
    <w:p w14:paraId="1013BD7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05747D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Valu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F6C720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seSuccess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Pars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Valu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);</w:t>
      </w:r>
    </w:p>
    <w:p w14:paraId="4E60403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seSuccess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D8CD34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;</w:t>
      </w:r>
    </w:p>
    <w:p w14:paraId="7E930FD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AD3369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Typ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MenuItem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numTyp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</w:t>
      </w:r>
    </w:p>
    <w:p w14:paraId="43E150F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5EACF3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нкт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еню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ещё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C1B79F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.IsDefined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of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Typ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, value))</w:t>
      </w:r>
    </w:p>
    <w:p w14:paraId="1523F46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F63887B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Таког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нкт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еню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т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!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пункт меню ещё раз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8779C97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пункт меню ещё раз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2FBF38C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5F10D2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Typ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.ToObjec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of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Typ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, value);</w:t>
      </w:r>
    </w:p>
    <w:p w14:paraId="1B93084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2B18DF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YesNo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209F43F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8FE7C4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F154D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651127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F3E9FB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Key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.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Cha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082480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112543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y'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n'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7359EB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0F17B41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верный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ормат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y/n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B63D03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5F38626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112372F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7FD4E8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BB9AB9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?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y'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CF89BF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8834F8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tensionCheck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08EEC3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6091C0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PathLength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4;</w:t>
      </w:r>
    </w:p>
    <w:p w14:paraId="0685F44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ещё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BF9A55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.Length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PathLength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349722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3ADBAD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.EndsWith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txt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14:paraId="3AE6383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2D07ECA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40E858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5C24809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F666C8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175DABE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верно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сширени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F981C9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98EF4F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C57EB6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3EF12E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65B4259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B13FD1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ишком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роткий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у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8E1E56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D2B60A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42819F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179329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FilePathForRead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21956E4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CB40A2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ath;</w:t>
      </w:r>
    </w:p>
    <w:p w14:paraId="21F5A11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ещё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732C733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путь к файлу для чтения текста (допускаются только .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x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файлы)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2210DE6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C31A87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81948F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ath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D10A39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tensionCheck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path))</w:t>
      </w:r>
    </w:p>
    <w:p w14:paraId="225FACD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4B77AD8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</w:p>
    <w:p w14:paraId="49489E3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01EB324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path)) { }</w:t>
      </w:r>
    </w:p>
    <w:p w14:paraId="36F37B8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5D7697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23F63FF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NotFoundExceptio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900CDF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6EEAFB8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казанному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и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уществует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7C193E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685522B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nauthorizedAccessExceptio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522DAF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45363C6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ступ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у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рещён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CB8D22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6962F09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NotSupportedExceptio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3B5BE0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3E49051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рещённо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мя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25418D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3F48FA3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DB5011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3F72CF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ath;</w:t>
      </w:r>
    </w:p>
    <w:p w14:paraId="4C84CB5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D79604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FilePathForWrit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546F934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77204E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ath;</w:t>
      </w:r>
    </w:p>
    <w:p w14:paraId="4C33D4C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я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ия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езультат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пускаются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тольк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.txt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ы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B76F0F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D064A2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557BD1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ath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61FD1B8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tensionCheck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path))</w:t>
      </w:r>
    </w:p>
    <w:p w14:paraId="4615E88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1865EC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</w:p>
    <w:p w14:paraId="2AEDF88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0664AB9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.Exists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path))</w:t>
      </w:r>
    </w:p>
    <w:p w14:paraId="5F17711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{</w:t>
      </w:r>
    </w:p>
    <w:p w14:paraId="215A196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ж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уществует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y -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ерезаписат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, n -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казат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ругой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88E72E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YesNo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</w:t>
      </w:r>
    </w:p>
    <w:p w14:paraId="2BDA7E2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{</w:t>
      </w:r>
    </w:p>
    <w:p w14:paraId="78276D0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path)) { }</w:t>
      </w:r>
    </w:p>
    <w:p w14:paraId="1B8E4F8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D8CD6E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}</w:t>
      </w:r>
    </w:p>
    <w:p w14:paraId="5F1D9AA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0DC416F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{</w:t>
      </w:r>
    </w:p>
    <w:p w14:paraId="36B126E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у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52ED98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15B761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}</w:t>
      </w:r>
    </w:p>
    <w:p w14:paraId="1CCF3C9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14:paraId="5553F83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116753B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{</w:t>
      </w:r>
    </w:p>
    <w:p w14:paraId="4404651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path)) { }</w:t>
      </w:r>
    </w:p>
    <w:p w14:paraId="77A7A8C7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path;</w:t>
      </w:r>
    </w:p>
    <w:p w14:paraId="7602D0AD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}</w:t>
      </w:r>
    </w:p>
    <w:p w14:paraId="650C7CC0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}</w:t>
      </w:r>
    </w:p>
    <w:p w14:paraId="2B1AADFD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tch</w:t>
      </w:r>
      <w:proofErr w:type="spellEnd"/>
    </w:p>
    <w:p w14:paraId="39918D64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14:paraId="1FE9FDF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orPrint.ErrorPr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Доступ к файлу запрещён или было использовано запрещённое имя!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ещё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EBF940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469F11C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5F7A10E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8E65EC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ath;</w:t>
      </w:r>
    </w:p>
    <w:p w14:paraId="68CFE13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A00202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Ciph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iph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MenuItems.ROT13AES128Menu ROT13AES128Choice)</w:t>
      </w:r>
    </w:p>
    <w:p w14:paraId="41DD2BF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{</w:t>
      </w:r>
    </w:p>
    <w:p w14:paraId="5CED63D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OT13AES128Choice)</w:t>
      </w:r>
    </w:p>
    <w:p w14:paraId="1A1D4F7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17F09F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Items.ROT13AES128Menu.ROT13:</w:t>
      </w:r>
    </w:p>
    <w:p w14:paraId="31AEDC6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OT13();</w:t>
      </w:r>
    </w:p>
    <w:p w14:paraId="1C49CC0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Items.ROT13AES128Menu.AES128:</w:t>
      </w:r>
    </w:p>
    <w:p w14:paraId="56262C3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ES128();</w:t>
      </w:r>
    </w:p>
    <w:p w14:paraId="117B593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419F93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37A2D83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130CA76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77D402D4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0AC265C1" w14:textId="28C75E61" w:rsid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37C7A05" w14:textId="5961CFEE" w:rsid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351C560" w14:textId="616C4A39" w:rsidR="005B7DF7" w:rsidRPr="006F3394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Menu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proofErr w:type="spellStart"/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cs</w:t>
      </w:r>
      <w:proofErr w:type="spellEnd"/>
    </w:p>
    <w:p w14:paraId="230DE0BF" w14:textId="77777777" w:rsidR="005B7DF7" w:rsidRPr="006F3394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2.</w:t>
      </w:r>
    </w:p>
    <w:p w14:paraId="6673D660" w14:textId="77777777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648C2DA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70C0342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89EEB1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</w:t>
      </w:r>
    </w:p>
    <w:p w14:paraId="23AD4FC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4ADA8C9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enuItems</w:t>
      </w:r>
      <w:proofErr w:type="spellEnd"/>
    </w:p>
    <w:p w14:paraId="3D513E8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70D86C3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WayToInputStrOrExit</w:t>
      </w:r>
      <w:proofErr w:type="spellEnd"/>
    </w:p>
    <w:p w14:paraId="39BBD25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581508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,</w:t>
      </w:r>
    </w:p>
    <w:p w14:paraId="7CFA838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Inpu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3195FA5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itProgram</w:t>
      </w:r>
      <w:proofErr w:type="spellEnd"/>
    </w:p>
    <w:p w14:paraId="61B28D8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9ECB31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ncodeOrDecodeMenu</w:t>
      </w:r>
      <w:proofErr w:type="spellEnd"/>
    </w:p>
    <w:p w14:paraId="28A01A0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1145F9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encode = 1,</w:t>
      </w:r>
    </w:p>
    <w:p w14:paraId="25A492F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code,</w:t>
      </w:r>
    </w:p>
    <w:p w14:paraId="35A665B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B991DD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ROT13AES128Menu</w:t>
      </w:r>
    </w:p>
    <w:p w14:paraId="4C1A53F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914E20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OT13 = 1,</w:t>
      </w:r>
    </w:p>
    <w:p w14:paraId="2131286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ES128,</w:t>
      </w:r>
    </w:p>
    <w:p w14:paraId="75E8A24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back</w:t>
      </w:r>
    </w:p>
    <w:p w14:paraId="78A779D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BF99EA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WhatToSaveInFile</w:t>
      </w:r>
      <w:proofErr w:type="spellEnd"/>
    </w:p>
    <w:p w14:paraId="4247F7A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DF5C2F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inal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,</w:t>
      </w:r>
    </w:p>
    <w:p w14:paraId="3844BDF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anged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403896D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inalAndChanged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55FF24A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Nothing</w:t>
      </w:r>
      <w:proofErr w:type="spellEnd"/>
    </w:p>
    <w:p w14:paraId="382DC1C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E6FE87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363578F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enu</w:t>
      </w:r>
    </w:p>
    <w:p w14:paraId="3C6E78D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751FAE0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L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vironment.New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B63D9B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ayToInputStrOrExi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ayToInputStr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20A3607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EncodeOrDecodeMenu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OrDecode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36B7ED0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nuItems.ROT13AES128Menu ROT13AES128Choice {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490BEEF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hatToSaveInFil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hatToSaveInFile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69DA7A8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ayToInputStrOrExi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7D9A705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8D5A74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ыбер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пособ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од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и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</w:t>
      </w:r>
    </w:p>
    <w:p w14:paraId="277E520A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1.Ручной ввод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341E12EA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2.Ввод из файл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00C86737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3.Выйти из программы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232C520B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од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7654382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ayToInputStr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MenuItem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ayToInputStrOrExi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17FB127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5FF21E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7C3DB1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EncodeOrDecod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2FB87166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51E31585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берите действие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0FBD6364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1.Кодировать строку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6F9A9F29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2.Декодировать строку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19D8CBB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од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D0B69C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OrDecode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MenuItem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EncodeOrDecodeMenu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29E578F1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;</w:t>
      </w:r>
    </w:p>
    <w:p w14:paraId="635D8F3D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174D014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EncodeDecodeMethod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0036229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7DA882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5A5EC9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972AD2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ыбер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етод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</w:t>
      </w:r>
    </w:p>
    <w:p w14:paraId="1F69AFE0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1.ROT13 (ВНИМАНИЕ! Данный метод шифрования предназначен только для букв английского алфавита.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</w:t>
      </w:r>
    </w:p>
    <w:p w14:paraId="348CDDC5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Любые другие символы будут проигнорированы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1B24ADA7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2.AES-128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6926A666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3.Назад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0ACA82E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од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60BB3D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OT13AES128Choice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MenuItem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MenuItems.ROT13AES128Menu&gt;();</w:t>
      </w:r>
    </w:p>
    <w:p w14:paraId="59FE876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49E88B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OT13AES128Choice == MenuItems.ROT13AES128Menu.back)</w:t>
      </w:r>
    </w:p>
    <w:p w14:paraId="20F0853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EncodeOrDecod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6335E8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3BBF43A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39438B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8516BE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6A61E9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hatToSaveInFil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6DF0693C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3B020F98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Что сохранить в файл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591D0A2B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1.Исходную строку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4A1BE631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2.Преобразованную строку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2B5AC616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3.Исходную и преобразованную строки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546DFD21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4.Ничего не сохранять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1A94AB3D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од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547A0B3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hatToSaveInFile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MenuItem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hatToSaveInFil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690E195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CEE49C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C918C8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enu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36C9993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F08DD2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WayToInputStrOrExi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219F8A4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96477A1" w14:textId="77777777" w:rsid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1872CD8E" w14:textId="2392555D" w:rsid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FE1A036" w14:textId="4DCBFFC6" w:rsid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A53048B" w14:textId="7A1D4D26" w:rsidR="005B7DF7" w:rsidRPr="006F3394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ResultOutput</w:t>
      </w:r>
      <w:proofErr w:type="spellEnd"/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proofErr w:type="spellStart"/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cs</w:t>
      </w:r>
      <w:proofErr w:type="spellEnd"/>
    </w:p>
    <w:p w14:paraId="1DE20B09" w14:textId="77777777" w:rsidR="005B7DF7" w:rsidRPr="006F3394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2.</w:t>
      </w:r>
    </w:p>
    <w:p w14:paraId="03CE1723" w14:textId="77777777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785E082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4A6BB76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IO;</w:t>
      </w:r>
    </w:p>
    <w:p w14:paraId="2166DDC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256F77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</w:t>
      </w:r>
    </w:p>
    <w:p w14:paraId="5D60070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47F9F12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ResultOutput</w:t>
      </w:r>
      <w:proofErr w:type="spellEnd"/>
    </w:p>
    <w:p w14:paraId="5AA6628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C1FAA3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L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vironment.New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5D0F40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Resul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enu menu)</w:t>
      </w:r>
    </w:p>
    <w:p w14:paraId="5C2E0B9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{</w:t>
      </w:r>
    </w:p>
    <w:p w14:paraId="6D7FFE1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Yellow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rst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NL);</w:t>
      </w:r>
    </w:p>
    <w:p w14:paraId="6243AED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ondMessag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NL);</w:t>
      </w:r>
    </w:p>
    <w:p w14:paraId="5996688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.SetWhatToSaveInFil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A34223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.WhatToSaveInFile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D123DE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FDE76C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hatToSaveInFile.original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47E92C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6D2571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NL);</w:t>
      </w:r>
    </w:p>
    <w:p w14:paraId="5E63723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82224B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hatToSaveInFile.changed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0E74DC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4A0C31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NL);</w:t>
      </w:r>
    </w:p>
    <w:p w14:paraId="2667ED8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C0FBD5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hatToSaveInFile.originalAndChanged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2DF8B0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OrigAndChanged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4E5258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о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NL);</w:t>
      </w:r>
    </w:p>
    <w:p w14:paraId="75DE207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5902CF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71A520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7CAB7C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6F84AB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E56519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</w:t>
      </w:r>
    </w:p>
    <w:p w14:paraId="0084561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FE8449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FilePathForWrit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)</w:t>
      </w:r>
    </w:p>
    <w:p w14:paraId="3C9D301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.Writ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r);</w:t>
      </w:r>
    </w:p>
    <w:p w14:paraId="754A23A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846232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OrigAndChanged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anged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5BF10E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DF7DB7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ig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anged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8AC0A2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B0F29E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262025B3" w14:textId="27D590D1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7215CE5" w14:textId="65F59528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399BBA4" w14:textId="2391254B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proofErr w:type="spellStart"/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StrInput.cs</w:t>
      </w:r>
      <w:proofErr w:type="spellEnd"/>
    </w:p>
    <w:p w14:paraId="4BC06DBA" w14:textId="77777777" w:rsidR="005B7DF7" w:rsidRPr="006F3394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2.</w:t>
      </w:r>
    </w:p>
    <w:p w14:paraId="303E48AC" w14:textId="77777777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2D42D8A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787F376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IO;</w:t>
      </w:r>
    </w:p>
    <w:p w14:paraId="437DE42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FA695B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</w:t>
      </w:r>
    </w:p>
    <w:p w14:paraId="44CB713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4BC41B7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put</w:t>
      </w:r>
      <w:proofErr w:type="spellEnd"/>
    </w:p>
    <w:p w14:paraId="3D5F343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08632FD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L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vironment.New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02E5F3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6E075EE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BCFA36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у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7BD3D6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1E86F3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CFFFEB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3DC0CA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BDEF9E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.Length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0)</w:t>
      </w:r>
    </w:p>
    <w:p w14:paraId="4426D1F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2051B48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987FAB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0AAC7A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2BA24E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1A26F75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ы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ли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у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у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ещё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3EC296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5FE7D2F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F15699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Inpu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337F8BF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F291D41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7542BF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3287FE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FilePathForRead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)</w:t>
      </w:r>
    </w:p>
    <w:p w14:paraId="23BF5F1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7FB0BD17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.ReadToEnd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3A53083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.Length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0)</w:t>
      </w:r>
    </w:p>
    <w:p w14:paraId="1E6F701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342AEB3B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ена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D8F12F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);</w:t>
      </w:r>
    </w:p>
    <w:p w14:paraId="24D79A7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4CE60C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67224402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2897DF10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Red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ст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ли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у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читат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далось</w:t>
      </w:r>
      <w:r w:rsidRPr="005B7D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);</w:t>
      </w:r>
    </w:p>
    <w:p w14:paraId="6555369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111C072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B4B949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D90903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r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ayToInputStrOrExi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ayToInputStr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DF977B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672198A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ayToInputStrChoice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24ACB95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A70BDC3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ayToInputStrOrExit.manualInpu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322CC93E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B311C7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s.WayToInputStrOrExit.fileInpu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61E3CB4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Input</w:t>
      </w:r>
      <w:proofErr w:type="spellEnd"/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10B8AD9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2DA8F4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B7D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B79F16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05EF858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66A0A6D" w14:textId="77777777" w:rsidR="005B7DF7" w:rsidRPr="005B7DF7" w:rsidRDefault="005B7DF7" w:rsidP="005B7DF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196802D0" w14:textId="527A8A59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B7D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21A5B3D" w14:textId="082B0403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5E894C8" w14:textId="29982004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ROT13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36A09406" w14:textId="77777777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№2.</w:t>
      </w:r>
    </w:p>
    <w:p w14:paraId="495B7C13" w14:textId="77777777" w:rsidR="005B7DF7" w:rsidRPr="005B7DF7" w:rsidRDefault="005B7DF7" w:rsidP="005B7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6B160EEA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Text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84710BB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959BB2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</w:t>
      </w:r>
    </w:p>
    <w:p w14:paraId="326DFCF2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408D9CB7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ROT13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Cipher</w:t>
      </w:r>
      <w:proofErr w:type="spellEnd"/>
    </w:p>
    <w:p w14:paraId="13C1F94A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13855970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A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65;</w:t>
      </w:r>
    </w:p>
    <w:p w14:paraId="7DC4D11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M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77;</w:t>
      </w:r>
    </w:p>
    <w:p w14:paraId="02962A10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N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78;</w:t>
      </w:r>
    </w:p>
    <w:p w14:paraId="55D85F0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Z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90;</w:t>
      </w:r>
    </w:p>
    <w:p w14:paraId="68C2B117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a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97;</w:t>
      </w:r>
    </w:p>
    <w:p w14:paraId="1010A184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m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09;</w:t>
      </w:r>
    </w:p>
    <w:p w14:paraId="6910F67B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n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10;</w:t>
      </w:r>
    </w:p>
    <w:p w14:paraId="4ACCA8FF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z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22;</w:t>
      </w:r>
    </w:p>
    <w:p w14:paraId="287C101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ift = 13;</w:t>
      </w:r>
    </w:p>
    <w:p w14:paraId="3A81E07A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code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ToEncod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38D82E9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06E3EF47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Преобразование строки в последовательность байт</w:t>
      </w:r>
    </w:p>
    <w:p w14:paraId="715F26F8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tf8Encoding =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TF8Encoding();</w:t>
      </w:r>
    </w:p>
    <w:p w14:paraId="6A66F06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utf8Encoding.GetBytes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ToEncod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A227B04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Шифрование</w:t>
      </w:r>
    </w:p>
    <w:p w14:paraId="67D5EDC4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.Length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50F6394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A6BE36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двиг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укв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ерхнего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егистра</w:t>
      </w:r>
    </w:p>
    <w:p w14:paraId="67FFE0E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gt;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A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lt;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M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E64BD43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+= shift;</w:t>
      </w:r>
    </w:p>
    <w:p w14:paraId="59BD930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gt;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N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lt;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Z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8BE254B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-= shift;</w:t>
      </w:r>
    </w:p>
    <w:p w14:paraId="11A99F77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двиг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укв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ижнего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егистра</w:t>
      </w:r>
    </w:p>
    <w:p w14:paraId="33575D51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gt;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a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lt;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m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9A3B20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+= shift;</w:t>
      </w:r>
    </w:p>
    <w:p w14:paraId="57F1D34B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gt;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n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lt;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mbolz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343BDC8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-= shift;</w:t>
      </w:r>
    </w:p>
    <w:p w14:paraId="08D4A42F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0AB62B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tf8Encoding.GetString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9F7A0F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BE6CEF7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code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ToDecod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09EAC28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623F2683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co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xtToDeco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так как функция ROT13 является обратной для самой себя, то её можно </w:t>
      </w:r>
    </w:p>
    <w:p w14:paraId="2BB56155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использовать и для дешифровки</w:t>
      </w:r>
    </w:p>
    <w:p w14:paraId="6863D4D7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58E92993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75459A30" w14:textId="2E5001F2" w:rsidR="005B7DF7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E67779B" w14:textId="72645537" w:rsidR="002A32ED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EC2113B" w14:textId="4E6E973A" w:rsidR="002A32ED" w:rsidRPr="002A32ED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AES128</w:t>
      </w: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761BFCFE" w14:textId="77777777" w:rsidR="002A32ED" w:rsidRPr="002A32ED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№2.</w:t>
      </w:r>
    </w:p>
    <w:p w14:paraId="2AC58028" w14:textId="77777777" w:rsidR="002A32ED" w:rsidRPr="005B7DF7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7FDF8BE2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Linq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E066A6B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Text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72D5487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11087B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</w:t>
      </w:r>
    </w:p>
    <w:p w14:paraId="3233A564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025CB75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ES128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Cipher</w:t>
      </w:r>
      <w:proofErr w:type="spellEnd"/>
    </w:p>
    <w:p w14:paraId="39F30995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BC365B5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28 / 8; 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еличина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лока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шифрования</w:t>
      </w:r>
    </w:p>
    <w:p w14:paraId="5221B3A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еличина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люча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авна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локу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шифрования</w:t>
      </w:r>
    </w:p>
    <w:p w14:paraId="71F62B3D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umberOfRound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9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количество раундов шифрования за исключением последнего, 10</w:t>
      </w:r>
    </w:p>
    <w:p w14:paraId="0BE5C2FE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8763942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ES128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3A7F482F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000F72F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Ke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017A430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andedKe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Expansion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6027E4F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8B4715F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еобразование строки в последовательность байт</w:t>
      </w:r>
    </w:p>
    <w:p w14:paraId="4D6E145D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y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romStringToByt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x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14:paraId="13101F3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C8B0667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tf8Encoding =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TF8Encoding();</w:t>
      </w:r>
    </w:p>
    <w:p w14:paraId="2C8193CE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utf8Encoding.GetBytes(text);</w:t>
      </w:r>
    </w:p>
    <w:p w14:paraId="02101F61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аддинг</w:t>
      </w:r>
      <w:proofErr w:type="spellEnd"/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айтов</w:t>
      </w:r>
    </w:p>
    <w:p w14:paraId="3F90820A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ytes.Length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16 != 0)</w:t>
      </w:r>
    </w:p>
    <w:p w14:paraId="25D97D2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Bytes.Append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0).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rra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3A2D82C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xtByt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94BE0C2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2EFA44F9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еобразование последовательности байт обратно в строку</w:t>
      </w:r>
    </w:p>
    <w:p w14:paraId="5234DDC5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romBytesToString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bytes)</w:t>
      </w:r>
    </w:p>
    <w:p w14:paraId="512CBC30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C3C4D50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ft8Encoding =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TF8Encoding();</w:t>
      </w:r>
    </w:p>
    <w:p w14:paraId="706EC1AA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анпаддинг</w:t>
      </w:r>
      <w:proofErr w:type="spellEnd"/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айтов</w:t>
      </w:r>
    </w:p>
    <w:p w14:paraId="64087B2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npad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.Wher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&gt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0).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rra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3469BD05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ft8Encoding.GetString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npadded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7853C9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D72232E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0E260C01" w14:textId="4022995F" w:rsidR="002A32ED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A62B1F3" w14:textId="075161FE" w:rsidR="002A32ED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5627634" w14:textId="583F8961" w:rsidR="002A32ED" w:rsidRPr="002A32ED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 w:rsidR="002D66B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KeyMethods</w:t>
      </w:r>
      <w:proofErr w:type="spellEnd"/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1D5D71A6" w14:textId="77777777" w:rsidR="002A32ED" w:rsidRPr="002A32ED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№2.</w:t>
      </w:r>
    </w:p>
    <w:p w14:paraId="24DDAF18" w14:textId="77777777" w:rsidR="002A32ED" w:rsidRPr="005B7DF7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57BA25C2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#define </w:t>
      </w:r>
      <w:proofErr w:type="spellStart"/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UnitTest</w:t>
      </w:r>
      <w:proofErr w:type="spellEnd"/>
    </w:p>
    <w:p w14:paraId="1B476CE7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1E29A333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Text.RegularExpression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E66A7BB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33D805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</w:t>
      </w:r>
    </w:p>
    <w:p w14:paraId="69721193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819318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ES128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Cipher</w:t>
      </w:r>
      <w:proofErr w:type="spellEnd"/>
    </w:p>
    <w:p w14:paraId="598E2C4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E45CC5A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L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vironment.NewLin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6BD7EC0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EB44E5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faultKe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{</w:t>
      </w:r>
    </w:p>
    <w:p w14:paraId="662F0B9E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1, 2, 3, 4, 5, 6, 7, 8, 9, 10, 11, 12, 13, 14, 15, 16 }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тандартный ключ, если пользователь не захочет ввести собственный</w:t>
      </w:r>
    </w:p>
    <w:p w14:paraId="35DD9154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y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ke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изначальный ключ шифрования</w:t>
      </w:r>
    </w:p>
    <w:p w14:paraId="101D10B2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y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pandedKe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ключ шифрования на 10 раундов (расширенный ключ)</w:t>
      </w:r>
    </w:p>
    <w:p w14:paraId="4616339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Con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berOfRound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2] { 0x8d, 0x01, 0x02, 0x04, 0x08, 0x10, 0x20, 0x40, 0x80, 0x1b, 0x36 };</w:t>
      </w:r>
    </w:p>
    <w:p w14:paraId="5CC5E0C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E4DF41D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запрос ключа у пользователя или присвоение ключа по умолчанию, создание расширенного ключа</w:t>
      </w:r>
    </w:p>
    <w:p w14:paraId="7F9AB5A1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etKe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</w:t>
      </w:r>
    </w:p>
    <w:p w14:paraId="6D36CB0F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14:paraId="6A18FC1A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UnitTe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14:paraId="5B8C62CF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Хотите задать ключ шифрования вручную (не более 16 символов, только латиница и цифры)?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</w:t>
      </w:r>
    </w:p>
    <w:p w14:paraId="33B79896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$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NL}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y - да, n - задать ключ автоматически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25656FD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AskYesNo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</w:t>
      </w:r>
    </w:p>
    <w:p w14:paraId="3F811BB2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7104E2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люч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793543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A1262DF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0E67FB40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Ke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61E91DA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Key.IsRegular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14:paraId="1DCE3C9A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0BF7A2B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key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romStringTo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erKe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629CD8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CBE6A5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30036613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0D6FBD2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2B810E8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3A6D4D4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key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faultKe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E3B6595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else</w:t>
      </w:r>
    </w:p>
    <w:p w14:paraId="17B4BA1B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 xml:space="preserve">            key = </w:t>
      </w:r>
      <w:proofErr w:type="spellStart"/>
      <w:r w:rsidRPr="002A32E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faultKey</w:t>
      </w:r>
      <w:proofErr w:type="spellEnd"/>
      <w:r w:rsidRPr="002A32E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0B54616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endif</w:t>
      </w:r>
    </w:p>
    <w:p w14:paraId="3F293363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AA532AF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тоды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асширения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люча</w:t>
      </w:r>
    </w:p>
    <w:p w14:paraId="1E9635A0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ExpansionCor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oundNumber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393EAA2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C9D0278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двиг</w:t>
      </w:r>
      <w:r w:rsidRPr="002A32E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лево</w:t>
      </w:r>
    </w:p>
    <w:p w14:paraId="0E74A99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0];</w:t>
      </w:r>
    </w:p>
    <w:p w14:paraId="2C9A99D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0]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];</w:t>
      </w:r>
    </w:p>
    <w:p w14:paraId="420D79DE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1]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2];</w:t>
      </w:r>
    </w:p>
    <w:p w14:paraId="1A09178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2]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3];</w:t>
      </w:r>
    </w:p>
    <w:p w14:paraId="69D8AD1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3]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875791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DB42FFF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4A1F0A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39AE8A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Byte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0] ^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Con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oundNumber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48DD07CB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280D381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расширение ключа</w:t>
      </w:r>
    </w:p>
    <w:p w14:paraId="033EF720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y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KeyExpans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</w:t>
      </w:r>
    </w:p>
    <w:p w14:paraId="219B3263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14:paraId="59E8B670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ервые 16 байт - начальный ключ</w:t>
      </w:r>
    </w:p>
    <w:p w14:paraId="4FABD98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andedKe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berOfRound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2) *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0EC5E18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869895A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pandedKe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ke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;</w:t>
      </w:r>
    </w:p>
    <w:p w14:paraId="63C719F5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далее идёт расширения до ключа, нужного для метода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AddRoundKey</w:t>
      </w:r>
      <w:proofErr w:type="spellEnd"/>
    </w:p>
    <w:p w14:paraId="683BCB28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Generated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8EDA0B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oundIteration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14:paraId="2F3C3905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4];</w:t>
      </w:r>
    </w:p>
    <w:p w14:paraId="34643DC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4A391CE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Generated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berOfRounds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2) *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21D4562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7FB8743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4; ++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780D3D4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andedKe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Generated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4];</w:t>
      </w:r>
    </w:p>
    <w:p w14:paraId="044B5897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Generated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16 == 0)</w:t>
      </w:r>
    </w:p>
    <w:p w14:paraId="599253E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ExpansionCor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oundIteration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;</w:t>
      </w:r>
    </w:p>
    <w:p w14:paraId="5DA97D7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4; ++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A400392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14D5C5BE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andedKe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Generated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= 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andedKey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Generated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6] ^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;</w:t>
      </w:r>
    </w:p>
    <w:p w14:paraId="680FCB5C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ytesGenera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40F9713F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}</w:t>
      </w:r>
    </w:p>
    <w:p w14:paraId="3C7A5C26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3D2DE49D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pandedKe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24A82777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61FEBE32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04D36653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Expansion</w:t>
      </w:r>
      <w:proofErr w:type="spellEnd"/>
    </w:p>
    <w:p w14:paraId="3D092FAE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24770286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Regular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ey,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4A8A021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413D679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gex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gex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gex(</w:t>
      </w:r>
      <w:r w:rsidRPr="002A32ED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 w:eastAsia="en-US" w:bidi="ar-SA"/>
        </w:rPr>
        <w:t>@"^[a-zA-z0-9]*$"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817BA8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.Length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0)</w:t>
      </w:r>
    </w:p>
    <w:p w14:paraId="615C577C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E952CF4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люч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ыл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ён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люч</w:t>
      </w:r>
      <w:r w:rsidRPr="002A32E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BEA5E9D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93C7BEF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06B63EF" w14:textId="77777777" w:rsidR="002A32ED" w:rsidRP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A32E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.Length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= </w:t>
      </w:r>
      <w:proofErr w:type="spellStart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Size</w:t>
      </w:r>
      <w:proofErr w:type="spellEnd"/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2E56EB7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A32E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26D52060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orPrint.ErrorPr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ён ключ слишком большой длины!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ключ длиной не более 16 символов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5947C333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1186630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10151BC1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gex.IsMatc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ke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)</w:t>
      </w:r>
    </w:p>
    <w:p w14:paraId="14D66633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14:paraId="001B7704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orPrint.ErrorPr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 ключе содержатся запрещённые символы!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ключ, в котором содержатся только латиница и цифры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38B188AE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0DD545D8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49E52E09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7823DC71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12CCDEB4" w14:textId="77777777" w:rsidR="002A32ED" w:rsidRDefault="002A32ED" w:rsidP="002A32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5828EEEA" w14:textId="3A9D78F2" w:rsidR="002A32ED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635A03D" w14:textId="6C76C9FA" w:rsidR="002A32ED" w:rsidRDefault="002A32ED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42F7FFF" w14:textId="77777777" w:rsidR="002D66B0" w:rsidRDefault="002D66B0" w:rsidP="002A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5A63DFC" w14:textId="36133366" w:rsidR="002D66B0" w:rsidRPr="002A32ED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lastRenderedPageBreak/>
        <w:t xml:space="preserve">//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ncodeMethods</w:t>
      </w:r>
      <w:proofErr w:type="spellEnd"/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45A4B5D4" w14:textId="77777777" w:rsidR="002D66B0" w:rsidRPr="002A32ED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№2.</w:t>
      </w:r>
    </w:p>
    <w:p w14:paraId="5AE05DAE" w14:textId="77777777" w:rsidR="002D66B0" w:rsidRPr="005B7DF7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29B509D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21468E3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Linq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ACA8E0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B859C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</w:t>
      </w:r>
    </w:p>
    <w:p w14:paraId="3659AF1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99FDAB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ES128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Cipher</w:t>
      </w:r>
      <w:proofErr w:type="spellEnd"/>
    </w:p>
    <w:p w14:paraId="749700B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6002481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тод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шифрования</w:t>
      </w:r>
    </w:p>
    <w:p w14:paraId="5294606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Box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256] {</w:t>
      </w:r>
    </w:p>
    <w:p w14:paraId="214395F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0     1    2      3     4    5     6     7      8    9     A      B    C     D     E     F</w:t>
      </w:r>
    </w:p>
    <w:p w14:paraId="38DD7EF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63, 0x7c, 0x77, 0x7b, 0xf2, 0x6b, 0x6f, 0xc5, 0x30, 0x01, 0x67, 0x2b, 0xfe, 0xd7, 0xab, 0x76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0</w:t>
      </w:r>
    </w:p>
    <w:p w14:paraId="245DDB0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ca, 0x82, 0xc9, 0x7d, 0xfa, 0x59, 0x47, 0xf0, 0xad, 0xd4, 0xa2, 0xaf, 0x9c, 0xa4, 0x72, 0xc0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1</w:t>
      </w:r>
    </w:p>
    <w:p w14:paraId="3FA9301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b7, 0xfd, 0x93, 0x26, 0x36, 0x3f, 0xf7, 0xcc, 0x34, 0xa5, 0xe5, 0xf1, 0x71, 0xd8, 0x31, 0x15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2</w:t>
      </w:r>
    </w:p>
    <w:p w14:paraId="58A73FF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4, 0xc7, 0x23, 0xc3, 0x18, 0x96, 0x05, 0x9a, 0x07, 0x12, 0x80, 0xe2, 0xeb, 0x27, 0xb2, 0x75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3</w:t>
      </w:r>
    </w:p>
    <w:p w14:paraId="234ED85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9, 0x83, 0x2c, 0x1a, 0x1b, 0x6e, 0x5a, 0xa0, 0x52, 0x3b, 0xd6, 0xb3, 0x29, 0xe3, 0x2f, 0x84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4</w:t>
      </w:r>
    </w:p>
    <w:p w14:paraId="22CECFC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53, 0xd1, 0x00, 0xed, 0x20, 0xfc, 0xb1, 0x5b, 0x6a, 0xcb, 0xbe, 0x39, 0x4a, 0x4c, 0x58, 0xcf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5</w:t>
      </w:r>
    </w:p>
    <w:p w14:paraId="73070D3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d0, 0xef, 0xaa, 0xfb, 0x43, 0x4d, 0x33, 0x85, 0x45, 0xf9, 0x02, 0x7f, 0x50, 0x3c, 0x9f, 0xa8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6</w:t>
      </w:r>
    </w:p>
    <w:p w14:paraId="7093E39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51, 0xa3, 0x40, 0x8f, 0x92, 0x9d, 0x38, 0xf5, 0xbc, 0xb6, 0xda, 0x21, 0x10, 0xff, 0xf3, 0xd2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7</w:t>
      </w:r>
    </w:p>
    <w:p w14:paraId="748E9FD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cd, 0x0c, 0x13, 0xec, 0x5f, 0x97, 0x44, 0x17, 0xc4, 0xa7, 0x7e, 0x3d, 0x64, 0x5d, 0x19, 0x73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8</w:t>
      </w:r>
    </w:p>
    <w:p w14:paraId="1E9818A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60, 0x81, 0x4f, 0xdc, 0x22, 0x2a, 0x90, 0x88, 0x46, 0xee, 0xb8, 0x14, 0xde, 0x5e, 0x0b, 0xdb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9</w:t>
      </w:r>
    </w:p>
    <w:p w14:paraId="4BF5EAF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e0, 0x32, 0x3a, 0x0a, 0x49, 0x06, 0x24, 0x5c, 0xc2, 0xd3, 0xac, 0x62, 0x91, 0x95, 0xe4, 0x79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A</w:t>
      </w:r>
    </w:p>
    <w:p w14:paraId="3444306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e7, 0xc8, 0x37, 0x6d, 0x8d, 0xd5, 0x4e, 0xa9, 0x6c, 0x56, 0xf4, 0xea, 0x65, 0x7a, 0xae, 0x08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B</w:t>
      </w:r>
    </w:p>
    <w:p w14:paraId="37024A2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ba, 0x78, 0x25, 0x2e, 0x1c, 0xa6, 0xb4, 0xc6, 0xe8, 0xdd, 0x74, 0x1f, 0x4b, 0xbd, 0x8b, 0x8a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C</w:t>
      </w:r>
    </w:p>
    <w:p w14:paraId="6DE4308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70, 0x3e, 0xb5, 0x66, 0x48, 0x03, 0xf6, 0x0e, 0x61, 0x35, 0x57, 0xb9, 0x86, 0xc1, 0x1d, 0x9e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D</w:t>
      </w:r>
    </w:p>
    <w:p w14:paraId="6626B43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e1, 0xf8, 0x98, 0x11, 0x69, 0xd9, 0x8e, 0x94, 0x9b, 0x1e, 0x87, 0xe9, 0xce, 0x55, 0x28, 0xdf,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E</w:t>
      </w:r>
    </w:p>
    <w:p w14:paraId="75DD521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8c, 0xa1, 0x89, 0x0d, 0xbf, 0xe6, 0x42, 0x68, 0x41, 0x99, 0x2d, 0x0f, 0xb0, 0x54, 0xbb, 0x16 };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F 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аблиц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мен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айтов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тод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ubBytes</w:t>
      </w:r>
      <w:proofErr w:type="spellEnd"/>
    </w:p>
    <w:p w14:paraId="46A4071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mul2 = {</w:t>
      </w:r>
    </w:p>
    <w:p w14:paraId="1DB0CE3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0,0x02,0x04,0x06,0x08,0x0a,0x0c,0x0e,0x10,0x12,0x14,0x16,0x18,0x1a,0x1c,0x1e,</w:t>
      </w:r>
    </w:p>
    <w:p w14:paraId="22E37A5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20,0x22,0x24,0x26,0x28,0x2a,0x2c,0x2e,0x30,0x32,0x34,0x36,0x38,0x3a,0x3c,0x3e,</w:t>
      </w:r>
    </w:p>
    <w:p w14:paraId="0BD9CA4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40,0x42,0x44,0x46,0x48,0x4a,0x4c,0x4e,0x50,0x52,0x54,0x56,0x58,0x5a,0x5c,0x5e,</w:t>
      </w:r>
    </w:p>
    <w:p w14:paraId="3D30E73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60,0x62,0x64,0x66,0x68,0x6a,0x6c,0x6e,0x70,0x72,0x74,0x76,0x78,0x7a,0x7c,0x7e,</w:t>
      </w:r>
    </w:p>
    <w:p w14:paraId="1824283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80,0x82,0x84,0x86,0x88,0x8a,0x8c,0x8e,0x90,0x92,0x94,0x96,0x98,0x9a,0x9c,0x9e,</w:t>
      </w:r>
    </w:p>
    <w:p w14:paraId="3E28898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a0,0xa2,0xa4,0xa6,0xa8,0xaa,0xac,0xae,0xb0,0xb2,0xb4,0xb6,0xb8,0xba,0xbc,0xbe,</w:t>
      </w:r>
    </w:p>
    <w:p w14:paraId="3430999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c0,0xc2,0xc4,0xc6,0xc8,0xca,0xcc,0xce,0xd0,0xd2,0xd4,0xd6,0xd8,0xda,0xdc,0xde,</w:t>
      </w:r>
    </w:p>
    <w:p w14:paraId="478133B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0xe0,0xe2,0xe4,0xe6,0xe8,0xea,0xec,0xee,0xf0,0xf2,0xf4,0xf6,0xf8,0xfa,0xfc,0xfe,</w:t>
      </w:r>
    </w:p>
    <w:p w14:paraId="42AA932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1b,0x19,0x1f,0x1d,0x13,0x11,0x17,0x15,0x0b,0x09,0x0f,0x0d,0x03,0x01,0x07,0x05,</w:t>
      </w:r>
    </w:p>
    <w:p w14:paraId="24DB3F0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3b,0x39,0x3f,0x3d,0x33,0x31,0x37,0x35,0x2b,0x29,0x2f,0x2d,0x23,0x21,0x27,0x25,</w:t>
      </w:r>
    </w:p>
    <w:p w14:paraId="0A0E4B9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5b,0x59,0x5f,0x5d,0x53,0x51,0x57,0x55,0x4b,0x49,0x4f,0x4d,0x43,0x41,0x47,0x45,</w:t>
      </w:r>
    </w:p>
    <w:p w14:paraId="6177658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7b,0x79,0x7f,0x7d,0x73,0x71,0x77,0x75,0x6b,0x69,0x6f,0x6d,0x63,0x61,0x67,0x65,</w:t>
      </w:r>
    </w:p>
    <w:p w14:paraId="3C7DEAC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9b,0x99,0x9f,0x9d,0x93,0x91,0x97,0x95,0x8b,0x89,0x8f,0x8d,0x83,0x81,0x87,0x85,</w:t>
      </w:r>
    </w:p>
    <w:p w14:paraId="45A53AE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bb,0xb9,0xbf,0xbd,0xb3,0xb1,0xb7,0xb5,0xab,0xa9,0xaf,0xad,0xa3,0xa1,0xa7,0xa5,</w:t>
      </w:r>
    </w:p>
    <w:p w14:paraId="6ED24D0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db,0xd9,0xdf,0xdd,0xd3,0xd1,0xd7,0xd5,0xcb,0xc9,0xcf,0xcd,0xc3,0xc1,0xc7,0xc5,</w:t>
      </w:r>
    </w:p>
    <w:p w14:paraId="14E1982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fb,0xf9,0xff,0xfd,0xf3,0xf1,0xf7,0xf5,0xeb,0xe9,0xef,0xed,0xe3,0xe1,0xe7,0xe5 };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аблиц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умножения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любого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2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ле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Галуа</w:t>
      </w:r>
    </w:p>
    <w:p w14:paraId="2D95DF4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mul3 = {</w:t>
      </w:r>
    </w:p>
    <w:p w14:paraId="69A2ECC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0,0x03,0x06,0x05,0x0c,0x0f,0x0a,0x09,0x18,0x1b,0x1e,0x1d,0x14,0x17,0x12,0x11,</w:t>
      </w:r>
    </w:p>
    <w:p w14:paraId="2A6337A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30,0x33,0x36,0x35,0x3c,0x3f,0x3a,0x39,0x28,0x2b,0x2e,0x2d,0x24,0x27,0x22,0x21,</w:t>
      </w:r>
    </w:p>
    <w:p w14:paraId="3B5C0BC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60,0x63,0x66,0x65,0x6c,0x6f,0x6a,0x69,0x78,0x7b,0x7e,0x7d,0x74,0x77,0x72,0x71,</w:t>
      </w:r>
    </w:p>
    <w:p w14:paraId="553D2EB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50,0x53,0x56,0x55,0x5c,0x5f,0x5a,0x59,0x48,0x4b,0x4e,0x4d,0x44,0x47,0x42,0x41,</w:t>
      </w:r>
    </w:p>
    <w:p w14:paraId="2735A5E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c0,0xc3,0xc6,0xc5,0xcc,0xcf,0xca,0xc9,0xd8,0xdb,0xde,0xdd,0xd4,0xd7,0xd2,0xd1,</w:t>
      </w:r>
    </w:p>
    <w:p w14:paraId="502B5C9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f0,0xf3,0xf6,0xf5,0xfc,0xff,0xfa,0xf9,0xe8,0xeb,0xee,0xed,0xe4,0xe7,0xe2,0xe1,</w:t>
      </w:r>
    </w:p>
    <w:p w14:paraId="2A8B475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a0,0xa3,0xa6,0xa5,0xac,0xaf,0xaa,0xa9,0xb8,0xbb,0xbe,0xbd,0xb4,0xb7,0xb2,0xb1,</w:t>
      </w:r>
    </w:p>
    <w:p w14:paraId="3C3BFF6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90,0x93,0x96,0x95,0x9c,0x9f,0x9a,0x99,0x88,0x8b,0x8e,0x8d,0x84,0x87,0x82,0x81,</w:t>
      </w:r>
    </w:p>
    <w:p w14:paraId="64C24B3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9b,0x98,0x9d,0x9e,0x97,0x94,0x91,0x92,0x83,0x80,0x85,0x86,0x8f,0x8c,0x89,0x8a,</w:t>
      </w:r>
    </w:p>
    <w:p w14:paraId="0CCB6DC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ab,0xa8,0xad,0xae,0xa7,0xa4,0xa1,0xa2,0xb3,0xb0,0xb5,0xb6,0xbf,0xbc,0xb9,0xba,</w:t>
      </w:r>
    </w:p>
    <w:p w14:paraId="733FDA2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fb,0xf8,0xfd,0xfe,0xf7,0xf4,0xf1,0xf2,0xe3,0xe0,0xe5,0xe6,0xef,0xec,0xe9,0xea,</w:t>
      </w:r>
    </w:p>
    <w:p w14:paraId="73A159C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cb,0xc8,0xcd,0xce,0xc7,0xc4,0xc1,0xc2,0xd3,0xd0,0xd5,0xd6,0xdf,0xdc,0xd9,0xda,</w:t>
      </w:r>
    </w:p>
    <w:p w14:paraId="0FFEA72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5b,0x58,0x5d,0x5e,0x57,0x54,0x51,0x52,0x43,0x40,0x45,0x46,0x4f,0x4c,0x49,0x4a,</w:t>
      </w:r>
    </w:p>
    <w:p w14:paraId="3760288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6b,0x68,0x6d,0x6e,0x67,0x64,0x61,0x62,0x73,0x70,0x75,0x76,0x7f,0x7c,0x79,0x7a,</w:t>
      </w:r>
    </w:p>
    <w:p w14:paraId="7EFF082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3b,0x38,0x3d,0x3e,0x37,0x34,0x31,0x32,0x23,0x20,0x25,0x26,0x2f,0x2c,0x29,0x2a,</w:t>
      </w:r>
    </w:p>
    <w:p w14:paraId="18E87C7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b,0x08,0x0d,0x0e,0x07,0x04,0x01,0x02,0x13,0x10,0x15,0x16,0x1f,0x1c,0x19,0x1a</w:t>
      </w:r>
    </w:p>
    <w:p w14:paraId="29FC836E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}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таблица умножения любого числа на 3 в поле Галуа</w:t>
      </w:r>
    </w:p>
    <w:p w14:paraId="574AD964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D82C7A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code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ToEncod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D31B12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665DF3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Text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D31F83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ToCipher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romStringToByte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ToEncod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10CDDC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шифрование</w:t>
      </w:r>
    </w:p>
    <w:p w14:paraId="75A5F0A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ToCipher.Length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A0E98E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D0BB19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state =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64A92DE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.Cop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ToCipher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tate, 0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95298E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ddRoundKe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ate, key);</w:t>
      </w:r>
    </w:p>
    <w:p w14:paraId="00C1F48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рвые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9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аундов</w:t>
      </w:r>
    </w:p>
    <w:p w14:paraId="2BCD86A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berOfRound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j)</w:t>
      </w:r>
    </w:p>
    <w:p w14:paraId="06B3785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2E1C14A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Byte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ate);</w:t>
      </w:r>
    </w:p>
    <w:p w14:paraId="0652377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iftRow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);</w:t>
      </w:r>
    </w:p>
    <w:p w14:paraId="1B26565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xColumn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);</w:t>
      </w:r>
    </w:p>
    <w:p w14:paraId="28CB06B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ddRoundKe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state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andedKey.Ski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(j + 1)).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rra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14:paraId="0FCE223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7202835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следний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10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аунд</w:t>
      </w:r>
    </w:p>
    <w:p w14:paraId="6576428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Byte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ate);</w:t>
      </w:r>
    </w:p>
    <w:p w14:paraId="04E38FC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iftRow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);</w:t>
      </w:r>
    </w:p>
    <w:p w14:paraId="290EE75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ddRoundKe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state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andedKey.Ski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10).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rra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14:paraId="3BCD8A4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.Cop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state, 0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ToCipher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73DF2C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E9765E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12C3B5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Text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Convert.ToBase64String(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ToCipher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8EC262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codedText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67FB76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CAC989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ddRoundKe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state,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oundKe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4673B2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7549CD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te.Length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4117F9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^=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oundKe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6E592A2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DB434D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Byte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state)</w:t>
      </w:r>
    </w:p>
    <w:p w14:paraId="355C58B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2C3AC3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te.Length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7B25DA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Box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state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];</w:t>
      </w:r>
    </w:p>
    <w:p w14:paraId="30BF6E7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AFD97C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iftRow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state)</w:t>
      </w:r>
    </w:p>
    <w:p w14:paraId="2DB5AC1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D983B5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te.Length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442A111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CDD681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0] = state[0];</w:t>
      </w:r>
    </w:p>
    <w:p w14:paraId="74EEBC3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] = state[5];</w:t>
      </w:r>
    </w:p>
    <w:p w14:paraId="05B7EBA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2] = state[10];</w:t>
      </w:r>
    </w:p>
    <w:p w14:paraId="7BD8B67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3] = state[15];</w:t>
      </w:r>
    </w:p>
    <w:p w14:paraId="43DDE28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2483E7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4] = state[4];</w:t>
      </w:r>
    </w:p>
    <w:p w14:paraId="18914AE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5] = state[9];</w:t>
      </w:r>
    </w:p>
    <w:p w14:paraId="18F23F9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6] = state[14];</w:t>
      </w:r>
    </w:p>
    <w:p w14:paraId="207DE03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7] = state[3];</w:t>
      </w:r>
    </w:p>
    <w:p w14:paraId="180E7FF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F4FB0C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8] = state[8];</w:t>
      </w:r>
    </w:p>
    <w:p w14:paraId="2F3D5C7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9] = state[13];</w:t>
      </w:r>
    </w:p>
    <w:p w14:paraId="6010440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0] = state[2];</w:t>
      </w:r>
    </w:p>
    <w:p w14:paraId="6B0E866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1] = state[7];</w:t>
      </w:r>
    </w:p>
    <w:p w14:paraId="2745F5C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1F3AD1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2] = state[12];</w:t>
      </w:r>
    </w:p>
    <w:p w14:paraId="3C44093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3] = state[1];</w:t>
      </w:r>
    </w:p>
    <w:p w14:paraId="1923911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4] = state[6];</w:t>
      </w:r>
    </w:p>
    <w:p w14:paraId="048161E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5] = state[11];</w:t>
      </w:r>
    </w:p>
    <w:p w14:paraId="729629F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D3FDE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te =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0BFA05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277104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xColumn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state)</w:t>
      </w:r>
    </w:p>
    <w:p w14:paraId="6CB787F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7E826A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te.Length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0020EF8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0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2[state[0]] ^ mul3[state[1]] ^ state[2] ^ state[3]);</w:t>
      </w:r>
    </w:p>
    <w:p w14:paraId="0A90D8D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state[0] ^ mul2[state[1]] ^ mul3[state[2]] ^ state[3]);</w:t>
      </w:r>
    </w:p>
    <w:p w14:paraId="71DC8E8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2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state[0] ^ state[1] ^ mul2[state[2]] ^ mul3[state[3]]);</w:t>
      </w:r>
    </w:p>
    <w:p w14:paraId="3555672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3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3[state[0]] ^ state[1] ^ state[2] ^ mul2[state[3]]);</w:t>
      </w:r>
    </w:p>
    <w:p w14:paraId="2863B0E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386E81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4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2[state[4]] ^ mul3[state[5]] ^ state[6] ^ state[7]);</w:t>
      </w:r>
    </w:p>
    <w:p w14:paraId="3983519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5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state[4] ^ mul2[state[5]] ^ mul3[state[6]] ^ state[7]);</w:t>
      </w:r>
    </w:p>
    <w:p w14:paraId="7DDECCE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6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state[4] ^ state[5] ^ mul2[state[6]] ^ mul3[state[7]]);</w:t>
      </w:r>
    </w:p>
    <w:p w14:paraId="67677DB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7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3[state[4]] ^ state[5] ^ state[6] ^ mul2[state[7]]);</w:t>
      </w:r>
    </w:p>
    <w:p w14:paraId="084F314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1210E3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8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2[state[8]] ^ mul3[state[9]] ^ state[10] ^ state[11]);</w:t>
      </w:r>
    </w:p>
    <w:p w14:paraId="4C2AFCA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9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state[8] ^ mul2[state[9]] ^ mul3[state[10]] ^ state[11]);</w:t>
      </w:r>
    </w:p>
    <w:p w14:paraId="282BF7C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0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state[8] ^ state[9] ^ mul2[state[10]] ^ mul3[state[11]]);</w:t>
      </w:r>
    </w:p>
    <w:p w14:paraId="39CE387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1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3[state[8]] ^ state[9] ^ state[10] ^ mul2[state[11]]);</w:t>
      </w:r>
    </w:p>
    <w:p w14:paraId="3759ABB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61C531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2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2[state[12]] ^ mul3[state[13]] ^ state[14] ^ state[15]);</w:t>
      </w:r>
    </w:p>
    <w:p w14:paraId="07AC25C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3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state[12] ^ mul2[state[13]] ^ mul3[state[14]] ^ state[15]);</w:t>
      </w:r>
    </w:p>
    <w:p w14:paraId="7232BC6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4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state[12] ^ state[13] ^ mul2[state[14]] ^ mul3[state[15]]);</w:t>
      </w:r>
    </w:p>
    <w:p w14:paraId="1F73A01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5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3[state[12]] ^ state[13] ^ state[14] ^ mul2[state[15]]);</w:t>
      </w:r>
    </w:p>
    <w:p w14:paraId="31D0EA1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6B26C5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te = tmp;</w:t>
      </w:r>
    </w:p>
    <w:p w14:paraId="75F357F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381889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36A725B3" w14:textId="5B4A47F1" w:rsidR="002D66B0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BB6CF80" w14:textId="18447BF0" w:rsidR="002D66B0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89D89AC" w14:textId="113EA090" w:rsidR="002D66B0" w:rsidRPr="002A32ED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De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deMethods</w:t>
      </w:r>
      <w:proofErr w:type="spellEnd"/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6EB7421B" w14:textId="77777777" w:rsidR="002D66B0" w:rsidRPr="002A32ED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2A32E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№2.</w:t>
      </w:r>
    </w:p>
    <w:p w14:paraId="076FEF9C" w14:textId="77777777" w:rsidR="002D66B0" w:rsidRPr="005B7DF7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5B7DF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0B962FC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165366DA" w14:textId="07F7EE2B" w:rsidR="002D66B0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Linq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9BFB68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2{</w:t>
      </w:r>
    </w:p>
    <w:p w14:paraId="4ACADF3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ES128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Cipher</w:t>
      </w:r>
      <w:proofErr w:type="spellEnd"/>
    </w:p>
    <w:p w14:paraId="63E2306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2106497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mul9 = {0x00,0x09,0x12,0x1b,0x24,0x2d,0x36,0x3f,0x48,0x41,0x5a,0x53,0x6c,0x65,0x7e,0x77,</w:t>
      </w:r>
    </w:p>
    <w:p w14:paraId="093E3F3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90,0x99,0x82,0x8b,0xb4,0xbd,0xa6,0xaf,0xd8,0xd1,0xca,0xc3,0xfc,0xf5,0xee,0xe7,</w:t>
      </w:r>
    </w:p>
    <w:p w14:paraId="340AFB2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3b,0x32,0x29,0x20,0x1f,0x16,0x0d,0x04,0x73,0x7a,0x61,0x68,0x57,0x5e,0x45,0x4c,</w:t>
      </w:r>
    </w:p>
    <w:p w14:paraId="2452553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ab,0xa2,0xb9,0xb0,0x8f,0x86,0x9d,0x94,0xe3,0xea,0xf1,0xf8,0xc7,0xce,0xd5,0xdc,</w:t>
      </w:r>
    </w:p>
    <w:p w14:paraId="059C32D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76,0x7f,0x64,0x6d,0x52,0x5b,0x40,0x49,0x3e,0x37,0x2c,0x25,0x1a,0x13,0x08,0x01,</w:t>
      </w:r>
    </w:p>
    <w:p w14:paraId="54563DD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e6,0xef,0xf4,0xfd,0xc2,0xcb,0xd0,0xd9,0xae,0xa7,0xbc,0xb5,0x8a,0x83,0x98,0x91,</w:t>
      </w:r>
    </w:p>
    <w:p w14:paraId="0B901B2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4d,0x44,0x5f,0x56,0x69,0x60,0x7b,0x72,0x05,0x0c,0x17,0x1e,0x21,0x28,0x33,0x3a,</w:t>
      </w:r>
    </w:p>
    <w:p w14:paraId="326DA4A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dd,0xd4,0xcf,0xc6,0xf9,0xf0,0xeb,0xe2,0x95,0x9c,0x87,0x8e,0xb1,0xb8,0xa3,0xaa,</w:t>
      </w:r>
    </w:p>
    <w:p w14:paraId="335217B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ec,0xe5,0xfe,0xf7,0xc8,0xc1,0xda,0xd3,0xa4,0xad,0xb6,0xbf,0x80,0x89,0x92,0x9b,</w:t>
      </w:r>
    </w:p>
    <w:p w14:paraId="6F65D10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7c,0x75,0x6e,0x67,0x58,0x51,0x4a,0x43,0x34,0x3d,0x26,0x2f,0x10,0x19,0x02,0x0b,</w:t>
      </w:r>
    </w:p>
    <w:p w14:paraId="300FEC4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d7,0xde,0xc5,0xcc,0xf3,0xfa,0xe1,0xe8,0x9f,0x96,0x8d,0x84,0xbb,0xb2,0xa9,0xa0,</w:t>
      </w:r>
    </w:p>
    <w:p w14:paraId="6DE9373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47,0x4e,0x55,0x5c,0x63,0x6a,0x71,0x78,0x0f,0x06,0x1d,0x14,0x2b,0x22,0x39,0x30,</w:t>
      </w:r>
    </w:p>
    <w:p w14:paraId="26F717E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9a,0x93,0x88,0x81,0xbe,0xb7,0xac,0xa5,0xd2,0xdb,0xc0,0xc9,0xf6,0xff,0xe4,0xed,</w:t>
      </w:r>
    </w:p>
    <w:p w14:paraId="705C253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a,0x03,0x18,0x11,0x2e,0x27,0x3c,0x35,0x42,0x4b,0x50,0x59,0x66,0x6f,0x74,0x7d,</w:t>
      </w:r>
    </w:p>
    <w:p w14:paraId="1A0CD9A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a1,0xa8,0xb3,0xba,0x85,0x8c,0x97,0x9e,0xe9,0xe0,0xfb,0xf2,0xcd,0xc4,0xdf,0xd6,</w:t>
      </w:r>
    </w:p>
    <w:p w14:paraId="7A074691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0x31,0x38,0x23,0x2a,0x15,0x1c,0x07,0x0e,0x79,0x70,0x6b,0x62,0x5d,0x54,0x4f,0x46}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таблица умножения любого числа на 9 в поле Галуа</w:t>
      </w:r>
    </w:p>
    <w:p w14:paraId="042B138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mul11 = {</w:t>
      </w:r>
    </w:p>
    <w:p w14:paraId="0398D66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0,0x0b,0x16,0x1d,0x2c,0x27,0x3a,0x31,0x58,0x53,0x4e,0x45,0x74,0x7f,0x62,0x69,</w:t>
      </w:r>
    </w:p>
    <w:p w14:paraId="19669F7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b0,0xbb,0xa6,0xad,0x9c,0x97,0x8a,0x81,0xe8,0xe3,0xfe,0xf5,0xc4,0xcf,0xd2,0xd9,</w:t>
      </w:r>
    </w:p>
    <w:p w14:paraId="10FF59F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7b,0x70,0x6d,0x66,0x57,0x5c,0x41,0x4a,0x23,0x28,0x35,0x3e,0x0f,0x04,0x19,0x12,</w:t>
      </w:r>
    </w:p>
    <w:p w14:paraId="2F2C11A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cb,0xc0,0xdd,0xd6,0xe7,0xec,0xf1,0xfa,0x93,0x98,0x85,0x8e,0xbf,0xb4,0xa9,0xa2,</w:t>
      </w:r>
    </w:p>
    <w:p w14:paraId="48AD3BB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f6,0xfd,0xe0,0xeb,0xda,0xd1,0xcc,0xc7,0xae,0xa5,0xb8,0xb3,0x82,0x89,0x94,0x9f,</w:t>
      </w:r>
    </w:p>
    <w:p w14:paraId="38D8700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46,0x4d,0x50,0x5b,0x6a,0x61,0x7c,0x77,0x1e,0x15,0x08,0x03,0x32,0x39,0x24,0x2f,</w:t>
      </w:r>
    </w:p>
    <w:p w14:paraId="624DF41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8d,0x86,0x9b,0x90,0xa1,0xaa,0xb7,0xbc,0xd5,0xde,0xc3,0xc8,0xf9,0xf2,0xef,0xe4,</w:t>
      </w:r>
    </w:p>
    <w:p w14:paraId="6399D76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3d,0x36,0x2b,0x20,0x11,0x1a,0x07,0x0c,0x65,0x6e,0x73,0x78,0x49,0x42,0x5f,0x54,</w:t>
      </w:r>
    </w:p>
    <w:p w14:paraId="1FE90AA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f7,0xfc,0xe1,0xea,0xdb,0xd0,0xcd,0xc6,0xaf,0xa4,0xb9,0xb2,0x83,0x88,0x95,0x9e,</w:t>
      </w:r>
    </w:p>
    <w:p w14:paraId="4A4A245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47,0x4c,0x51,0x5a,0x6b,0x60,0x7d,0x76,0x1f,0x14,0x09,0x02,0x33,0x38,0x25,0x2e,</w:t>
      </w:r>
    </w:p>
    <w:p w14:paraId="1960497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8c,0x87,0x9a,0x91,0xa0,0xab,0xb6,0xbd,0xd4,0xdf,0xc2,0xc9,0xf8,0xf3,0xee,0xe5,</w:t>
      </w:r>
    </w:p>
    <w:p w14:paraId="1DEF0E6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3c,0x37,0x2a,0x21,0x10,0x1b,0x06,0x0d,0x64,0x6f,0x72,0x79,0x48,0x43,0x5e,0x55,</w:t>
      </w:r>
    </w:p>
    <w:p w14:paraId="7707894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1,0x0a,0x17,0x1c,0x2d,0x26,0x3b,0x30,0x59,0x52,0x4f,0x44,0x75,0x7e,0x63,0x68,</w:t>
      </w:r>
    </w:p>
    <w:p w14:paraId="7729AA0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b1,0xba,0xa7,0xac,0x9d,0x96,0x8b,0x80,0xe9,0xe2,0xff,0xf4,0xc5,0xce,0xd3,0xd8,</w:t>
      </w:r>
    </w:p>
    <w:p w14:paraId="146BBA1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7a,0x71,0x6c,0x67,0x56,0x5d,0x40,0x4b,0x22,0x29,0x34,0x3f,0x0e,0x05,0x18,0x13,</w:t>
      </w:r>
    </w:p>
    <w:p w14:paraId="19780EE8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ca,0xc1,0xdc,0xd7,0xe6,0xed,0xf0,0xfb,0x92,0x99,0x84,0x8f,0xbe,0xb5,0xa8,0xa3};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аблиц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умножения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любого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11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ле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Галуа</w:t>
      </w:r>
    </w:p>
    <w:p w14:paraId="09E08E18" w14:textId="646BDFDD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mul13 = {</w:t>
      </w:r>
    </w:p>
    <w:p w14:paraId="06B7ED8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0,0x0d,0x1a,0x17,0x34,0x39,0x2e,0x23,0x68,0x65,0x72,0x7f,0x5c,0x51,0x46,0x4b,</w:t>
      </w:r>
    </w:p>
    <w:p w14:paraId="591F764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d0,0xdd,0xca,0xc7,0xe4,0xe9,0xfe,0xf3,0xb8,0xb5,0xa2,0xaf,0x8c,0x81,0x96,0x9b,</w:t>
      </w:r>
    </w:p>
    <w:p w14:paraId="270A85A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bb,0xb6,0xa1,0xac,0x8f,0x82,0x95,0x98,0xd3,0xde,0xc9,0xc4,0xe7,0xea,0xfd,0xf0,</w:t>
      </w:r>
    </w:p>
    <w:p w14:paraId="59B5053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6b,0x66,0x71,0x7c,0x5f,0x52,0x45,0x48,0x03,0x0e,0x19,0x14,0x37,0x3a,0x2d,0x20,</w:t>
      </w:r>
    </w:p>
    <w:p w14:paraId="1095203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6d,0x60,0x77,0x7a,0x59,0x54,0x43,0x4e,0x05,0x08,0x1f,0x12,0x31,0x3c,0x2b,0x26,</w:t>
      </w:r>
    </w:p>
    <w:p w14:paraId="44028C2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bd,0xb0,0xa7,0xaa,0x89,0x84,0x93,0x9e,0xd5,0xd8,0xcf,0xc2,0xe1,0xec,0xfb,0xf6,</w:t>
      </w:r>
    </w:p>
    <w:p w14:paraId="30C8167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d6,0xdb,0xcc,0xc1,0xe2,0xef,0xf8,0xf5,0xbe,0xb3,0xa4,0xa9,0x8a,0x87,0x90,0x9d,</w:t>
      </w:r>
    </w:p>
    <w:p w14:paraId="071228E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6,0x0b,0x1c,0x11,0x32,0x3f,0x28,0x25,0x6e,0x63,0x74,0x79,0x5a,0x57,0x40,0x4d,</w:t>
      </w:r>
    </w:p>
    <w:p w14:paraId="5EB7C15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da,0xd7,0xc0,0xcd,0xee,0xe3,0xf4,0xf9,0xb2,0xbf,0xa8,0xa5,0x86,0x8b,0x9c,0x91,</w:t>
      </w:r>
    </w:p>
    <w:p w14:paraId="4A8112E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a,0x07,0x10,0x1d,0x3e,0x33,0x24,0x29,0x62,0x6f,0x78,0x75,0x56,0x5b,0x4c,0x41,</w:t>
      </w:r>
    </w:p>
    <w:p w14:paraId="54BE074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61,0x6c,0x7b,0x76,0x55,0x58,0x4f,0x42,0x09,0x04,0x13,0x1e,0x3d,0x30,0x27,0x2a,</w:t>
      </w:r>
    </w:p>
    <w:p w14:paraId="1929D17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b1,0xbc,0xab,0xa6,0x85,0x88,0x9f,0x92,0xd9,0xd4,0xc3,0xce,0xed,0xe0,0xf7,0xfa,</w:t>
      </w:r>
    </w:p>
    <w:p w14:paraId="74565FB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0xb7,0xba,0xad,0xa0,0x83,0x8e,0x99,0x94,0xdf,0xd2,0xc5,0xc8,0xeb,0xe6,0xf1,0xfc,</w:t>
      </w:r>
    </w:p>
    <w:p w14:paraId="30A27E8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67,0x6a,0x7d,0x70,0x53,0x5e,0x49,0x44,0x0f,0x02,0x15,0x18,0x3b,0x36,0x21,0x2c,</w:t>
      </w:r>
    </w:p>
    <w:p w14:paraId="64DD619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c,0x01,0x16,0x1b,0x38,0x35,0x22,0x2f,0x64,0x69,0x7e,0x73,0x50,0x5d,0x4a,0x47,</w:t>
      </w:r>
    </w:p>
    <w:p w14:paraId="1BF6393F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0xdc,0xd1,0xc6,0xcb,0xe8,0xe5,0xf2,0xff,0xb4,0xb9,0xae,0xa3,0x80,0x8d,0x9a,0x97}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таблица умножения любого числа на 13 в поле Галуа</w:t>
      </w:r>
    </w:p>
    <w:p w14:paraId="4FFEF9B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mul14 = {</w:t>
      </w:r>
    </w:p>
    <w:p w14:paraId="03BF5E9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0,0x0e,0x1c,0x12,0x38,0x36,0x24,0x2a,0x70,0x7e,0x6c,0x62,0x48,0x46,0x54,0x5a,</w:t>
      </w:r>
    </w:p>
    <w:p w14:paraId="5F9C90A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e0,0xee,0xfc,0xf2,0xd8,0xd6,0xc4,0xca,0x90,0x9e,0x8c,0x82,0xa8,0xa6,0xb4,0xba,</w:t>
      </w:r>
    </w:p>
    <w:p w14:paraId="14667A0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db,0xd5,0xc7,0xc9,0xe3,0xed,0xff,0xf1,0xab,0xa5,0xb7,0xb9,0x93,0x9d,0x8f,0x81,</w:t>
      </w:r>
    </w:p>
    <w:p w14:paraId="3A639E0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3b,0x35,0x27,0x29,0x03,0x0d,0x1f,0x11,0x4b,0x45,0x57,0x59,0x73,0x7d,0x6f,0x61,</w:t>
      </w:r>
    </w:p>
    <w:p w14:paraId="1AB263B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ad,0xa3,0xb1,0xbf,0x95,0x9b,0x89,0x87,0xdd,0xd3,0xc1,0xcf,0xe5,0xeb,0xf9,0xf7,</w:t>
      </w:r>
    </w:p>
    <w:p w14:paraId="48A7150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4d,0x43,0x51,0x5f,0x75,0x7b,0x69,0x67,0x3d,0x33,0x21,0x2f,0x05,0x0b,0x19,0x17,</w:t>
      </w:r>
    </w:p>
    <w:p w14:paraId="4CDF83D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76,0x78,0x6a,0x64,0x4e,0x40,0x52,0x5c,0x06,0x08,0x1a,0x14,0x3e,0x30,0x22,0x2c,</w:t>
      </w:r>
    </w:p>
    <w:p w14:paraId="35D0B89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96,0x98,0x8a,0x84,0xae,0xa0,0xb2,0xbc,0xe6,0xe8,0xfa,0xf4,0xde,0xd0,0xc2,0xcc,</w:t>
      </w:r>
    </w:p>
    <w:p w14:paraId="2345BC7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41,0x4f,0x5d,0x53,0x79,0x77,0x65,0x6b,0x31,0x3f,0x2d,0x23,0x09,0x07,0x15,0x1b,</w:t>
      </w:r>
    </w:p>
    <w:p w14:paraId="455BEBA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a1,0xaf,0xbd,0xb3,0x99,0x97,0x85,0x8b,0xd1,0xdf,0xcd,0xc3,0xe9,0xe7,0xf5,0xfb,</w:t>
      </w:r>
    </w:p>
    <w:p w14:paraId="726B8DD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9a,0x94,0x86,0x88,0xa2,0xac,0xbe,0xb0,0xea,0xe4,0xf6,0xf8,0xd2,0xdc,0xce,0xc0,</w:t>
      </w:r>
    </w:p>
    <w:p w14:paraId="232DC28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7a,0x74,0x66,0x68,0x42,0x4c,0x5e,0x50,0x0a,0x04,0x16,0x18,0x32,0x3c,0x2e,0x20,</w:t>
      </w:r>
    </w:p>
    <w:p w14:paraId="2D8CA94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ec,0xe2,0xf0,0xfe,0xd4,0xda,0xc8,0xc6,0x9c,0x92,0x80,0x8e,0xa4,0xaa,0xb8,0xb6,</w:t>
      </w:r>
    </w:p>
    <w:p w14:paraId="0846184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c,0x02,0x10,0x1e,0x34,0x3a,0x28,0x26,0x7c,0x72,0x60,0x6e,0x44,0x4a,0x58,0x56,</w:t>
      </w:r>
    </w:p>
    <w:p w14:paraId="041D2FD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37,0x39,0x2b,0x25,0x0f,0x01,0x13,0x1d,0x47,0x49,0x5b,0x55,0x7f,0x71,0x63,0x6d,</w:t>
      </w:r>
    </w:p>
    <w:p w14:paraId="6EC0DD63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0xd7,0xd9,0xcb,0xc5,0xef,0xe1,0xf3,0xfd,0xa7,0xa9,0xbb,0xb5,0x9f,0x91,0x83,0x8d}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таблица умножения любого числа на 14 в поле Галуа</w:t>
      </w:r>
    </w:p>
    <w:p w14:paraId="77FA051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vSBox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{</w:t>
      </w:r>
    </w:p>
    <w:p w14:paraId="4DA2335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52, 0x09, 0x6a, 0xd5, 0x30, 0x36, 0xa5, 0x38, 0xbf, 0x40, 0xa3, 0x9e, 0x81, 0xf3, 0xd7, 0xfb,</w:t>
      </w:r>
    </w:p>
    <w:p w14:paraId="6299B2A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7c, 0xe3, 0x39, 0x82, 0x9b, 0x2f, 0xff, 0x87, 0x34, 0x8e, 0x43, 0x44, 0xc4, 0xde, 0xe9, 0xcb,</w:t>
      </w:r>
    </w:p>
    <w:p w14:paraId="3D66B2A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54, 0x7b, 0x94, 0x32, 0xa6, 0xc2, 0x23, 0x3d, 0xee, 0x4c, 0x95, 0x0b, 0x42, 0xfa, 0xc3, 0x4e,</w:t>
      </w:r>
    </w:p>
    <w:p w14:paraId="27E0037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08, 0x2e, 0xa1, 0x66, 0x28, 0xd9, 0x24, 0xb2, 0x76, 0x5b, 0xa2, 0x49, 0x6d, 0x8b, 0xd1, 0x25,</w:t>
      </w:r>
    </w:p>
    <w:p w14:paraId="57F297F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72, 0xf8, 0xf6, 0x64, 0x86, 0x68, 0x98, 0x16, 0xd4, 0xa4, 0x5c, 0xcc, 0x5d, 0x65, 0xb6, 0x92,</w:t>
      </w:r>
    </w:p>
    <w:p w14:paraId="10BBE7F9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0x6c, 0x70, 0x48, 0x50, 0xfd, 0xed, 0xb9, 0xda, 0x5e, 0x15, 0x46, 0x57, 0xa7, 0x8d, 0x9d, 0x84,</w:t>
      </w:r>
    </w:p>
    <w:p w14:paraId="13BEF2C2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0x90, 0xd8, 0xab, 0x00, 0x8c, 0xbc, 0xd3, 0x0a, 0xf7, 0xe4, 0x58, 0x05, 0xb8, 0xb3, 0x45, 0x06,</w:t>
      </w:r>
    </w:p>
    <w:p w14:paraId="1F73B1E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0xd0, 0x2c, 0x1e, 0x8f, 0xca, 0x3f, 0x0f, 0x02, 0xc1, 0xaf, 0xbd, 0x03, 0x01, 0x13, 0x8a, 0x6b,</w:t>
      </w:r>
    </w:p>
    <w:p w14:paraId="347CB1F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3a, 0x91, 0x11, 0x41, 0x4f, 0x67, 0xdc, 0xea, 0x97, 0xf2, 0xcf, 0xce, 0xf0, 0xb4, 0xe6, 0x73,</w:t>
      </w:r>
    </w:p>
    <w:p w14:paraId="2EC3989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0x96, 0xac, 0x74, 0x22, 0xe7, 0xad, 0x35, 0x85, 0xe2, 0xf9, 0x37, 0xe8, 0x1c, 0x75, 0xdf, 0x6e,</w:t>
      </w:r>
    </w:p>
    <w:p w14:paraId="20C270A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47, 0xf1, 0x1a, 0x71, 0x1d, 0x29, 0xc5, 0x89, 0x6f, 0xb7, 0x62, 0x0e, 0xaa, 0x18, 0xbe, 0x1b,</w:t>
      </w:r>
    </w:p>
    <w:p w14:paraId="5E68007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fc, 0x56, 0x3e, 0x4b, 0xc6, 0xd2, 0x79, 0x20, 0x9a, 0xdb, 0xc0, 0xfe, 0x78, 0xcd, 0x5a, 0xf4,</w:t>
      </w:r>
    </w:p>
    <w:p w14:paraId="56E7D57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1f, 0xdd, 0xa8, 0x33, 0x88, 0x07, 0xc7, 0x31, 0xb1, 0x12, 0x10, 0x59, 0x27, 0x80, 0xec, 0x5f,</w:t>
      </w:r>
    </w:p>
    <w:p w14:paraId="16F4FB1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60, 0x51, 0x7f, 0xa9, 0x19, 0xb5, 0x4a, 0x0d, 0x2d, 0xe5, 0x7a, 0x9f, 0x93, 0xc9, 0x9c, 0xef,</w:t>
      </w:r>
    </w:p>
    <w:p w14:paraId="4F51786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a0, 0xe0, 0x3b, 0x4d, 0xae, 0x2a, 0xf5, 0xb0, 0xc8, 0xeb, 0xbb, 0x3c, 0x83, 0x53, 0x99, 0x61,</w:t>
      </w:r>
    </w:p>
    <w:p w14:paraId="04835ACE" w14:textId="2828EF65" w:rsidR="002D66B0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0x17, 0x2b, 0x04, 0x7e, 0xba, 0x77, 0xd6, 0x26, 0xe1, 0x69, 0x14, 0x63, 0x55, 0x21, 0x0c, 0x7d};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аблиц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братная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Box</w:t>
      </w:r>
      <w:proofErr w:type="spellEnd"/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тод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nvSubBytes</w:t>
      </w:r>
      <w:proofErr w:type="spellEnd"/>
    </w:p>
    <w:p w14:paraId="6122431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code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InBase64ToDecode)</w:t>
      </w:r>
    </w:p>
    <w:p w14:paraId="7A746EB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FC9615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codedText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BA90DD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ToDecipher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Convert.FromBase64String(textInBase64ToDecode);</w:t>
      </w:r>
    </w:p>
    <w:p w14:paraId="2F83ED6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ешифровка</w:t>
      </w:r>
    </w:p>
    <w:p w14:paraId="7336960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ToDecipher.Length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025703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74DDAC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state =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50CDAE2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.Cop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ToDecipher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tate, 0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D9EBCB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ddRoundKe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state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andedKey.Ski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10).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rra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14:paraId="4DB9F12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vShiftRow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);</w:t>
      </w:r>
    </w:p>
    <w:p w14:paraId="71651BA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vSubByte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ate);</w:t>
      </w:r>
    </w:p>
    <w:p w14:paraId="4EE23E7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рвые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9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аундов</w:t>
      </w:r>
    </w:p>
    <w:p w14:paraId="5882433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berOfRound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j &gt;= 0; --j)</w:t>
      </w:r>
    </w:p>
    <w:p w14:paraId="1858E6A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25964AF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ddRoundKe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state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pandedKey.Ski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(j + 1)).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Arra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14:paraId="11C6066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vMixColumn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);</w:t>
      </w:r>
    </w:p>
    <w:p w14:paraId="74F1354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vShiftRow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);</w:t>
      </w:r>
    </w:p>
    <w:p w14:paraId="6495A8A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vSubByte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ate);</w:t>
      </w:r>
    </w:p>
    <w:p w14:paraId="5C74E49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0B7161D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следний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10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аунд</w:t>
      </w:r>
    </w:p>
    <w:p w14:paraId="17C38D2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ddRoundKe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ate, key);</w:t>
      </w:r>
    </w:p>
    <w:p w14:paraId="440A403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.Copy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state, 0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ToDecipher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ize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84F842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D8CDE9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codedText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romBytesToString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ytesToDecipher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045648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codedText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5E01090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 </w:t>
      </w:r>
    </w:p>
    <w:p w14:paraId="54CE10AB" w14:textId="5E78A85E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vMixColumn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state)</w:t>
      </w:r>
    </w:p>
    <w:p w14:paraId="006259D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81D989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 Sc0 = (14*Sc0)^(11*Sc1)^(13*Sc2)^(9*Sc3)</w:t>
      </w:r>
    </w:p>
    <w:p w14:paraId="0274EDD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 Sc1 = (9*Sc0)^(14*Sc1)^(11*Sc2)^(13*Sc3)</w:t>
      </w:r>
    </w:p>
    <w:p w14:paraId="5AD556C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 Sc2 = (13*Sc0)^(9*Sc1)^(14*Sc2)^(11*Sc3)</w:t>
      </w:r>
    </w:p>
    <w:p w14:paraId="456EEBEF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 Sc3 = (11*Sc0)^(13*Sc1)^(9*Sc2)^(14*Sc3)</w:t>
      </w:r>
    </w:p>
    <w:p w14:paraId="4B5DFFE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te.Length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702FE13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0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4[state[0]] ^ mul11[state[1]] ^ mul13[state[2]] ^ mul9[state[3]]);</w:t>
      </w:r>
    </w:p>
    <w:p w14:paraId="77E0DF9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9[state[0]] ^ mul14[state[1]] ^ mul11[state[2]] ^ mul13[state[3]]);</w:t>
      </w:r>
    </w:p>
    <w:p w14:paraId="08ED81A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2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3[state[0]] ^ mul9[state[1]] ^ mul14[state[2]] ^ mul11[state[3]]);</w:t>
      </w:r>
    </w:p>
    <w:p w14:paraId="1A931A7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3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1[state[0]] ^ mul13[state[1]] ^ mul9[state[2]] ^ mul14[state[3]]);</w:t>
      </w:r>
    </w:p>
    <w:p w14:paraId="186B0F5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E373FD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4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4[state[4]] ^ mul11[state[5]] ^ mul13[state[6]] ^ mul9[state[7]]);</w:t>
      </w:r>
    </w:p>
    <w:p w14:paraId="0899C5E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5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9[state[4]] ^ mul14[state[5]] ^ mul11[state[6]] ^ mul13[state[7]]);</w:t>
      </w:r>
    </w:p>
    <w:p w14:paraId="0E4AB0E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6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3[state[4]] ^ mul9[state[5]] ^ mul14[state[6]] ^ mul11[state[7]]);</w:t>
      </w:r>
    </w:p>
    <w:p w14:paraId="627129F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7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1[state[4]] ^ mul13[state[5]] ^ mul9[state[6]] ^ mul14[state[7]]);</w:t>
      </w:r>
    </w:p>
    <w:p w14:paraId="2A62D9D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D4BFE6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8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4[state[8]] ^ mul11[state[9]] ^ mul13[state[10]] ^ mul9[state[11]]);</w:t>
      </w:r>
    </w:p>
    <w:p w14:paraId="576B5B1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9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9[state[8]] ^ mul14[state[9]] ^ mul11[state[10]] ^ mul13[state[11]]);</w:t>
      </w:r>
    </w:p>
    <w:p w14:paraId="4C9302A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0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3[state[8]] ^ mul9[state[9]] ^ mul14[state[10]] ^ mul11[state[11]]);</w:t>
      </w:r>
    </w:p>
    <w:p w14:paraId="3ED9DDC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1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1[state[8]] ^ mul13[state[9]] ^ mul9[state[10]] ^ mul14[state[11]]);</w:t>
      </w:r>
    </w:p>
    <w:p w14:paraId="471E8AC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9BE48C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2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4[state[12]] ^ mul11[state[13]] ^ mul13[state[14]] ^ mul9[state[15]]);</w:t>
      </w:r>
    </w:p>
    <w:p w14:paraId="13FA263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3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9[state[12]] ^ mul14[state[13]] ^ mul11[state[14]] ^ mul13[state[15]]);</w:t>
      </w:r>
    </w:p>
    <w:p w14:paraId="7E993A5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4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3[state[12]] ^ mul9[state[13]] ^ mul14[state[14]] ^ mul11[state[15]]);</w:t>
      </w:r>
    </w:p>
    <w:p w14:paraId="575FE91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5] =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mul11[state[12]] ^ mul13[state[13]] ^ mul9[state[14]] ^ mul14[state[15]]);</w:t>
      </w:r>
    </w:p>
    <w:p w14:paraId="157D9D9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F12ED2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te =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421392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99A5F4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vShiftRow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f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state)</w:t>
      </w:r>
    </w:p>
    <w:p w14:paraId="624676B8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44454CB5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0 4 8  12     0  4  8  12  0 сдвигов вправо </w:t>
      </w:r>
    </w:p>
    <w:p w14:paraId="319C89C1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1 5 9  13 --&gt; 13 1  5  9   1 сдвиг вправо</w:t>
      </w:r>
    </w:p>
    <w:p w14:paraId="5D5D8E53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2 6 10 14     10 14 2  6   2 сдвига вправо</w:t>
      </w:r>
    </w:p>
    <w:p w14:paraId="6929DE7E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3 7 11 15     7  11 15 3   3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двига</w:t>
      </w:r>
      <w:r w:rsidRPr="002D66B0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право</w:t>
      </w:r>
    </w:p>
    <w:p w14:paraId="06496789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te.Length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4915AB7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F60C78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0] = state[0];</w:t>
      </w:r>
    </w:p>
    <w:p w14:paraId="1ED28BB0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] = state[13];</w:t>
      </w:r>
    </w:p>
    <w:p w14:paraId="0E45A10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2] = state[10];</w:t>
      </w:r>
    </w:p>
    <w:p w14:paraId="203F44F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3] = state[7];</w:t>
      </w:r>
    </w:p>
    <w:p w14:paraId="36456CC8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06AFF36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4] = state[4];</w:t>
      </w:r>
    </w:p>
    <w:p w14:paraId="43CD8A3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5] = state[1];</w:t>
      </w:r>
    </w:p>
    <w:p w14:paraId="3F3B4FE5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6] = state[14];</w:t>
      </w:r>
    </w:p>
    <w:p w14:paraId="6174D2B7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7] = state[11];</w:t>
      </w:r>
    </w:p>
    <w:p w14:paraId="59C49E1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6F253A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8] = state[8];</w:t>
      </w:r>
    </w:p>
    <w:p w14:paraId="7980832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9] = state[5];</w:t>
      </w:r>
    </w:p>
    <w:p w14:paraId="5233C283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0] = state[2];</w:t>
      </w:r>
    </w:p>
    <w:p w14:paraId="26B9EB8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1] = state[15];</w:t>
      </w:r>
    </w:p>
    <w:p w14:paraId="458DDFB4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ECBDCA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2] = state[12];</w:t>
      </w:r>
    </w:p>
    <w:p w14:paraId="1DDD9BFC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3] = state[9];</w:t>
      </w:r>
    </w:p>
    <w:p w14:paraId="59B5E2CB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4] = state[6];</w:t>
      </w:r>
    </w:p>
    <w:p w14:paraId="3ED84B9A" w14:textId="27FDFDE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15]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3];</w:t>
      </w:r>
      <w:bookmarkStart w:id="1" w:name="_GoBack"/>
      <w:bookmarkEnd w:id="1"/>
    </w:p>
    <w:p w14:paraId="0AD91795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1EEC8C23" w14:textId="0FE84C2B" w:rsidR="002D66B0" w:rsidRDefault="002D66B0" w:rsidP="002D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494D759A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vSubBytes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yte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state)</w:t>
      </w:r>
    </w:p>
    <w:p w14:paraId="3BA57202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5138121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D66B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te.Length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84DB6FD" w14:textId="77777777" w:rsidR="002D66B0" w:rsidRP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vSBox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state[</w:t>
      </w:r>
      <w:proofErr w:type="spellStart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];</w:t>
      </w:r>
    </w:p>
    <w:p w14:paraId="0871E640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D66B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49ACCAA" w14:textId="77777777" w:rsidR="002D66B0" w:rsidRDefault="002D66B0" w:rsidP="002D66B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7AD3BCC6" w14:textId="77777777" w:rsidR="00526ACE" w:rsidRDefault="002D66B0" w:rsidP="0052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87AD4A3" w14:textId="2CA96D52" w:rsidR="00F12301" w:rsidRPr="00526ACE" w:rsidRDefault="00F12301" w:rsidP="0052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66B0">
        <w:rPr>
          <w:rFonts w:ascii="Consolas" w:hAnsi="Consolas"/>
          <w:b/>
          <w:sz w:val="20"/>
          <w:szCs w:val="20"/>
        </w:rPr>
        <w:t xml:space="preserve">[--- </w:t>
      </w:r>
      <w:r>
        <w:rPr>
          <w:rFonts w:ascii="Consolas" w:hAnsi="Consolas"/>
          <w:b/>
          <w:sz w:val="20"/>
          <w:szCs w:val="20"/>
        </w:rPr>
        <w:t>Конец</w:t>
      </w:r>
      <w:r w:rsidRPr="002D66B0">
        <w:rPr>
          <w:rFonts w:ascii="Consolas" w:hAnsi="Consolas"/>
          <w:b/>
          <w:sz w:val="20"/>
          <w:szCs w:val="20"/>
        </w:rPr>
        <w:t xml:space="preserve"> </w:t>
      </w:r>
      <w:r w:rsidRPr="00D11633">
        <w:rPr>
          <w:rFonts w:ascii="Consolas" w:hAnsi="Consolas"/>
          <w:b/>
          <w:sz w:val="20"/>
          <w:szCs w:val="20"/>
        </w:rPr>
        <w:t>программы</w:t>
      </w:r>
      <w:r w:rsidRPr="002D66B0">
        <w:rPr>
          <w:rFonts w:ascii="Consolas" w:hAnsi="Consolas"/>
          <w:b/>
          <w:sz w:val="20"/>
          <w:szCs w:val="20"/>
        </w:rPr>
        <w:t xml:space="preserve"> ---]</w:t>
      </w:r>
    </w:p>
    <w:sectPr w:rsidR="00F12301" w:rsidRPr="00526ACE" w:rsidSect="003B530D">
      <w:footerReference w:type="default" r:id="rId33"/>
      <w:footerReference w:type="first" r:id="rId34"/>
      <w:pgSz w:w="11906" w:h="16838"/>
      <w:pgMar w:top="1134" w:right="850" w:bottom="1134" w:left="1701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ECAB6" w14:textId="77777777" w:rsidR="00907422" w:rsidRDefault="00907422" w:rsidP="001B09DD">
      <w:r>
        <w:separator/>
      </w:r>
    </w:p>
  </w:endnote>
  <w:endnote w:type="continuationSeparator" w:id="0">
    <w:p w14:paraId="53BE5408" w14:textId="77777777" w:rsidR="00907422" w:rsidRDefault="00907422" w:rsidP="001B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280085"/>
      <w:docPartObj>
        <w:docPartGallery w:val="Page Numbers (Bottom of Page)"/>
        <w:docPartUnique/>
      </w:docPartObj>
    </w:sdtPr>
    <w:sdtContent>
      <w:p w14:paraId="13F50064" w14:textId="1F6B62A9" w:rsidR="002A32ED" w:rsidRDefault="002A32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AAEE2" w14:textId="40F862D9" w:rsidR="002A32ED" w:rsidRDefault="002A32ED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67DD" w14:textId="250CA944" w:rsidR="002A32ED" w:rsidRDefault="002A32ED">
    <w:pPr>
      <w:pStyle w:val="ab"/>
      <w:jc w:val="right"/>
    </w:pPr>
  </w:p>
  <w:p w14:paraId="02C6A5A8" w14:textId="77777777" w:rsidR="002A32ED" w:rsidRDefault="002A32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F096D" w14:textId="77777777" w:rsidR="00907422" w:rsidRDefault="00907422" w:rsidP="001B09DD">
      <w:r>
        <w:separator/>
      </w:r>
    </w:p>
  </w:footnote>
  <w:footnote w:type="continuationSeparator" w:id="0">
    <w:p w14:paraId="7B16E188" w14:textId="77777777" w:rsidR="00907422" w:rsidRDefault="00907422" w:rsidP="001B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E3D"/>
    <w:multiLevelType w:val="hybridMultilevel"/>
    <w:tmpl w:val="E17C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2BFA"/>
    <w:multiLevelType w:val="hybridMultilevel"/>
    <w:tmpl w:val="9AD09A88"/>
    <w:lvl w:ilvl="0" w:tplc="767CE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6DF"/>
    <w:multiLevelType w:val="hybridMultilevel"/>
    <w:tmpl w:val="AFDA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F72AE5"/>
    <w:multiLevelType w:val="hybridMultilevel"/>
    <w:tmpl w:val="9D265D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754538D"/>
    <w:multiLevelType w:val="hybridMultilevel"/>
    <w:tmpl w:val="7584E5D0"/>
    <w:lvl w:ilvl="0" w:tplc="F0A47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2F"/>
    <w:rsid w:val="00005DF7"/>
    <w:rsid w:val="00007FEF"/>
    <w:rsid w:val="000104FA"/>
    <w:rsid w:val="000166E5"/>
    <w:rsid w:val="00020DDE"/>
    <w:rsid w:val="00021114"/>
    <w:rsid w:val="00021871"/>
    <w:rsid w:val="000374ED"/>
    <w:rsid w:val="000403E5"/>
    <w:rsid w:val="00064534"/>
    <w:rsid w:val="00065BBF"/>
    <w:rsid w:val="000772A8"/>
    <w:rsid w:val="00092925"/>
    <w:rsid w:val="0009757E"/>
    <w:rsid w:val="00097838"/>
    <w:rsid w:val="000A13BA"/>
    <w:rsid w:val="000B0039"/>
    <w:rsid w:val="000D4E1C"/>
    <w:rsid w:val="000F0BC1"/>
    <w:rsid w:val="00111BC1"/>
    <w:rsid w:val="00112805"/>
    <w:rsid w:val="0012530E"/>
    <w:rsid w:val="00127B56"/>
    <w:rsid w:val="001370C1"/>
    <w:rsid w:val="001518CB"/>
    <w:rsid w:val="001646EA"/>
    <w:rsid w:val="0017188D"/>
    <w:rsid w:val="00182A5D"/>
    <w:rsid w:val="00184BAC"/>
    <w:rsid w:val="00191C6E"/>
    <w:rsid w:val="001961A1"/>
    <w:rsid w:val="001A783F"/>
    <w:rsid w:val="001B09DD"/>
    <w:rsid w:val="001B2C6D"/>
    <w:rsid w:val="001B37AF"/>
    <w:rsid w:val="001C0536"/>
    <w:rsid w:val="001C31F2"/>
    <w:rsid w:val="001C6E0F"/>
    <w:rsid w:val="001E0881"/>
    <w:rsid w:val="001F1FD1"/>
    <w:rsid w:val="001F591C"/>
    <w:rsid w:val="001F5A6E"/>
    <w:rsid w:val="001F77CF"/>
    <w:rsid w:val="00215CF8"/>
    <w:rsid w:val="00222DFE"/>
    <w:rsid w:val="002244A1"/>
    <w:rsid w:val="00231752"/>
    <w:rsid w:val="00235A98"/>
    <w:rsid w:val="00256FEC"/>
    <w:rsid w:val="00257AD9"/>
    <w:rsid w:val="00264E05"/>
    <w:rsid w:val="00271235"/>
    <w:rsid w:val="0027172B"/>
    <w:rsid w:val="002808FF"/>
    <w:rsid w:val="00281145"/>
    <w:rsid w:val="002834CC"/>
    <w:rsid w:val="0029679C"/>
    <w:rsid w:val="002A1286"/>
    <w:rsid w:val="002A1A66"/>
    <w:rsid w:val="002A1C94"/>
    <w:rsid w:val="002A32ED"/>
    <w:rsid w:val="002A3BAD"/>
    <w:rsid w:val="002A554E"/>
    <w:rsid w:val="002A72EB"/>
    <w:rsid w:val="002B6429"/>
    <w:rsid w:val="002C07A9"/>
    <w:rsid w:val="002C0D26"/>
    <w:rsid w:val="002C23BB"/>
    <w:rsid w:val="002D09DA"/>
    <w:rsid w:val="002D2036"/>
    <w:rsid w:val="002D66B0"/>
    <w:rsid w:val="002E3022"/>
    <w:rsid w:val="002E608F"/>
    <w:rsid w:val="002F47CB"/>
    <w:rsid w:val="002F48C2"/>
    <w:rsid w:val="002F6CA6"/>
    <w:rsid w:val="003001C3"/>
    <w:rsid w:val="00302C07"/>
    <w:rsid w:val="0033284D"/>
    <w:rsid w:val="00333935"/>
    <w:rsid w:val="00346550"/>
    <w:rsid w:val="003507B6"/>
    <w:rsid w:val="00360586"/>
    <w:rsid w:val="003634ED"/>
    <w:rsid w:val="003A3739"/>
    <w:rsid w:val="003A71AD"/>
    <w:rsid w:val="003B530D"/>
    <w:rsid w:val="003B7353"/>
    <w:rsid w:val="003C1B11"/>
    <w:rsid w:val="003D1CA2"/>
    <w:rsid w:val="003D2479"/>
    <w:rsid w:val="003D523C"/>
    <w:rsid w:val="003D6434"/>
    <w:rsid w:val="003E66F1"/>
    <w:rsid w:val="003F75F4"/>
    <w:rsid w:val="00424102"/>
    <w:rsid w:val="0042735F"/>
    <w:rsid w:val="00432295"/>
    <w:rsid w:val="00432541"/>
    <w:rsid w:val="00433452"/>
    <w:rsid w:val="00434343"/>
    <w:rsid w:val="00447D14"/>
    <w:rsid w:val="00457BB7"/>
    <w:rsid w:val="00480F00"/>
    <w:rsid w:val="00490304"/>
    <w:rsid w:val="0049301B"/>
    <w:rsid w:val="0049338B"/>
    <w:rsid w:val="004960E9"/>
    <w:rsid w:val="004D5C70"/>
    <w:rsid w:val="004F69EA"/>
    <w:rsid w:val="00506B72"/>
    <w:rsid w:val="0050729D"/>
    <w:rsid w:val="00510CB1"/>
    <w:rsid w:val="00526ACE"/>
    <w:rsid w:val="00542D55"/>
    <w:rsid w:val="00557B06"/>
    <w:rsid w:val="00570D14"/>
    <w:rsid w:val="0057510A"/>
    <w:rsid w:val="00576A5D"/>
    <w:rsid w:val="0057702E"/>
    <w:rsid w:val="00581E58"/>
    <w:rsid w:val="00591620"/>
    <w:rsid w:val="005A0A09"/>
    <w:rsid w:val="005A2DA3"/>
    <w:rsid w:val="005B7DF7"/>
    <w:rsid w:val="005C09F6"/>
    <w:rsid w:val="005C0B60"/>
    <w:rsid w:val="005C39CC"/>
    <w:rsid w:val="005C4A27"/>
    <w:rsid w:val="005D1482"/>
    <w:rsid w:val="005D23C4"/>
    <w:rsid w:val="005D2F58"/>
    <w:rsid w:val="005D6CA7"/>
    <w:rsid w:val="005D7B72"/>
    <w:rsid w:val="005F0033"/>
    <w:rsid w:val="005F1A79"/>
    <w:rsid w:val="006010EC"/>
    <w:rsid w:val="0060167D"/>
    <w:rsid w:val="006066DA"/>
    <w:rsid w:val="00635232"/>
    <w:rsid w:val="00636047"/>
    <w:rsid w:val="00637306"/>
    <w:rsid w:val="00640E33"/>
    <w:rsid w:val="00642B6B"/>
    <w:rsid w:val="00652EE1"/>
    <w:rsid w:val="00674511"/>
    <w:rsid w:val="0068381F"/>
    <w:rsid w:val="00690D11"/>
    <w:rsid w:val="0069381F"/>
    <w:rsid w:val="006946B4"/>
    <w:rsid w:val="006973C7"/>
    <w:rsid w:val="006A10E7"/>
    <w:rsid w:val="006A1319"/>
    <w:rsid w:val="006A2F71"/>
    <w:rsid w:val="006B130F"/>
    <w:rsid w:val="006B75D1"/>
    <w:rsid w:val="006D5563"/>
    <w:rsid w:val="006D7C88"/>
    <w:rsid w:val="006E5773"/>
    <w:rsid w:val="006E662A"/>
    <w:rsid w:val="006E781F"/>
    <w:rsid w:val="006E7E9C"/>
    <w:rsid w:val="006F3394"/>
    <w:rsid w:val="00700DEC"/>
    <w:rsid w:val="00720FD6"/>
    <w:rsid w:val="00724BE8"/>
    <w:rsid w:val="007271E5"/>
    <w:rsid w:val="0073106B"/>
    <w:rsid w:val="007327C5"/>
    <w:rsid w:val="00735591"/>
    <w:rsid w:val="00751CF8"/>
    <w:rsid w:val="00754155"/>
    <w:rsid w:val="00762D0A"/>
    <w:rsid w:val="007808E7"/>
    <w:rsid w:val="00782C8C"/>
    <w:rsid w:val="007869C8"/>
    <w:rsid w:val="0079162C"/>
    <w:rsid w:val="007965C0"/>
    <w:rsid w:val="007C2DBB"/>
    <w:rsid w:val="007C71AE"/>
    <w:rsid w:val="007E1A9C"/>
    <w:rsid w:val="007E2268"/>
    <w:rsid w:val="007F30F2"/>
    <w:rsid w:val="007F4B06"/>
    <w:rsid w:val="007F5EAE"/>
    <w:rsid w:val="00817FE6"/>
    <w:rsid w:val="00831A0D"/>
    <w:rsid w:val="008421D9"/>
    <w:rsid w:val="00846825"/>
    <w:rsid w:val="0085580B"/>
    <w:rsid w:val="00855AFC"/>
    <w:rsid w:val="00861C79"/>
    <w:rsid w:val="00865F01"/>
    <w:rsid w:val="008A1ED3"/>
    <w:rsid w:val="008A33A2"/>
    <w:rsid w:val="008A52ED"/>
    <w:rsid w:val="008A747D"/>
    <w:rsid w:val="008B295E"/>
    <w:rsid w:val="008B2FB9"/>
    <w:rsid w:val="008B4D63"/>
    <w:rsid w:val="008B6D69"/>
    <w:rsid w:val="008C1F85"/>
    <w:rsid w:val="008C5649"/>
    <w:rsid w:val="008D0F61"/>
    <w:rsid w:val="0090235E"/>
    <w:rsid w:val="00907422"/>
    <w:rsid w:val="009112E1"/>
    <w:rsid w:val="009266C7"/>
    <w:rsid w:val="00930D9E"/>
    <w:rsid w:val="00934D08"/>
    <w:rsid w:val="00934F9C"/>
    <w:rsid w:val="009412BF"/>
    <w:rsid w:val="00942D2F"/>
    <w:rsid w:val="00962AE4"/>
    <w:rsid w:val="00973F69"/>
    <w:rsid w:val="0097700C"/>
    <w:rsid w:val="00980049"/>
    <w:rsid w:val="0098187C"/>
    <w:rsid w:val="00987EAD"/>
    <w:rsid w:val="009925E0"/>
    <w:rsid w:val="009A0E87"/>
    <w:rsid w:val="009B47D3"/>
    <w:rsid w:val="009C42F2"/>
    <w:rsid w:val="009D2D58"/>
    <w:rsid w:val="009E1C56"/>
    <w:rsid w:val="009E4A5E"/>
    <w:rsid w:val="009E725A"/>
    <w:rsid w:val="009E7543"/>
    <w:rsid w:val="00A0489A"/>
    <w:rsid w:val="00A33313"/>
    <w:rsid w:val="00A3766A"/>
    <w:rsid w:val="00A40625"/>
    <w:rsid w:val="00A42647"/>
    <w:rsid w:val="00A533FA"/>
    <w:rsid w:val="00A55868"/>
    <w:rsid w:val="00A646A5"/>
    <w:rsid w:val="00A65B93"/>
    <w:rsid w:val="00A721DD"/>
    <w:rsid w:val="00A83DA5"/>
    <w:rsid w:val="00A921E0"/>
    <w:rsid w:val="00A93FD9"/>
    <w:rsid w:val="00AA622A"/>
    <w:rsid w:val="00AD4AA3"/>
    <w:rsid w:val="00AE437F"/>
    <w:rsid w:val="00AE5F9F"/>
    <w:rsid w:val="00AE74F1"/>
    <w:rsid w:val="00B0438B"/>
    <w:rsid w:val="00B12B00"/>
    <w:rsid w:val="00B14AC9"/>
    <w:rsid w:val="00B22E2E"/>
    <w:rsid w:val="00B250B5"/>
    <w:rsid w:val="00B27E90"/>
    <w:rsid w:val="00B307AB"/>
    <w:rsid w:val="00B327CA"/>
    <w:rsid w:val="00B32A9E"/>
    <w:rsid w:val="00B40B5F"/>
    <w:rsid w:val="00B4203B"/>
    <w:rsid w:val="00B424AE"/>
    <w:rsid w:val="00B426E2"/>
    <w:rsid w:val="00B53337"/>
    <w:rsid w:val="00B6302F"/>
    <w:rsid w:val="00B6561C"/>
    <w:rsid w:val="00B668E7"/>
    <w:rsid w:val="00B7784F"/>
    <w:rsid w:val="00B83124"/>
    <w:rsid w:val="00B83AEA"/>
    <w:rsid w:val="00B84B17"/>
    <w:rsid w:val="00B91B41"/>
    <w:rsid w:val="00B975CF"/>
    <w:rsid w:val="00BA0B5C"/>
    <w:rsid w:val="00BA7A27"/>
    <w:rsid w:val="00BD045A"/>
    <w:rsid w:val="00BD5BB5"/>
    <w:rsid w:val="00BD6737"/>
    <w:rsid w:val="00BE2331"/>
    <w:rsid w:val="00BE7300"/>
    <w:rsid w:val="00BF23C5"/>
    <w:rsid w:val="00BF245C"/>
    <w:rsid w:val="00BF4D55"/>
    <w:rsid w:val="00BF61D8"/>
    <w:rsid w:val="00C1370D"/>
    <w:rsid w:val="00C16FD4"/>
    <w:rsid w:val="00C2102A"/>
    <w:rsid w:val="00C26AC3"/>
    <w:rsid w:val="00C35CD9"/>
    <w:rsid w:val="00C53FC9"/>
    <w:rsid w:val="00C56399"/>
    <w:rsid w:val="00C56AE2"/>
    <w:rsid w:val="00C7261D"/>
    <w:rsid w:val="00C73307"/>
    <w:rsid w:val="00C77611"/>
    <w:rsid w:val="00C818E9"/>
    <w:rsid w:val="00C81CC0"/>
    <w:rsid w:val="00C82ECE"/>
    <w:rsid w:val="00C90711"/>
    <w:rsid w:val="00C9510B"/>
    <w:rsid w:val="00C9580C"/>
    <w:rsid w:val="00CB1CEB"/>
    <w:rsid w:val="00CC05A3"/>
    <w:rsid w:val="00CC4746"/>
    <w:rsid w:val="00CD1848"/>
    <w:rsid w:val="00CD6578"/>
    <w:rsid w:val="00CF475E"/>
    <w:rsid w:val="00D10770"/>
    <w:rsid w:val="00D11633"/>
    <w:rsid w:val="00D24DDA"/>
    <w:rsid w:val="00D37C18"/>
    <w:rsid w:val="00D4022F"/>
    <w:rsid w:val="00D41E76"/>
    <w:rsid w:val="00D53534"/>
    <w:rsid w:val="00D56945"/>
    <w:rsid w:val="00D75132"/>
    <w:rsid w:val="00D81E5C"/>
    <w:rsid w:val="00D83A06"/>
    <w:rsid w:val="00DA0EE5"/>
    <w:rsid w:val="00DB7676"/>
    <w:rsid w:val="00DB7973"/>
    <w:rsid w:val="00DC0E74"/>
    <w:rsid w:val="00DC0F23"/>
    <w:rsid w:val="00DC27BF"/>
    <w:rsid w:val="00DC3A24"/>
    <w:rsid w:val="00DD6069"/>
    <w:rsid w:val="00DE5D92"/>
    <w:rsid w:val="00DF532B"/>
    <w:rsid w:val="00E003D9"/>
    <w:rsid w:val="00E018A6"/>
    <w:rsid w:val="00E07177"/>
    <w:rsid w:val="00E0733F"/>
    <w:rsid w:val="00E1544E"/>
    <w:rsid w:val="00E249AE"/>
    <w:rsid w:val="00E265DA"/>
    <w:rsid w:val="00E335AA"/>
    <w:rsid w:val="00E35700"/>
    <w:rsid w:val="00E54051"/>
    <w:rsid w:val="00E549EC"/>
    <w:rsid w:val="00E55396"/>
    <w:rsid w:val="00E606E8"/>
    <w:rsid w:val="00E6345E"/>
    <w:rsid w:val="00E704A8"/>
    <w:rsid w:val="00E7276C"/>
    <w:rsid w:val="00E76F7F"/>
    <w:rsid w:val="00E81124"/>
    <w:rsid w:val="00E81182"/>
    <w:rsid w:val="00E85841"/>
    <w:rsid w:val="00E91B40"/>
    <w:rsid w:val="00E94AA2"/>
    <w:rsid w:val="00E97E61"/>
    <w:rsid w:val="00EA7DFF"/>
    <w:rsid w:val="00EB37BE"/>
    <w:rsid w:val="00EC4FD3"/>
    <w:rsid w:val="00F031D7"/>
    <w:rsid w:val="00F12301"/>
    <w:rsid w:val="00F44372"/>
    <w:rsid w:val="00F53815"/>
    <w:rsid w:val="00F556CB"/>
    <w:rsid w:val="00F60DD5"/>
    <w:rsid w:val="00F65963"/>
    <w:rsid w:val="00F73CF2"/>
    <w:rsid w:val="00F759AF"/>
    <w:rsid w:val="00F77E91"/>
    <w:rsid w:val="00F851A3"/>
    <w:rsid w:val="00F9543D"/>
    <w:rsid w:val="00FA0833"/>
    <w:rsid w:val="00FA2F71"/>
    <w:rsid w:val="00FB24F0"/>
    <w:rsid w:val="00FB25DC"/>
    <w:rsid w:val="00FD2623"/>
    <w:rsid w:val="00FD5966"/>
    <w:rsid w:val="00FD76F4"/>
    <w:rsid w:val="00FE3699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8392"/>
  <w15:chartTrackingRefBased/>
  <w15:docId w15:val="{D5D387EE-1AB6-4798-966E-8DE28243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6B0"/>
    <w:pPr>
      <w:suppressAutoHyphens/>
      <w:spacing w:after="0" w:line="240" w:lineRule="auto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B09DD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06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0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9DD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3">
    <w:name w:val="Body Text"/>
    <w:basedOn w:val="a"/>
    <w:link w:val="a4"/>
    <w:rsid w:val="001B09DD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1B09DD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1B09DD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1B09DD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1B09DD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1B09DD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1B09DD"/>
    <w:pPr>
      <w:ind w:left="4819" w:firstLine="0"/>
      <w:jc w:val="left"/>
    </w:pPr>
  </w:style>
  <w:style w:type="paragraph" w:customStyle="1" w:styleId="aa">
    <w:name w:val="Город/Год"/>
    <w:basedOn w:val="a3"/>
    <w:rsid w:val="001B09DD"/>
    <w:pPr>
      <w:ind w:firstLine="0"/>
      <w:jc w:val="center"/>
    </w:pPr>
  </w:style>
  <w:style w:type="paragraph" w:styleId="ab">
    <w:name w:val="footer"/>
    <w:basedOn w:val="a"/>
    <w:link w:val="ac"/>
    <w:uiPriority w:val="99"/>
    <w:rsid w:val="001B09DD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09DD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1B09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1B09DD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BD6737"/>
    <w:pPr>
      <w:ind w:left="720"/>
      <w:contextualSpacing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9E1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1C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D1CA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1">
    <w:name w:val="Placeholder Text"/>
    <w:basedOn w:val="a0"/>
    <w:uiPriority w:val="99"/>
    <w:semiHidden/>
    <w:rsid w:val="003D1CA2"/>
    <w:rPr>
      <w:color w:val="808080"/>
    </w:rPr>
  </w:style>
  <w:style w:type="table" w:styleId="af2">
    <w:name w:val="Table Grid"/>
    <w:basedOn w:val="a1"/>
    <w:uiPriority w:val="39"/>
    <w:rsid w:val="00AE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92925"/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2925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3106B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73106B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6BC5-BB4C-4967-9386-03A084B0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39</Pages>
  <Words>8577</Words>
  <Characters>4889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Ilya Zobnin</cp:lastModifiedBy>
  <cp:revision>18</cp:revision>
  <cp:lastPrinted>2019-04-01T13:19:00Z</cp:lastPrinted>
  <dcterms:created xsi:type="dcterms:W3CDTF">2020-04-04T01:48:00Z</dcterms:created>
  <dcterms:modified xsi:type="dcterms:W3CDTF">2020-04-07T22:26:00Z</dcterms:modified>
</cp:coreProperties>
</file>